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DC29" w14:textId="77777777" w:rsidR="003669BE" w:rsidRDefault="003669BE">
      <w:pPr>
        <w:pStyle w:val="GvdeMetni"/>
        <w:kinsoku w:val="0"/>
        <w:overflowPunct w:val="0"/>
        <w:ind w:left="0"/>
        <w:rPr>
          <w:rFonts w:ascii="Times New Roman" w:hAnsi="Times New Roman" w:cs="Times New Roman"/>
          <w:sz w:val="28"/>
          <w:szCs w:val="28"/>
        </w:rPr>
      </w:pPr>
    </w:p>
    <w:p w14:paraId="169DC533" w14:textId="77777777" w:rsidR="003669BE" w:rsidRDefault="003669BE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10"/>
        </w:rPr>
        <w:t xml:space="preserve"> </w:t>
      </w:r>
      <w:r w:rsidR="00BB478D">
        <w:rPr>
          <w:color w:val="FF0000"/>
        </w:rPr>
        <w:t>27 MAYIS</w:t>
      </w:r>
      <w:r w:rsidR="00BB478D">
        <w:rPr>
          <w:color w:val="FF0000"/>
          <w:spacing w:val="-1"/>
        </w:rPr>
        <w:t>- 05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1"/>
        </w:rPr>
        <w:t>TEMMUZ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-1"/>
        </w:rPr>
        <w:t>2024</w:t>
      </w:r>
    </w:p>
    <w:p w14:paraId="3DA2E0C3" w14:textId="77777777" w:rsidR="003669BE" w:rsidRDefault="003669BE">
      <w:pPr>
        <w:pStyle w:val="GvdeMetni"/>
        <w:kinsoku w:val="0"/>
        <w:overflowPunct w:val="0"/>
        <w:spacing w:before="1"/>
        <w:ind w:left="0"/>
        <w:rPr>
          <w:b/>
          <w:bCs/>
        </w:rPr>
      </w:pPr>
    </w:p>
    <w:p w14:paraId="2C956B43" w14:textId="77777777" w:rsidR="003669BE" w:rsidRDefault="003669BE" w:rsidP="00704637">
      <w:pPr>
        <w:pStyle w:val="GvdeMetni"/>
        <w:kinsoku w:val="0"/>
        <w:overflowPunct w:val="0"/>
        <w:ind w:left="111" w:right="123"/>
        <w:jc w:val="both"/>
        <w:rPr>
          <w:b/>
          <w:bCs/>
          <w:spacing w:val="7"/>
        </w:rPr>
      </w:pPr>
      <w:r>
        <w:rPr>
          <w:spacing w:val="-1"/>
        </w:rPr>
        <w:t>Adayların</w:t>
      </w:r>
      <w:r>
        <w:rPr>
          <w:spacing w:val="-3"/>
        </w:rPr>
        <w:t xml:space="preserve"> </w:t>
      </w:r>
      <w:r w:rsidR="00BB478D">
        <w:rPr>
          <w:b/>
          <w:bCs/>
          <w:spacing w:val="-1"/>
        </w:rPr>
        <w:t xml:space="preserve">05 </w:t>
      </w:r>
      <w:r>
        <w:rPr>
          <w:b/>
          <w:bCs/>
          <w:spacing w:val="-1"/>
        </w:rPr>
        <w:t>Temmuz</w:t>
      </w:r>
      <w:r>
        <w:rPr>
          <w:b/>
          <w:bCs/>
          <w:spacing w:val="-2"/>
        </w:rPr>
        <w:t xml:space="preserve"> </w:t>
      </w:r>
      <w:r w:rsidR="000E0A38">
        <w:rPr>
          <w:b/>
          <w:bCs/>
        </w:rPr>
        <w:t>2024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aat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3.59’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kadar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rPr>
          <w:spacing w:val="-1"/>
        </w:rPr>
        <w:t>Enstitüsü</w:t>
      </w:r>
      <w:r>
        <w:rPr>
          <w:spacing w:val="-3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121"/>
          <w:w w:val="99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eksiksiz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doldurarak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gerekir.</w:t>
      </w:r>
      <w:r>
        <w:rPr>
          <w:b/>
          <w:bCs/>
          <w:spacing w:val="7"/>
        </w:rPr>
        <w:t xml:space="preserve"> </w:t>
      </w:r>
    </w:p>
    <w:p w14:paraId="7B40BBAF" w14:textId="77777777" w:rsidR="004054E7" w:rsidRDefault="004054E7" w:rsidP="00704637">
      <w:pPr>
        <w:pStyle w:val="GvdeMetni"/>
        <w:kinsoku w:val="0"/>
        <w:overflowPunct w:val="0"/>
        <w:ind w:left="111" w:right="123"/>
        <w:jc w:val="both"/>
        <w:rPr>
          <w:b/>
          <w:bCs/>
        </w:rPr>
      </w:pPr>
    </w:p>
    <w:p w14:paraId="7D6D1A50" w14:textId="77777777" w:rsidR="003669BE" w:rsidRDefault="003669BE">
      <w:pPr>
        <w:pStyle w:val="GvdeMetni"/>
        <w:kinsoku w:val="0"/>
        <w:overflowPunct w:val="0"/>
        <w:jc w:val="both"/>
      </w:pPr>
      <w:r>
        <w:rPr>
          <w:spacing w:val="-1"/>
        </w:rPr>
        <w:t>Adaylar</w:t>
      </w:r>
      <w:r>
        <w:rPr>
          <w:spacing w:val="-7"/>
        </w:rPr>
        <w:t xml:space="preserve"> </w:t>
      </w:r>
      <w:r>
        <w:rPr>
          <w:spacing w:val="-1"/>
        </w:rPr>
        <w:t>gerekli</w:t>
      </w:r>
      <w:r>
        <w:rPr>
          <w:spacing w:val="-6"/>
        </w:rPr>
        <w:t xml:space="preserve"> </w:t>
      </w:r>
      <w:r>
        <w:rPr>
          <w:spacing w:val="-1"/>
        </w:rPr>
        <w:t>diploma</w:t>
      </w:r>
      <w:r>
        <w:rPr>
          <w:spacing w:val="-6"/>
        </w:rPr>
        <w:t xml:space="preserve"> </w:t>
      </w:r>
      <w:r>
        <w:rPr>
          <w:spacing w:val="-1"/>
        </w:rPr>
        <w:t>unvanına</w:t>
      </w:r>
      <w:r>
        <w:rPr>
          <w:spacing w:val="-7"/>
        </w:rPr>
        <w:t xml:space="preserve"> </w:t>
      </w:r>
      <w:r>
        <w:t>sahip</w:t>
      </w:r>
      <w:r>
        <w:rPr>
          <w:spacing w:val="-8"/>
        </w:rPr>
        <w:t xml:space="preserve"> </w:t>
      </w:r>
      <w:r>
        <w:rPr>
          <w:spacing w:val="-1"/>
        </w:rPr>
        <w:t>olmaları</w:t>
      </w:r>
      <w:r>
        <w:rPr>
          <w:spacing w:val="-7"/>
        </w:rPr>
        <w:t xml:space="preserve"> </w:t>
      </w:r>
      <w:r>
        <w:t>kaydı</w:t>
      </w:r>
      <w:r>
        <w:rPr>
          <w:spacing w:val="-6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rPr>
          <w:spacing w:val="-1"/>
        </w:rPr>
        <w:t>bir</w:t>
      </w:r>
      <w:r>
        <w:rPr>
          <w:spacing w:val="-5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8"/>
        </w:rPr>
        <w:t xml:space="preserve"> </w:t>
      </w:r>
      <w:r>
        <w:rPr>
          <w:spacing w:val="-1"/>
        </w:rPr>
        <w:t>başvurabilirler.</w:t>
      </w:r>
    </w:p>
    <w:p w14:paraId="5D976513" w14:textId="77777777" w:rsidR="003669BE" w:rsidRDefault="003669BE">
      <w:pPr>
        <w:pStyle w:val="GvdeMetni"/>
        <w:kinsoku w:val="0"/>
        <w:overflowPunct w:val="0"/>
        <w:ind w:left="0"/>
      </w:pPr>
    </w:p>
    <w:p w14:paraId="140D670B" w14:textId="77777777" w:rsidR="003669BE" w:rsidRDefault="003669BE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u w:val="thick"/>
        </w:rPr>
        <w:t>BAŞVURU</w:t>
      </w:r>
      <w:r>
        <w:rPr>
          <w:spacing w:val="-20"/>
          <w:u w:val="thick"/>
        </w:rPr>
        <w:t xml:space="preserve"> </w:t>
      </w:r>
      <w:r>
        <w:rPr>
          <w:u w:val="thick"/>
        </w:rPr>
        <w:t>ŞARTLARI:</w:t>
      </w:r>
    </w:p>
    <w:p w14:paraId="6136BC01" w14:textId="77777777" w:rsidR="003669BE" w:rsidRDefault="003669BE">
      <w:pPr>
        <w:pStyle w:val="GvdeMetni"/>
        <w:numPr>
          <w:ilvl w:val="0"/>
          <w:numId w:val="1"/>
        </w:numPr>
        <w:tabs>
          <w:tab w:val="left" w:pos="537"/>
        </w:tabs>
        <w:kinsoku w:val="0"/>
        <w:overflowPunct w:val="0"/>
        <w:spacing w:line="258" w:lineRule="auto"/>
        <w:ind w:right="123" w:hanging="357"/>
        <w:jc w:val="both"/>
        <w:rPr>
          <w:color w:val="000000"/>
        </w:rPr>
      </w:pPr>
      <w:r>
        <w:rPr>
          <w:spacing w:val="-1"/>
        </w:rPr>
        <w:t>ALES’ten</w:t>
      </w:r>
      <w:r>
        <w:rPr>
          <w:spacing w:val="29"/>
        </w:rPr>
        <w:t xml:space="preserve"> </w:t>
      </w:r>
      <w:r>
        <w:rPr>
          <w:spacing w:val="1"/>
        </w:rPr>
        <w:t>en</w:t>
      </w:r>
      <w:r>
        <w:rPr>
          <w:spacing w:val="29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1"/>
        </w:rPr>
        <w:t>60</w:t>
      </w:r>
      <w:r>
        <w:rPr>
          <w:spacing w:val="30"/>
        </w:rPr>
        <w:t xml:space="preserve"> </w:t>
      </w:r>
      <w:r>
        <w:rPr>
          <w:spacing w:val="-1"/>
        </w:rPr>
        <w:t>(sayısal)</w:t>
      </w:r>
      <w:r>
        <w:rPr>
          <w:spacing w:val="28"/>
        </w:rPr>
        <w:t xml:space="preserve"> </w:t>
      </w:r>
      <w:r>
        <w:t>puan</w:t>
      </w:r>
      <w:r>
        <w:rPr>
          <w:spacing w:val="29"/>
        </w:rPr>
        <w:t xml:space="preserve"> </w:t>
      </w:r>
      <w:r>
        <w:t>veya</w:t>
      </w:r>
      <w:r>
        <w:rPr>
          <w:spacing w:val="30"/>
        </w:rPr>
        <w:t xml:space="preserve"> </w:t>
      </w:r>
      <w:r>
        <w:t>GRE</w:t>
      </w:r>
      <w:r>
        <w:rPr>
          <w:spacing w:val="29"/>
        </w:rPr>
        <w:t xml:space="preserve"> </w:t>
      </w:r>
      <w:r>
        <w:t>ya</w:t>
      </w:r>
      <w:r>
        <w:rPr>
          <w:spacing w:val="29"/>
        </w:rPr>
        <w:t xml:space="preserve"> </w:t>
      </w:r>
      <w:r>
        <w:rPr>
          <w:spacing w:val="-1"/>
        </w:rPr>
        <w:t>da</w:t>
      </w:r>
      <w:r>
        <w:rPr>
          <w:spacing w:val="30"/>
        </w:rPr>
        <w:t xml:space="preserve"> </w:t>
      </w:r>
      <w:r>
        <w:t>GMAT</w:t>
      </w:r>
      <w:r>
        <w:rPr>
          <w:spacing w:val="28"/>
        </w:rPr>
        <w:t xml:space="preserve"> </w:t>
      </w:r>
      <w:r>
        <w:rPr>
          <w:spacing w:val="-1"/>
        </w:rPr>
        <w:t>(</w:t>
      </w:r>
      <w:hyperlink r:id="rId8" w:history="1">
        <w:r>
          <w:rPr>
            <w:color w:val="0000FF"/>
            <w:spacing w:val="-1"/>
            <w:u w:val="single"/>
          </w:rPr>
          <w:t>http://www.fbe.deu.edu.tr/wp-</w:t>
        </w:r>
      </w:hyperlink>
      <w:r>
        <w:rPr>
          <w:color w:val="0000FF"/>
          <w:w w:val="99"/>
        </w:rPr>
        <w:t xml:space="preserve">  </w:t>
      </w:r>
      <w:r>
        <w:rPr>
          <w:color w:val="0000FF"/>
          <w:spacing w:val="-1"/>
          <w:u w:val="single"/>
        </w:rPr>
        <w:t>content/uploads/2021/07/GRE-GMAT-ALES-Karsiliklari.pdf</w:t>
      </w:r>
      <w:r>
        <w:rPr>
          <w:color w:val="000000"/>
          <w:spacing w:val="-1"/>
        </w:rPr>
        <w:t>)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enato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1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gerekmektedir.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-1"/>
        </w:rPr>
        <w:t>sınavın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tarihten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92"/>
          <w:w w:val="99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uzmanlık,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diş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veteriner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uzmanlık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87"/>
          <w:w w:val="99"/>
        </w:rPr>
        <w:t xml:space="preserve"> </w:t>
      </w:r>
      <w:r>
        <w:rPr>
          <w:b/>
          <w:bCs/>
          <w:color w:val="000000"/>
          <w:spacing w:val="-1"/>
        </w:rPr>
        <w:t>eczacılıkta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doktora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programlarına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başvurularında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şartı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ranmaz.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puanı</w:t>
      </w:r>
      <w:r>
        <w:rPr>
          <w:b/>
          <w:bCs/>
          <w:color w:val="000000"/>
          <w:spacing w:val="95"/>
          <w:w w:val="99"/>
        </w:rPr>
        <w:t xml:space="preserve"> </w:t>
      </w:r>
      <w:r>
        <w:rPr>
          <w:b/>
          <w:bCs/>
          <w:color w:val="000000"/>
          <w:spacing w:val="-1"/>
        </w:rPr>
        <w:t>70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edilerek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</w:rPr>
        <w:t>dâhil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edilir.)</w:t>
      </w:r>
    </w:p>
    <w:p w14:paraId="0BD7563F" w14:textId="77777777" w:rsidR="003669BE" w:rsidRDefault="003669BE">
      <w:pPr>
        <w:pStyle w:val="GvdeMetni"/>
        <w:numPr>
          <w:ilvl w:val="0"/>
          <w:numId w:val="1"/>
        </w:numPr>
        <w:tabs>
          <w:tab w:val="left" w:pos="540"/>
        </w:tabs>
        <w:kinsoku w:val="0"/>
        <w:overflowPunct w:val="0"/>
        <w:spacing w:line="230" w:lineRule="exact"/>
        <w:ind w:left="539" w:hanging="360"/>
        <w:jc w:val="both"/>
      </w:pPr>
      <w:r>
        <w:rPr>
          <w:spacing w:val="-1"/>
        </w:rPr>
        <w:t>Geçerli</w:t>
      </w:r>
      <w:r>
        <w:rPr>
          <w:spacing w:val="-9"/>
        </w:rPr>
        <w:t xml:space="preserve"> </w:t>
      </w:r>
      <w:r>
        <w:t>İngilizce</w:t>
      </w:r>
      <w:r>
        <w:rPr>
          <w:spacing w:val="-7"/>
        </w:rPr>
        <w:t xml:space="preserve"> </w:t>
      </w:r>
      <w:r>
        <w:rPr>
          <w:spacing w:val="-1"/>
        </w:rPr>
        <w:t>yeterlik</w:t>
      </w:r>
      <w:r>
        <w:rPr>
          <w:spacing w:val="-7"/>
        </w:rPr>
        <w:t xml:space="preserve"> </w:t>
      </w:r>
      <w:r>
        <w:t>puanına</w:t>
      </w:r>
      <w:r>
        <w:rPr>
          <w:spacing w:val="-8"/>
        </w:rPr>
        <w:t xml:space="preserve"> </w:t>
      </w:r>
      <w:r>
        <w:t>sahip</w:t>
      </w:r>
      <w:r>
        <w:rPr>
          <w:spacing w:val="-7"/>
        </w:rPr>
        <w:t xml:space="preserve"> </w:t>
      </w:r>
      <w:r>
        <w:t>olmak</w:t>
      </w:r>
      <w:r>
        <w:rPr>
          <w:spacing w:val="-7"/>
        </w:rPr>
        <w:t xml:space="preserve"> </w:t>
      </w:r>
      <w:r>
        <w:rPr>
          <w:spacing w:val="-1"/>
        </w:rPr>
        <w:t>(*)</w:t>
      </w:r>
    </w:p>
    <w:p w14:paraId="5F14673B" w14:textId="77777777" w:rsidR="003669BE" w:rsidRDefault="003669BE">
      <w:pPr>
        <w:pStyle w:val="GvdeMetni"/>
        <w:numPr>
          <w:ilvl w:val="0"/>
          <w:numId w:val="1"/>
        </w:numPr>
        <w:tabs>
          <w:tab w:val="left" w:pos="540"/>
        </w:tabs>
        <w:kinsoku w:val="0"/>
        <w:overflowPunct w:val="0"/>
        <w:spacing w:before="19" w:line="258" w:lineRule="auto"/>
        <w:ind w:left="539" w:right="122" w:hanging="360"/>
      </w:pPr>
      <w:r>
        <w:rPr>
          <w:spacing w:val="-1"/>
        </w:rPr>
        <w:t>Yüksek</w:t>
      </w:r>
      <w:r>
        <w:rPr>
          <w:spacing w:val="51"/>
        </w:rPr>
        <w:t xml:space="preserve"> </w:t>
      </w:r>
      <w:r>
        <w:rPr>
          <w:spacing w:val="-1"/>
        </w:rPr>
        <w:t>lisans</w:t>
      </w:r>
      <w:r>
        <w:rPr>
          <w:spacing w:val="52"/>
        </w:rPr>
        <w:t xml:space="preserve"> </w:t>
      </w:r>
      <w:r>
        <w:t>mezunu</w:t>
      </w:r>
      <w:r>
        <w:rPr>
          <w:spacing w:val="50"/>
        </w:rPr>
        <w:t xml:space="preserve"> </w:t>
      </w:r>
      <w:r>
        <w:t>olmak</w:t>
      </w:r>
      <w:r>
        <w:rPr>
          <w:spacing w:val="52"/>
        </w:rPr>
        <w:t xml:space="preserve"> </w:t>
      </w:r>
      <w:r>
        <w:rPr>
          <w:spacing w:val="-1"/>
        </w:rPr>
        <w:t>(tezsiz</w:t>
      </w:r>
      <w:r>
        <w:rPr>
          <w:spacing w:val="51"/>
        </w:rPr>
        <w:t xml:space="preserve"> </w:t>
      </w:r>
      <w:r>
        <w:t>yüksek</w:t>
      </w:r>
      <w:r>
        <w:rPr>
          <w:spacing w:val="52"/>
        </w:rPr>
        <w:t xml:space="preserve"> </w:t>
      </w:r>
      <w:r>
        <w:rPr>
          <w:spacing w:val="-1"/>
        </w:rPr>
        <w:t>lisans</w:t>
      </w:r>
      <w:r>
        <w:rPr>
          <w:spacing w:val="51"/>
        </w:rPr>
        <w:t xml:space="preserve"> </w:t>
      </w:r>
      <w:r>
        <w:rPr>
          <w:spacing w:val="-1"/>
        </w:rPr>
        <w:t>programı</w:t>
      </w:r>
      <w:r>
        <w:rPr>
          <w:spacing w:val="51"/>
        </w:rPr>
        <w:t xml:space="preserve"> </w:t>
      </w:r>
      <w:r>
        <w:t>mezunları</w:t>
      </w:r>
      <w:r>
        <w:rPr>
          <w:spacing w:val="50"/>
        </w:rPr>
        <w:t xml:space="preserve"> </w:t>
      </w:r>
      <w:r>
        <w:t>için</w:t>
      </w:r>
      <w:r>
        <w:rPr>
          <w:spacing w:val="51"/>
        </w:rPr>
        <w:t xml:space="preserve"> </w:t>
      </w:r>
      <w:r>
        <w:t>6</w:t>
      </w:r>
      <w:r>
        <w:rPr>
          <w:spacing w:val="50"/>
        </w:rPr>
        <w:t xml:space="preserve"> </w:t>
      </w:r>
      <w:r>
        <w:rPr>
          <w:spacing w:val="-1"/>
        </w:rPr>
        <w:t>Şubat</w:t>
      </w:r>
      <w:r>
        <w:rPr>
          <w:spacing w:val="51"/>
        </w:rPr>
        <w:t xml:space="preserve"> </w:t>
      </w:r>
      <w:r>
        <w:t>2013</w:t>
      </w:r>
      <w:r>
        <w:rPr>
          <w:spacing w:val="51"/>
        </w:rPr>
        <w:t xml:space="preserve"> </w:t>
      </w:r>
      <w:r>
        <w:t>tarihinden</w:t>
      </w:r>
      <w:r>
        <w:rPr>
          <w:spacing w:val="52"/>
        </w:rPr>
        <w:t xml:space="preserve"> </w:t>
      </w:r>
      <w:r>
        <w:rPr>
          <w:spacing w:val="-1"/>
        </w:rPr>
        <w:t>önce</w:t>
      </w:r>
      <w:r>
        <w:rPr>
          <w:spacing w:val="61"/>
          <w:w w:val="99"/>
        </w:rPr>
        <w:t xml:space="preserve"> </w:t>
      </w:r>
      <w:r>
        <w:rPr>
          <w:spacing w:val="-1"/>
        </w:rPr>
        <w:t>kayıtlanmış</w:t>
      </w:r>
      <w:r>
        <w:rPr>
          <w:spacing w:val="-18"/>
        </w:rPr>
        <w:t xml:space="preserve"> </w:t>
      </w:r>
      <w:r>
        <w:rPr>
          <w:spacing w:val="-1"/>
        </w:rPr>
        <w:t>olmaları)</w:t>
      </w:r>
    </w:p>
    <w:p w14:paraId="2CC9330D" w14:textId="77777777" w:rsidR="003669BE" w:rsidRDefault="003669BE">
      <w:pPr>
        <w:pStyle w:val="GvdeMetni"/>
        <w:kinsoku w:val="0"/>
        <w:overflowPunct w:val="0"/>
        <w:spacing w:before="161"/>
        <w:ind w:right="124"/>
        <w:jc w:val="both"/>
      </w:pPr>
      <w:r>
        <w:rPr>
          <w:spacing w:val="-1"/>
        </w:rPr>
        <w:t>(*)</w:t>
      </w:r>
      <w:r>
        <w:t xml:space="preserve"> ÖSYM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2"/>
        </w:rPr>
        <w:t xml:space="preserve"> </w:t>
      </w:r>
      <w:r>
        <w:t>yapılan</w:t>
      </w:r>
      <w:r>
        <w:rPr>
          <w:spacing w:val="-1"/>
        </w:rPr>
        <w:t xml:space="preserve"> </w:t>
      </w:r>
      <w:r>
        <w:t>merkezi</w:t>
      </w:r>
      <w:r>
        <w:rPr>
          <w:spacing w:val="-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dil sınavından</w:t>
      </w:r>
      <w:r>
        <w:rPr>
          <w:spacing w:val="2"/>
        </w:rPr>
        <w:t xml:space="preserve"> </w:t>
      </w:r>
      <w:r>
        <w:t>YDS,</w:t>
      </w:r>
      <w:r>
        <w:rPr>
          <w:spacing w:val="2"/>
        </w:rPr>
        <w:t xml:space="preserve"> </w:t>
      </w:r>
      <w:r>
        <w:t>e-YDS</w:t>
      </w:r>
      <w:r>
        <w:rPr>
          <w:spacing w:val="-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YÖKDİL</w:t>
      </w:r>
      <w:r>
        <w:rPr>
          <w:spacing w:val="-1"/>
        </w:rPr>
        <w:t xml:space="preserve"> (İngilizce)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55</w:t>
      </w:r>
      <w:r>
        <w:rPr>
          <w:spacing w:val="1"/>
        </w:rPr>
        <w:t xml:space="preserve"> </w:t>
      </w:r>
      <w:r>
        <w:t>puan</w:t>
      </w:r>
      <w:r>
        <w:rPr>
          <w:spacing w:val="-1"/>
        </w:rPr>
        <w:t xml:space="preserve"> </w:t>
      </w:r>
      <w:r>
        <w:t>(son</w:t>
      </w:r>
      <w:r>
        <w:rPr>
          <w:spacing w:val="2"/>
        </w:rPr>
        <w:t xml:space="preserve"> </w:t>
      </w:r>
      <w:r>
        <w:t>5</w:t>
      </w:r>
      <w:r>
        <w:rPr>
          <w:spacing w:val="68"/>
          <w:w w:val="99"/>
        </w:rPr>
        <w:t xml:space="preserve"> </w:t>
      </w:r>
      <w:r>
        <w:t>yıl</w:t>
      </w:r>
      <w:r>
        <w:rPr>
          <w:spacing w:val="-8"/>
        </w:rPr>
        <w:t xml:space="preserve"> </w:t>
      </w:r>
      <w:r>
        <w:t>içinde</w:t>
      </w:r>
      <w:r>
        <w:rPr>
          <w:spacing w:val="-6"/>
        </w:rPr>
        <w:t xml:space="preserve"> </w:t>
      </w:r>
      <w:r>
        <w:t>alınmış)</w:t>
      </w:r>
      <w:r>
        <w:rPr>
          <w:spacing w:val="-6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ÖSYM</w:t>
      </w:r>
      <w:r>
        <w:rPr>
          <w:spacing w:val="-5"/>
        </w:rPr>
        <w:t xml:space="preserve"> </w:t>
      </w:r>
      <w:r>
        <w:rPr>
          <w:spacing w:val="-1"/>
        </w:rPr>
        <w:t>Yönetim</w:t>
      </w:r>
      <w:r>
        <w:rPr>
          <w:spacing w:val="-7"/>
        </w:rPr>
        <w:t xml:space="preserve"> </w:t>
      </w:r>
      <w:r>
        <w:t>Kurulu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7"/>
        </w:rPr>
        <w:t xml:space="preserve"> </w:t>
      </w:r>
      <w:r>
        <w:t>eşdeğerliği</w:t>
      </w:r>
      <w:r>
        <w:rPr>
          <w:spacing w:val="-7"/>
        </w:rPr>
        <w:t xml:space="preserve"> </w:t>
      </w:r>
      <w:r>
        <w:t>kabul</w:t>
      </w:r>
      <w:r>
        <w:rPr>
          <w:spacing w:val="-7"/>
        </w:rPr>
        <w:t xml:space="preserve"> </w:t>
      </w:r>
      <w:r>
        <w:t>edilen</w:t>
      </w:r>
      <w:r>
        <w:rPr>
          <w:spacing w:val="-2"/>
        </w:rPr>
        <w:t xml:space="preserve"> </w:t>
      </w:r>
      <w:r>
        <w:rPr>
          <w:spacing w:val="-1"/>
        </w:rPr>
        <w:t>sınavların</w:t>
      </w:r>
      <w:r>
        <w:rPr>
          <w:spacing w:val="-5"/>
        </w:rPr>
        <w:t xml:space="preserve"> </w:t>
      </w:r>
      <w:r>
        <w:t>herhangi</w:t>
      </w:r>
      <w:r>
        <w:rPr>
          <w:spacing w:val="-8"/>
        </w:rPr>
        <w:t xml:space="preserve"> </w:t>
      </w:r>
      <w:r>
        <w:t>birinden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rPr>
          <w:spacing w:val="-7"/>
        </w:rPr>
        <w:t xml:space="preserve"> </w:t>
      </w:r>
      <w:r>
        <w:rPr>
          <w:spacing w:val="-1"/>
        </w:rPr>
        <w:t>puan</w:t>
      </w:r>
      <w:r>
        <w:rPr>
          <w:spacing w:val="65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rPr>
          <w:spacing w:val="-1"/>
        </w:rPr>
        <w:t>puanı</w:t>
      </w:r>
      <w:r>
        <w:rPr>
          <w:spacing w:val="29"/>
        </w:rPr>
        <w:t xml:space="preserve"> </w:t>
      </w:r>
      <w:r>
        <w:rPr>
          <w:spacing w:val="-1"/>
        </w:rPr>
        <w:t>(https://denklik.yok.gov.tr/yabanci-dil-esdegerlikleri)</w:t>
      </w:r>
      <w:r>
        <w:rPr>
          <w:spacing w:val="-13"/>
        </w:rPr>
        <w:t xml:space="preserve"> </w:t>
      </w:r>
      <w:r>
        <w:rPr>
          <w:spacing w:val="-1"/>
        </w:rPr>
        <w:t>aldığını</w:t>
      </w:r>
      <w:r>
        <w:rPr>
          <w:spacing w:val="-12"/>
        </w:rPr>
        <w:t xml:space="preserve"> </w:t>
      </w:r>
      <w:r>
        <w:rPr>
          <w:spacing w:val="-1"/>
        </w:rPr>
        <w:t>belgelendirmeleri</w:t>
      </w:r>
      <w:r>
        <w:rPr>
          <w:spacing w:val="-14"/>
        </w:rPr>
        <w:t xml:space="preserve"> </w:t>
      </w:r>
      <w:r>
        <w:rPr>
          <w:spacing w:val="-1"/>
        </w:rPr>
        <w:t>gerekmektedir.</w:t>
      </w:r>
    </w:p>
    <w:p w14:paraId="3DB853C9" w14:textId="77777777" w:rsidR="003669BE" w:rsidRDefault="003669BE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3732C98" w14:textId="77777777" w:rsidR="003669BE" w:rsidRDefault="003669BE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5"/>
          <w:u w:val="thick"/>
        </w:rPr>
        <w:t xml:space="preserve"> </w:t>
      </w:r>
      <w:r>
        <w:rPr>
          <w:u w:val="thick"/>
        </w:rPr>
        <w:t>DEĞERLENDIRILMESI:</w:t>
      </w:r>
    </w:p>
    <w:p w14:paraId="5482B69B" w14:textId="77777777" w:rsidR="003669BE" w:rsidRDefault="003669BE">
      <w:pPr>
        <w:pStyle w:val="GvdeMetni"/>
        <w:kinsoku w:val="0"/>
        <w:overflowPunct w:val="0"/>
        <w:ind w:right="124"/>
        <w:jc w:val="both"/>
      </w:pPr>
      <w:r>
        <w:rPr>
          <w:spacing w:val="-1"/>
        </w:rPr>
        <w:t>Doktora</w:t>
      </w:r>
      <w:r>
        <w:rPr>
          <w:spacing w:val="10"/>
        </w:rPr>
        <w:t xml:space="preserve"> </w:t>
      </w:r>
      <w:r>
        <w:rPr>
          <w:spacing w:val="-1"/>
        </w:rPr>
        <w:t>programlarına</w:t>
      </w:r>
      <w:r>
        <w:rPr>
          <w:spacing w:val="10"/>
        </w:rPr>
        <w:t xml:space="preserve"> </w:t>
      </w:r>
      <w:r>
        <w:t>başvuran</w:t>
      </w:r>
      <w:r>
        <w:rPr>
          <w:spacing w:val="10"/>
        </w:rPr>
        <w:t xml:space="preserve"> </w:t>
      </w:r>
      <w:r>
        <w:rPr>
          <w:spacing w:val="-1"/>
        </w:rPr>
        <w:t>adaylar</w:t>
      </w:r>
      <w:r>
        <w:rPr>
          <w:spacing w:val="11"/>
        </w:rPr>
        <w:t xml:space="preserve"> </w:t>
      </w:r>
      <w:r>
        <w:rPr>
          <w:spacing w:val="-1"/>
        </w:rPr>
        <w:t>yazılı</w:t>
      </w:r>
      <w:r>
        <w:rPr>
          <w:spacing w:val="10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mülakat</w:t>
      </w:r>
      <w:r>
        <w:rPr>
          <w:spacing w:val="10"/>
        </w:rPr>
        <w:t xml:space="preserve"> </w:t>
      </w:r>
      <w:r>
        <w:rPr>
          <w:spacing w:val="-1"/>
        </w:rPr>
        <w:t>sınavına</w:t>
      </w:r>
      <w:r>
        <w:rPr>
          <w:spacing w:val="10"/>
        </w:rPr>
        <w:t xml:space="preserve"> </w:t>
      </w:r>
      <w:r>
        <w:t>alınırlar.</w:t>
      </w:r>
      <w:r>
        <w:rPr>
          <w:spacing w:val="10"/>
        </w:rPr>
        <w:t xml:space="preserve"> </w:t>
      </w:r>
      <w:r>
        <w:rPr>
          <w:spacing w:val="-1"/>
        </w:rPr>
        <w:t>Yazılı</w:t>
      </w:r>
      <w:r>
        <w:rPr>
          <w:spacing w:val="10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rPr>
          <w:spacing w:val="-1"/>
        </w:rPr>
        <w:t>mülakat</w:t>
      </w:r>
      <w:r>
        <w:rPr>
          <w:spacing w:val="11"/>
        </w:rPr>
        <w:t xml:space="preserve"> </w:t>
      </w:r>
      <w:r>
        <w:rPr>
          <w:spacing w:val="-1"/>
        </w:rPr>
        <w:t>sınavı</w:t>
      </w:r>
      <w:r>
        <w:rPr>
          <w:spacing w:val="10"/>
        </w:rPr>
        <w:t xml:space="preserve"> </w:t>
      </w:r>
      <w:r>
        <w:rPr>
          <w:spacing w:val="-1"/>
        </w:rPr>
        <w:t>ortalaması</w:t>
      </w:r>
      <w:r>
        <w:rPr>
          <w:spacing w:val="10"/>
        </w:rPr>
        <w:t xml:space="preserve"> </w:t>
      </w:r>
      <w:r>
        <w:t>100</w:t>
      </w:r>
      <w:r>
        <w:rPr>
          <w:spacing w:val="125"/>
          <w:w w:val="99"/>
        </w:rPr>
        <w:t xml:space="preserve"> </w:t>
      </w:r>
      <w:r>
        <w:rPr>
          <w:spacing w:val="-1"/>
        </w:rPr>
        <w:t>üzerinden</w:t>
      </w:r>
      <w:r>
        <w:rPr>
          <w:spacing w:val="-14"/>
        </w:rPr>
        <w:t xml:space="preserve"> </w:t>
      </w:r>
      <w:r>
        <w:rPr>
          <w:spacing w:val="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az</w:t>
      </w:r>
      <w:r>
        <w:rPr>
          <w:spacing w:val="-13"/>
        </w:rPr>
        <w:t xml:space="preserve"> </w:t>
      </w:r>
      <w:r>
        <w:rPr>
          <w:spacing w:val="-1"/>
        </w:rPr>
        <w:t>70</w:t>
      </w:r>
      <w:r>
        <w:rPr>
          <w:spacing w:val="-13"/>
        </w:rPr>
        <w:t xml:space="preserve"> </w:t>
      </w:r>
      <w:r>
        <w:t>olmalıdır.</w:t>
      </w:r>
      <w:r>
        <w:rPr>
          <w:spacing w:val="-14"/>
        </w:rPr>
        <w:t xml:space="preserve"> </w:t>
      </w:r>
      <w:r>
        <w:rPr>
          <w:spacing w:val="-1"/>
        </w:rPr>
        <w:t>Yazılı</w:t>
      </w:r>
      <w:r>
        <w:rPr>
          <w:spacing w:val="-14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mülakat</w:t>
      </w:r>
      <w:r>
        <w:rPr>
          <w:spacing w:val="-14"/>
        </w:rPr>
        <w:t xml:space="preserve"> </w:t>
      </w:r>
      <w:r>
        <w:rPr>
          <w:spacing w:val="-1"/>
        </w:rPr>
        <w:t>sınavı</w:t>
      </w:r>
      <w:r>
        <w:rPr>
          <w:spacing w:val="-14"/>
        </w:rPr>
        <w:t xml:space="preserve"> </w:t>
      </w:r>
      <w:r>
        <w:t>ortalamasının</w:t>
      </w:r>
      <w:r>
        <w:rPr>
          <w:spacing w:val="-13"/>
        </w:rPr>
        <w:t xml:space="preserve"> </w:t>
      </w:r>
      <w:r>
        <w:t>%</w:t>
      </w:r>
      <w:r>
        <w:rPr>
          <w:spacing w:val="-14"/>
        </w:rPr>
        <w:t xml:space="preserve"> </w:t>
      </w:r>
      <w:r>
        <w:rPr>
          <w:spacing w:val="-1"/>
        </w:rPr>
        <w:t>25’i</w:t>
      </w:r>
      <w:r>
        <w:rPr>
          <w:spacing w:val="-15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yüksek</w:t>
      </w:r>
      <w:r>
        <w:rPr>
          <w:spacing w:val="-13"/>
        </w:rPr>
        <w:t xml:space="preserve"> </w:t>
      </w:r>
      <w:r>
        <w:rPr>
          <w:spacing w:val="-1"/>
        </w:rPr>
        <w:t>lisans</w:t>
      </w:r>
      <w:r>
        <w:rPr>
          <w:spacing w:val="-13"/>
        </w:rPr>
        <w:t xml:space="preserve"> </w:t>
      </w:r>
      <w:r>
        <w:t>kademesi</w:t>
      </w:r>
      <w:r>
        <w:rPr>
          <w:spacing w:val="-15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ortalamasının</w:t>
      </w:r>
    </w:p>
    <w:p w14:paraId="35A44E06" w14:textId="77777777" w:rsidR="003669BE" w:rsidRDefault="003669BE">
      <w:pPr>
        <w:pStyle w:val="GvdeMetni"/>
        <w:kinsoku w:val="0"/>
        <w:overflowPunct w:val="0"/>
        <w:ind w:right="123"/>
        <w:jc w:val="both"/>
      </w:pPr>
      <w:r>
        <w:rPr>
          <w:spacing w:val="-1"/>
        </w:rPr>
        <w:t>%25’inin</w:t>
      </w:r>
      <w:r>
        <w:rPr>
          <w:spacing w:val="11"/>
        </w:rPr>
        <w:t xml:space="preserve"> </w:t>
      </w:r>
      <w:r>
        <w:t>toplamına</w:t>
      </w:r>
      <w:r>
        <w:rPr>
          <w:spacing w:val="12"/>
        </w:rPr>
        <w:t xml:space="preserve"> </w:t>
      </w:r>
      <w:r>
        <w:t>ALES</w:t>
      </w:r>
      <w:r>
        <w:rPr>
          <w:spacing w:val="13"/>
        </w:rPr>
        <w:t xml:space="preserve"> </w:t>
      </w:r>
      <w:r>
        <w:rPr>
          <w:spacing w:val="-1"/>
        </w:rPr>
        <w:t>notunun</w:t>
      </w:r>
      <w:r>
        <w:rPr>
          <w:spacing w:val="12"/>
        </w:rPr>
        <w:t xml:space="preserve"> </w:t>
      </w:r>
      <w:r>
        <w:t>%50’sinin</w:t>
      </w:r>
      <w:r>
        <w:rPr>
          <w:spacing w:val="11"/>
        </w:rPr>
        <w:t xml:space="preserve"> </w:t>
      </w:r>
      <w:r>
        <w:t>eklenmesi</w:t>
      </w:r>
      <w:r>
        <w:rPr>
          <w:spacing w:val="11"/>
        </w:rPr>
        <w:t xml:space="preserve"> </w:t>
      </w:r>
      <w:r>
        <w:rPr>
          <w:spacing w:val="-1"/>
        </w:rPr>
        <w:t>suretiyle</w:t>
      </w:r>
      <w:r>
        <w:rPr>
          <w:spacing w:val="12"/>
        </w:rPr>
        <w:t xml:space="preserve"> </w:t>
      </w:r>
      <w:r>
        <w:t>belirlenen</w:t>
      </w:r>
      <w:r>
        <w:rPr>
          <w:spacing w:val="11"/>
        </w:rPr>
        <w:t xml:space="preserve"> </w:t>
      </w:r>
      <w:r>
        <w:t>başarı</w:t>
      </w:r>
      <w:r>
        <w:rPr>
          <w:spacing w:val="12"/>
        </w:rPr>
        <w:t xml:space="preserve"> </w:t>
      </w:r>
      <w:r>
        <w:rPr>
          <w:spacing w:val="-1"/>
        </w:rPr>
        <w:t>notlarına</w:t>
      </w:r>
      <w:r>
        <w:rPr>
          <w:spacing w:val="14"/>
        </w:rPr>
        <w:t xml:space="preserve"> </w:t>
      </w:r>
      <w:r>
        <w:rPr>
          <w:spacing w:val="-1"/>
        </w:rPr>
        <w:t>göre</w:t>
      </w:r>
      <w:r>
        <w:rPr>
          <w:spacing w:val="11"/>
        </w:rPr>
        <w:t xml:space="preserve"> </w:t>
      </w:r>
      <w:r>
        <w:rPr>
          <w:spacing w:val="1"/>
        </w:rPr>
        <w:t>en</w:t>
      </w:r>
      <w:r>
        <w:rPr>
          <w:spacing w:val="12"/>
        </w:rPr>
        <w:t xml:space="preserve"> </w:t>
      </w:r>
      <w:r>
        <w:t>yüksek</w:t>
      </w:r>
      <w:r>
        <w:rPr>
          <w:spacing w:val="13"/>
        </w:rPr>
        <w:t xml:space="preserve"> </w:t>
      </w:r>
      <w:r>
        <w:rPr>
          <w:spacing w:val="-1"/>
        </w:rPr>
        <w:t>olandan</w:t>
      </w:r>
      <w:r>
        <w:rPr>
          <w:spacing w:val="64"/>
          <w:w w:val="99"/>
        </w:rPr>
        <w:t xml:space="preserve"> </w:t>
      </w:r>
      <w:r>
        <w:rPr>
          <w:spacing w:val="-1"/>
        </w:rPr>
        <w:t>başlanarak</w:t>
      </w:r>
      <w:r>
        <w:rPr>
          <w:spacing w:val="36"/>
        </w:rPr>
        <w:t xml:space="preserve"> </w:t>
      </w:r>
      <w:r>
        <w:t>kontenjan</w:t>
      </w:r>
      <w:r>
        <w:rPr>
          <w:spacing w:val="34"/>
        </w:rPr>
        <w:t xml:space="preserve"> </w:t>
      </w:r>
      <w:r>
        <w:t>sayısına</w:t>
      </w:r>
      <w:r>
        <w:rPr>
          <w:spacing w:val="34"/>
        </w:rPr>
        <w:t xml:space="preserve"> </w:t>
      </w:r>
      <w:r>
        <w:t>göre</w:t>
      </w:r>
      <w:r>
        <w:rPr>
          <w:spacing w:val="37"/>
        </w:rPr>
        <w:t xml:space="preserve"> </w:t>
      </w:r>
      <w:r>
        <w:rPr>
          <w:spacing w:val="-1"/>
        </w:rPr>
        <w:t>başvurdukları</w:t>
      </w:r>
      <w:r>
        <w:rPr>
          <w:spacing w:val="38"/>
        </w:rPr>
        <w:t xml:space="preserve"> </w:t>
      </w:r>
      <w:r>
        <w:rPr>
          <w:spacing w:val="-1"/>
        </w:rPr>
        <w:t>programlara</w:t>
      </w:r>
      <w:r>
        <w:rPr>
          <w:spacing w:val="37"/>
        </w:rPr>
        <w:t xml:space="preserve"> </w:t>
      </w:r>
      <w:r>
        <w:rPr>
          <w:spacing w:val="-1"/>
        </w:rPr>
        <w:t>yerleştirilir.</w:t>
      </w:r>
      <w:r>
        <w:rPr>
          <w:spacing w:val="37"/>
        </w:rPr>
        <w:t xml:space="preserve"> </w:t>
      </w:r>
      <w:r>
        <w:rPr>
          <w:spacing w:val="-1"/>
        </w:rPr>
        <w:t>Sıralamada</w:t>
      </w:r>
      <w:r>
        <w:rPr>
          <w:spacing w:val="37"/>
        </w:rPr>
        <w:t xml:space="preserve"> </w:t>
      </w:r>
      <w:r>
        <w:rPr>
          <w:spacing w:val="-1"/>
        </w:rPr>
        <w:t>eşitlik</w:t>
      </w:r>
      <w:r>
        <w:rPr>
          <w:spacing w:val="36"/>
        </w:rPr>
        <w:t xml:space="preserve"> </w:t>
      </w:r>
      <w:r>
        <w:t>olması</w:t>
      </w:r>
      <w:r>
        <w:rPr>
          <w:spacing w:val="37"/>
        </w:rPr>
        <w:t xml:space="preserve"> </w:t>
      </w:r>
      <w:r>
        <w:t>halinde,</w:t>
      </w:r>
      <w:r>
        <w:rPr>
          <w:spacing w:val="37"/>
        </w:rPr>
        <w:t xml:space="preserve"> </w:t>
      </w:r>
      <w:r>
        <w:t>tezli</w:t>
      </w:r>
      <w:r>
        <w:rPr>
          <w:spacing w:val="111"/>
          <w:w w:val="99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mezunlarına,</w:t>
      </w:r>
      <w:r>
        <w:rPr>
          <w:spacing w:val="-7"/>
        </w:rPr>
        <w:t xml:space="preserve"> </w:t>
      </w:r>
      <w:r>
        <w:rPr>
          <w:spacing w:val="-1"/>
        </w:rPr>
        <w:t>aynı</w:t>
      </w:r>
      <w:r>
        <w:rPr>
          <w:spacing w:val="-9"/>
        </w:rPr>
        <w:t xml:space="preserve"> </w:t>
      </w:r>
      <w:r>
        <w:t>düzeyde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7"/>
        </w:rPr>
        <w:t xml:space="preserve"> </w:t>
      </w:r>
      <w:r>
        <w:t>adayların</w:t>
      </w:r>
      <w:r>
        <w:rPr>
          <w:spacing w:val="-9"/>
        </w:rPr>
        <w:t xml:space="preserve"> </w:t>
      </w:r>
      <w:r>
        <w:rPr>
          <w:spacing w:val="-1"/>
        </w:rPr>
        <w:t>sıralamasında</w:t>
      </w:r>
      <w:r>
        <w:rPr>
          <w:spacing w:val="-7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ortalaması</w:t>
      </w:r>
      <w:r>
        <w:rPr>
          <w:spacing w:val="-8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olan</w:t>
      </w:r>
      <w:r>
        <w:rPr>
          <w:spacing w:val="-10"/>
        </w:rPr>
        <w:t xml:space="preserve"> </w:t>
      </w:r>
      <w:r>
        <w:t>adaya</w:t>
      </w:r>
      <w:r>
        <w:rPr>
          <w:spacing w:val="-10"/>
        </w:rPr>
        <w:t xml:space="preserve"> </w:t>
      </w:r>
      <w:r>
        <w:t>öncelik</w:t>
      </w:r>
      <w:r>
        <w:rPr>
          <w:spacing w:val="93"/>
          <w:w w:val="99"/>
        </w:rPr>
        <w:t xml:space="preserve"> </w:t>
      </w:r>
      <w:r>
        <w:rPr>
          <w:spacing w:val="-1"/>
        </w:rPr>
        <w:t>tanınır.</w:t>
      </w:r>
    </w:p>
    <w:p w14:paraId="7B51FD5D" w14:textId="77777777" w:rsidR="003669BE" w:rsidRDefault="003669BE">
      <w:pPr>
        <w:pStyle w:val="GvdeMetni"/>
        <w:kinsoku w:val="0"/>
        <w:overflowPunct w:val="0"/>
        <w:ind w:left="0"/>
      </w:pPr>
    </w:p>
    <w:p w14:paraId="1371DA0A" w14:textId="77777777" w:rsidR="003669BE" w:rsidRDefault="003669BE">
      <w:pPr>
        <w:pStyle w:val="GvdeMetni"/>
        <w:kinsoku w:val="0"/>
        <w:overflowPunct w:val="0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 xml:space="preserve">İLANI:  </w:t>
      </w:r>
      <w:r>
        <w:rPr>
          <w:b/>
          <w:bCs/>
          <w:spacing w:val="35"/>
          <w:u w:val="thick"/>
        </w:rPr>
        <w:t xml:space="preserve"> </w:t>
      </w:r>
      <w:r w:rsidR="00AA083F">
        <w:rPr>
          <w:b/>
          <w:bCs/>
          <w:spacing w:val="35"/>
          <w:u w:val="thick"/>
        </w:rPr>
        <w:t xml:space="preserve">                 </w:t>
      </w:r>
      <w:r w:rsidR="00BB478D">
        <w:rPr>
          <w:spacing w:val="-1"/>
        </w:rPr>
        <w:t>17</w:t>
      </w:r>
      <w:r>
        <w:rPr>
          <w:spacing w:val="-6"/>
        </w:rPr>
        <w:t xml:space="preserve"> </w:t>
      </w:r>
      <w:r>
        <w:rPr>
          <w:spacing w:val="-1"/>
        </w:rPr>
        <w:t>Temmuz</w:t>
      </w:r>
      <w:r>
        <w:rPr>
          <w:spacing w:val="-7"/>
        </w:rPr>
        <w:t xml:space="preserve"> </w:t>
      </w:r>
      <w:r>
        <w:rPr>
          <w:spacing w:val="-1"/>
        </w:rPr>
        <w:t>2024</w:t>
      </w:r>
    </w:p>
    <w:p w14:paraId="11C671D9" w14:textId="77777777" w:rsidR="003669BE" w:rsidRDefault="003669BE">
      <w:pPr>
        <w:pStyle w:val="GvdeMetni"/>
        <w:kinsoku w:val="0"/>
        <w:overflowPunct w:val="0"/>
        <w:spacing w:before="5"/>
        <w:ind w:left="0"/>
        <w:rPr>
          <w:sz w:val="13"/>
          <w:szCs w:val="13"/>
        </w:rPr>
      </w:pPr>
    </w:p>
    <w:p w14:paraId="050A5EDD" w14:textId="77777777" w:rsidR="003669BE" w:rsidRDefault="003669BE">
      <w:pPr>
        <w:pStyle w:val="Balk1"/>
        <w:kinsoku w:val="0"/>
        <w:overflowPunct w:val="0"/>
        <w:spacing w:before="74"/>
        <w:rPr>
          <w:b w:val="0"/>
          <w:bCs w:val="0"/>
        </w:rPr>
      </w:pPr>
      <w:r>
        <w:rPr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79E5ED45" w14:textId="77777777" w:rsidR="003669BE" w:rsidRDefault="003669BE">
      <w:pPr>
        <w:pStyle w:val="GvdeMetni"/>
        <w:kinsoku w:val="0"/>
        <w:overflowPunct w:val="0"/>
        <w:ind w:left="111"/>
      </w:pPr>
      <w:r>
        <w:rPr>
          <w:b/>
          <w:bCs/>
          <w:spacing w:val="-1"/>
        </w:rPr>
        <w:t>Asıl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:</w:t>
      </w:r>
      <w:r>
        <w:rPr>
          <w:b/>
          <w:bCs/>
          <w:spacing w:val="-8"/>
        </w:rPr>
        <w:t xml:space="preserve"> </w:t>
      </w:r>
      <w:r w:rsidR="00AA083F">
        <w:rPr>
          <w:b/>
          <w:bCs/>
          <w:spacing w:val="-8"/>
        </w:rPr>
        <w:t xml:space="preserve">      </w:t>
      </w:r>
      <w:r w:rsidR="00BB478D">
        <w:rPr>
          <w:spacing w:val="-1"/>
        </w:rPr>
        <w:t>17</w:t>
      </w:r>
      <w:r w:rsidR="00EB1F91">
        <w:rPr>
          <w:spacing w:val="-1"/>
        </w:rPr>
        <w:t xml:space="preserve"> </w:t>
      </w:r>
      <w:r w:rsidR="00BB478D">
        <w:rPr>
          <w:spacing w:val="-1"/>
        </w:rPr>
        <w:t>Temmuz-18</w:t>
      </w:r>
      <w:r>
        <w:rPr>
          <w:spacing w:val="-9"/>
        </w:rPr>
        <w:t xml:space="preserve"> </w:t>
      </w:r>
      <w:r w:rsidR="00BB478D">
        <w:rPr>
          <w:spacing w:val="-1"/>
        </w:rPr>
        <w:t>Temmuz</w:t>
      </w:r>
      <w:r>
        <w:rPr>
          <w:spacing w:val="-9"/>
        </w:rPr>
        <w:t xml:space="preserve"> </w:t>
      </w:r>
      <w:r>
        <w:rPr>
          <w:spacing w:val="-1"/>
        </w:rPr>
        <w:t>2024</w:t>
      </w:r>
    </w:p>
    <w:p w14:paraId="04CC579F" w14:textId="77777777" w:rsidR="003669BE" w:rsidRDefault="003669BE">
      <w:pPr>
        <w:pStyle w:val="GvdeMetni"/>
        <w:tabs>
          <w:tab w:val="left" w:pos="4104"/>
        </w:tabs>
        <w:kinsoku w:val="0"/>
        <w:overflowPunct w:val="0"/>
        <w:ind w:left="111"/>
      </w:pPr>
      <w:r>
        <w:rPr>
          <w:b/>
          <w:bCs/>
          <w:spacing w:val="-1"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8"/>
        </w:rPr>
        <w:t xml:space="preserve"> </w:t>
      </w:r>
      <w:r w:rsidR="00AA083F">
        <w:rPr>
          <w:b/>
          <w:bCs/>
        </w:rPr>
        <w:t xml:space="preserve">:  </w:t>
      </w:r>
      <w:r w:rsidR="00BB478D">
        <w:rPr>
          <w:spacing w:val="-1"/>
        </w:rPr>
        <w:t>19</w:t>
      </w:r>
      <w:r>
        <w:rPr>
          <w:spacing w:val="-10"/>
        </w:rPr>
        <w:t xml:space="preserve"> </w:t>
      </w:r>
      <w:r w:rsidR="00BB478D">
        <w:rPr>
          <w:spacing w:val="-1"/>
        </w:rPr>
        <w:t>Temmuz</w:t>
      </w:r>
      <w:r>
        <w:rPr>
          <w:spacing w:val="-11"/>
        </w:rPr>
        <w:t xml:space="preserve"> </w:t>
      </w:r>
      <w:r>
        <w:rPr>
          <w:spacing w:val="-1"/>
        </w:rPr>
        <w:t>2024</w:t>
      </w:r>
      <w:r>
        <w:rPr>
          <w:spacing w:val="-10"/>
        </w:rPr>
        <w:t xml:space="preserve"> </w:t>
      </w:r>
      <w:r>
        <w:rPr>
          <w:spacing w:val="-1"/>
        </w:rPr>
        <w:t>tarihinde</w:t>
      </w:r>
      <w:r>
        <w:rPr>
          <w:spacing w:val="-11"/>
        </w:rPr>
        <w:t xml:space="preserve"> </w:t>
      </w:r>
      <w:r>
        <w:rPr>
          <w:spacing w:val="-1"/>
        </w:rPr>
        <w:t>kayıtlarını</w:t>
      </w:r>
      <w:r>
        <w:rPr>
          <w:spacing w:val="-11"/>
        </w:rPr>
        <w:t xml:space="preserve"> </w:t>
      </w:r>
      <w:r>
        <w:rPr>
          <w:spacing w:val="-1"/>
        </w:rPr>
        <w:t>yapabileceklerdir.</w:t>
      </w:r>
    </w:p>
    <w:p w14:paraId="2E4A2370" w14:textId="77777777" w:rsidR="003669BE" w:rsidRDefault="003669BE">
      <w:pPr>
        <w:pStyle w:val="GvdeMetni"/>
        <w:kinsoku w:val="0"/>
        <w:overflowPunct w:val="0"/>
        <w:spacing w:before="8"/>
        <w:ind w:left="0"/>
        <w:rPr>
          <w:sz w:val="13"/>
          <w:szCs w:val="13"/>
        </w:rPr>
      </w:pPr>
    </w:p>
    <w:p w14:paraId="6D3E4DC3" w14:textId="77777777" w:rsidR="003669BE" w:rsidRDefault="003669BE">
      <w:pPr>
        <w:pStyle w:val="Balk1"/>
        <w:kinsoku w:val="0"/>
        <w:overflowPunct w:val="0"/>
        <w:spacing w:before="74"/>
        <w:ind w:left="111" w:right="122"/>
        <w:jc w:val="both"/>
        <w:rPr>
          <w:b w:val="0"/>
          <w:bCs w:val="0"/>
        </w:rPr>
      </w:pPr>
      <w:r>
        <w:rPr>
          <w:spacing w:val="-1"/>
        </w:rPr>
        <w:t>Sınavlar</w:t>
      </w:r>
      <w:r>
        <w:rPr>
          <w:spacing w:val="37"/>
        </w:rPr>
        <w:t xml:space="preserve"> </w:t>
      </w:r>
      <w:r>
        <w:rPr>
          <w:spacing w:val="-1"/>
        </w:rPr>
        <w:t>Deniz</w:t>
      </w:r>
      <w:r>
        <w:rPr>
          <w:spacing w:val="37"/>
        </w:rPr>
        <w:t xml:space="preserve"> </w:t>
      </w:r>
      <w:r>
        <w:t>Bilimleri</w:t>
      </w:r>
      <w:r>
        <w:rPr>
          <w:spacing w:val="38"/>
        </w:rPr>
        <w:t xml:space="preserve"> </w:t>
      </w:r>
      <w:r>
        <w:rPr>
          <w:spacing w:val="-1"/>
        </w:rPr>
        <w:t>ve</w:t>
      </w:r>
      <w:r>
        <w:rPr>
          <w:spacing w:val="36"/>
        </w:rPr>
        <w:t xml:space="preserve"> </w:t>
      </w:r>
      <w:r>
        <w:rPr>
          <w:spacing w:val="-1"/>
        </w:rPr>
        <w:t>Teknolojisi</w:t>
      </w:r>
      <w:r>
        <w:rPr>
          <w:spacing w:val="38"/>
        </w:rPr>
        <w:t xml:space="preserve"> </w:t>
      </w:r>
      <w:r>
        <w:rPr>
          <w:spacing w:val="-1"/>
        </w:rPr>
        <w:t>Anabilim</w:t>
      </w:r>
      <w:r>
        <w:rPr>
          <w:spacing w:val="41"/>
        </w:rPr>
        <w:t xml:space="preserve"> </w:t>
      </w:r>
      <w:r>
        <w:rPr>
          <w:spacing w:val="-1"/>
        </w:rPr>
        <w:t>Dalı</w:t>
      </w:r>
      <w:r>
        <w:rPr>
          <w:spacing w:val="37"/>
        </w:rPr>
        <w:t xml:space="preserve"> </w:t>
      </w:r>
      <w:r>
        <w:t>için</w:t>
      </w:r>
      <w:r>
        <w:rPr>
          <w:spacing w:val="36"/>
        </w:rPr>
        <w:t xml:space="preserve"> </w:t>
      </w:r>
      <w:r>
        <w:t>Deniz</w:t>
      </w:r>
      <w:r>
        <w:rPr>
          <w:spacing w:val="38"/>
        </w:rPr>
        <w:t xml:space="preserve"> </w:t>
      </w:r>
      <w:r>
        <w:rPr>
          <w:spacing w:val="-1"/>
        </w:rPr>
        <w:t>Bilimleri</w:t>
      </w:r>
      <w:r>
        <w:rPr>
          <w:spacing w:val="40"/>
        </w:rPr>
        <w:t xml:space="preserve"> </w:t>
      </w:r>
      <w:r>
        <w:rPr>
          <w:spacing w:val="-1"/>
        </w:rPr>
        <w:t>ve</w:t>
      </w:r>
      <w:r>
        <w:rPr>
          <w:spacing w:val="35"/>
        </w:rPr>
        <w:t xml:space="preserve"> </w:t>
      </w:r>
      <w:r>
        <w:rPr>
          <w:spacing w:val="-1"/>
        </w:rPr>
        <w:t>Teknolojisi</w:t>
      </w:r>
      <w:r>
        <w:rPr>
          <w:spacing w:val="38"/>
        </w:rPr>
        <w:t xml:space="preserve"> </w:t>
      </w:r>
      <w:r>
        <w:rPr>
          <w:spacing w:val="-1"/>
        </w:rPr>
        <w:t>Enstitüsü</w:t>
      </w:r>
      <w:r>
        <w:rPr>
          <w:spacing w:val="40"/>
        </w:rPr>
        <w:t xml:space="preserve"> </w:t>
      </w:r>
      <w:r>
        <w:rPr>
          <w:spacing w:val="-1"/>
        </w:rPr>
        <w:t>İnciraltı-</w:t>
      </w:r>
      <w:r>
        <w:rPr>
          <w:spacing w:val="99"/>
          <w:w w:val="99"/>
        </w:rPr>
        <w:t xml:space="preserve"> </w:t>
      </w:r>
      <w:r>
        <w:rPr>
          <w:spacing w:val="-1"/>
        </w:rPr>
        <w:t>İZMİR’de,</w:t>
      </w:r>
      <w:r>
        <w:rPr>
          <w:spacing w:val="18"/>
        </w:rPr>
        <w:t xml:space="preserve"> </w:t>
      </w:r>
      <w:r>
        <w:t>Diğer</w:t>
      </w:r>
      <w:r>
        <w:rPr>
          <w:spacing w:val="16"/>
        </w:rPr>
        <w:t xml:space="preserve"> </w:t>
      </w:r>
      <w:r>
        <w:rPr>
          <w:spacing w:val="-1"/>
        </w:rPr>
        <w:t>Anabilim</w:t>
      </w:r>
      <w:r>
        <w:rPr>
          <w:spacing w:val="19"/>
        </w:rPr>
        <w:t xml:space="preserve"> </w:t>
      </w:r>
      <w:r>
        <w:rPr>
          <w:spacing w:val="-1"/>
        </w:rPr>
        <w:t>Dalları</w:t>
      </w:r>
      <w:r>
        <w:rPr>
          <w:spacing w:val="17"/>
        </w:rPr>
        <w:t xml:space="preserve"> </w:t>
      </w:r>
      <w:r>
        <w:t>için</w:t>
      </w:r>
      <w:r>
        <w:rPr>
          <w:spacing w:val="17"/>
        </w:rPr>
        <w:t xml:space="preserve"> </w:t>
      </w:r>
      <w:r>
        <w:t>DOKUZ</w:t>
      </w:r>
      <w:r>
        <w:rPr>
          <w:spacing w:val="20"/>
        </w:rPr>
        <w:t xml:space="preserve"> </w:t>
      </w:r>
      <w:r>
        <w:t>EYLÜL</w:t>
      </w:r>
      <w:r>
        <w:rPr>
          <w:spacing w:val="17"/>
        </w:rPr>
        <w:t xml:space="preserve"> </w:t>
      </w:r>
      <w:r>
        <w:rPr>
          <w:spacing w:val="-1"/>
        </w:rPr>
        <w:t>ÜNİVERSİTESİ</w:t>
      </w:r>
      <w:r>
        <w:rPr>
          <w:spacing w:val="17"/>
        </w:rPr>
        <w:t xml:space="preserve"> </w:t>
      </w:r>
      <w:r>
        <w:t>TINAZTEPE</w:t>
      </w:r>
      <w:r>
        <w:rPr>
          <w:spacing w:val="16"/>
        </w:rPr>
        <w:t xml:space="preserve"> </w:t>
      </w:r>
      <w:r>
        <w:t>KAMPÜSÜ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BUCA’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rPr>
          <w:spacing w:val="-1"/>
        </w:rPr>
        <w:t>ilgili</w:t>
      </w:r>
      <w:r>
        <w:rPr>
          <w:spacing w:val="84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8"/>
        </w:rPr>
        <w:t xml:space="preserve"> </w:t>
      </w:r>
      <w:r>
        <w:rPr>
          <w:spacing w:val="-1"/>
        </w:rPr>
        <w:t>Dallarında</w:t>
      </w:r>
      <w:r>
        <w:rPr>
          <w:spacing w:val="-6"/>
        </w:rPr>
        <w:t xml:space="preserve"> </w:t>
      </w:r>
      <w:r>
        <w:rPr>
          <w:spacing w:val="-1"/>
        </w:rPr>
        <w:t>yapılacak</w:t>
      </w:r>
      <w:r>
        <w:rPr>
          <w:spacing w:val="-7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t>sınav</w:t>
      </w:r>
      <w:r>
        <w:rPr>
          <w:spacing w:val="-8"/>
        </w:rPr>
        <w:t xml:space="preserve"> </w:t>
      </w:r>
      <w:r>
        <w:t>yerleri</w:t>
      </w:r>
      <w:r>
        <w:rPr>
          <w:spacing w:val="-7"/>
        </w:rPr>
        <w:t xml:space="preserve"> </w:t>
      </w:r>
      <w:r>
        <w:rPr>
          <w:spacing w:val="-1"/>
        </w:rPr>
        <w:t>ayrıca</w:t>
      </w:r>
      <w:r>
        <w:rPr>
          <w:spacing w:val="-6"/>
        </w:rPr>
        <w:t xml:space="preserve"> </w:t>
      </w:r>
      <w:r>
        <w:rPr>
          <w:spacing w:val="-1"/>
        </w:rPr>
        <w:t>enstitü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8"/>
        </w:rPr>
        <w:t xml:space="preserve"> </w:t>
      </w:r>
      <w:r>
        <w:rPr>
          <w:spacing w:val="-1"/>
        </w:rPr>
        <w:t>edilecektir.</w:t>
      </w:r>
    </w:p>
    <w:p w14:paraId="0A3A1606" w14:textId="77777777" w:rsidR="003669BE" w:rsidRDefault="003669BE">
      <w:pPr>
        <w:pStyle w:val="GvdeMetni"/>
        <w:kinsoku w:val="0"/>
        <w:overflowPunct w:val="0"/>
        <w:spacing w:before="1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368"/>
        <w:gridCol w:w="1370"/>
        <w:gridCol w:w="1011"/>
        <w:gridCol w:w="3686"/>
        <w:gridCol w:w="941"/>
        <w:gridCol w:w="761"/>
      </w:tblGrid>
      <w:tr w:rsidR="003669BE" w14:paraId="650879E0" w14:textId="77777777">
        <w:trPr>
          <w:trHeight w:hRule="exact"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921C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7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2346" w14:textId="77777777" w:rsidR="003669BE" w:rsidRDefault="003669BE">
            <w:pPr>
              <w:pStyle w:val="TableParagraph"/>
              <w:kinsoku w:val="0"/>
              <w:overflowPunct w:val="0"/>
              <w:ind w:left="229" w:right="225" w:firstLine="14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BDF" w14:textId="77777777" w:rsidR="003669BE" w:rsidRDefault="003669BE">
            <w:pPr>
              <w:pStyle w:val="TableParagraph"/>
              <w:kinsoku w:val="0"/>
              <w:overflowPunct w:val="0"/>
              <w:ind w:left="286" w:right="277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2E1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0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758D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nvan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6476" w14:textId="77777777" w:rsidR="003669BE" w:rsidRDefault="003669BE">
            <w:pPr>
              <w:pStyle w:val="TableParagraph"/>
              <w:kinsoku w:val="0"/>
              <w:overflowPunct w:val="0"/>
              <w:ind w:left="246" w:right="242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C39" w14:textId="77777777" w:rsidR="003669BE" w:rsidRDefault="003669BE">
            <w:pPr>
              <w:pStyle w:val="TableParagraph"/>
              <w:kinsoku w:val="0"/>
              <w:overflowPunct w:val="0"/>
              <w:ind w:left="183" w:right="13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3669BE" w14:paraId="5139D877" w14:textId="77777777" w:rsidTr="00A872AB">
        <w:trPr>
          <w:trHeight w:hRule="exact" w:val="63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80B" w14:textId="77777777" w:rsidR="003669BE" w:rsidRDefault="003669BE">
            <w:pPr>
              <w:pStyle w:val="TableParagraph"/>
              <w:kinsoku w:val="0"/>
              <w:overflowPunct w:val="0"/>
              <w:ind w:left="397" w:right="328" w:hanging="6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0687" w14:textId="77777777" w:rsidR="003669BE" w:rsidRDefault="003669BE">
            <w:pPr>
              <w:pStyle w:val="TableParagraph"/>
              <w:kinsoku w:val="0"/>
              <w:overflowPunct w:val="0"/>
              <w:ind w:left="397" w:right="328" w:hanging="6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3C4A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B528" w14:textId="77777777" w:rsidR="003669BE" w:rsidRDefault="003669BE" w:rsidP="00E021C9">
            <w:pPr>
              <w:pStyle w:val="TableParagraph"/>
              <w:kinsoku w:val="0"/>
              <w:overflowPunct w:val="0"/>
              <w:spacing w:before="91"/>
              <w:ind w:left="8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83F0" w14:textId="3FD9AB31" w:rsidR="003669BE" w:rsidRDefault="00F6113A">
            <w:pPr>
              <w:pStyle w:val="TableParagraph"/>
              <w:kinsoku w:val="0"/>
              <w:overflowPunct w:val="0"/>
              <w:ind w:left="63" w:right="60"/>
            </w:pPr>
            <w:r w:rsidRPr="00A0608B">
              <w:rPr>
                <w:rFonts w:ascii="Arial" w:hAnsi="Arial"/>
                <w:spacing w:val="-1"/>
                <w:sz w:val="16"/>
              </w:rPr>
              <w:t>Bilgisayar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1"/>
                <w:sz w:val="16"/>
              </w:rPr>
              <w:t>Bilimleri</w:t>
            </w:r>
            <w:r w:rsidRPr="00A0608B">
              <w:rPr>
                <w:rFonts w:ascii="Arial" w:hAnsi="Arial"/>
                <w:sz w:val="16"/>
              </w:rPr>
              <w:t>,</w:t>
            </w:r>
            <w:r w:rsidR="00A872AB" w:rsidRPr="00A0608B">
              <w:rPr>
                <w:rFonts w:ascii="Arial" w:hAnsi="Arial"/>
                <w:spacing w:val="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Bilgisayar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4"/>
                <w:sz w:val="16"/>
              </w:rPr>
              <w:t>Mühendisliği</w:t>
            </w:r>
            <w:r w:rsidR="00FC6EBF">
              <w:rPr>
                <w:rFonts w:ascii="Arial" w:hAnsi="Arial"/>
                <w:spacing w:val="-1"/>
                <w:sz w:val="16"/>
              </w:rPr>
              <w:t>, Y</w:t>
            </w:r>
            <w:r w:rsidR="00A872AB" w:rsidRPr="00A0608B">
              <w:rPr>
                <w:rFonts w:ascii="Arial" w:hAnsi="Arial"/>
                <w:spacing w:val="-1"/>
                <w:sz w:val="16"/>
              </w:rPr>
              <w:t>azılım Mühendisliği</w:t>
            </w:r>
            <w:r w:rsidR="00FC6EBF">
              <w:rPr>
                <w:rFonts w:ascii="Arial" w:hAnsi="Arial"/>
                <w:spacing w:val="-1"/>
                <w:sz w:val="16"/>
              </w:rPr>
              <w:t>, Matematik veya İstatistik</w:t>
            </w:r>
            <w:r w:rsidR="00A872AB" w:rsidRPr="00A0608B">
              <w:rPr>
                <w:rFonts w:ascii="Arial" w:hAnsi="Arial"/>
                <w:spacing w:val="36"/>
                <w:sz w:val="16"/>
              </w:rPr>
              <w:t xml:space="preserve"> </w:t>
            </w:r>
            <w:r w:rsidR="00A872AB" w:rsidRPr="00A0608B">
              <w:rPr>
                <w:rFonts w:ascii="Arial" w:hAnsi="Arial"/>
                <w:spacing w:val="-1"/>
                <w:sz w:val="16"/>
              </w:rPr>
              <w:t>Yüksek Lisans mezunu</w:t>
            </w:r>
            <w:r w:rsidR="00A872AB" w:rsidRPr="00A0608B">
              <w:rPr>
                <w:rFonts w:ascii="Arial" w:hAnsi="Arial"/>
                <w:sz w:val="16"/>
              </w:rPr>
              <w:t xml:space="preserve"> </w:t>
            </w:r>
            <w:r w:rsidR="00A872AB" w:rsidRPr="00A0608B">
              <w:rPr>
                <w:rFonts w:ascii="Arial" w:hAnsi="Arial"/>
                <w:spacing w:val="-1"/>
                <w:sz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882D" w14:textId="77777777" w:rsidR="003669BE" w:rsidRPr="00A3052D" w:rsidRDefault="00F6003F" w:rsidP="00A3052D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CEBC" w14:textId="77777777" w:rsidR="003669BE" w:rsidRPr="00A3052D" w:rsidRDefault="00A3052D" w:rsidP="00A3052D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A3052D">
              <w:rPr>
                <w:sz w:val="16"/>
                <w:szCs w:val="16"/>
              </w:rPr>
              <w:t>13.30</w:t>
            </w:r>
          </w:p>
        </w:tc>
      </w:tr>
      <w:tr w:rsidR="003669BE" w14:paraId="352073B3" w14:textId="77777777">
        <w:trPr>
          <w:trHeight w:hRule="exact" w:val="74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2E30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22C2ED" w14:textId="77777777" w:rsidR="003669BE" w:rsidRDefault="003669BE">
            <w:pPr>
              <w:pStyle w:val="TableParagraph"/>
              <w:kinsoku w:val="0"/>
              <w:overflowPunct w:val="0"/>
              <w:ind w:left="231" w:right="232" w:firstLine="9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CF9E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D5D237" w14:textId="77777777" w:rsidR="003669BE" w:rsidRDefault="003669BE">
            <w:pPr>
              <w:pStyle w:val="TableParagraph"/>
              <w:kinsoku w:val="0"/>
              <w:overflowPunct w:val="0"/>
              <w:ind w:left="231" w:right="231" w:firstLine="9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5E86" w14:textId="77777777" w:rsidR="003669BE" w:rsidRDefault="003669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AD0CA7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192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396BC8" w14:textId="77777777" w:rsidR="003669BE" w:rsidRDefault="003669BE" w:rsidP="00E021C9">
            <w:pPr>
              <w:pStyle w:val="TableParagraph"/>
              <w:kinsoku w:val="0"/>
              <w:overflowPunct w:val="0"/>
              <w:spacing w:before="9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A4E8" w14:textId="77777777" w:rsidR="003669BE" w:rsidRDefault="003669BE" w:rsidP="004801BD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ini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4801BD">
              <w:rPr>
                <w:rFonts w:ascii="Arial" w:hAnsi="Arial" w:cs="Arial"/>
                <w:spacing w:val="3"/>
                <w:sz w:val="16"/>
                <w:szCs w:val="16"/>
              </w:rPr>
              <w:t>,Yazılım Mühendisliği,</w:t>
            </w:r>
            <w:r w:rsidR="000351A2">
              <w:rPr>
                <w:rFonts w:ascii="Arial" w:hAnsi="Arial" w:cs="Arial"/>
                <w:spacing w:val="2"/>
                <w:sz w:val="16"/>
                <w:szCs w:val="16"/>
              </w:rPr>
              <w:t>Bilişim Sistemleri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 w:rsidR="000351A2">
              <w:rPr>
                <w:rFonts w:ascii="Arial" w:hAnsi="Arial" w:cs="Arial"/>
                <w:spacing w:val="-1"/>
                <w:sz w:val="16"/>
                <w:szCs w:val="16"/>
              </w:rPr>
              <w:t xml:space="preserve"> Bilgisayar Bilimleri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mamlamış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3C8A" w14:textId="77777777" w:rsidR="003669BE" w:rsidRPr="00A3052D" w:rsidRDefault="003669BE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1E2EF6" w14:textId="77777777" w:rsidR="003669BE" w:rsidRPr="00A3052D" w:rsidRDefault="00F6003F" w:rsidP="00A3052D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4905" w14:textId="77777777" w:rsidR="00A3052D" w:rsidRDefault="00A3052D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89FA64" w14:textId="77777777" w:rsidR="003669BE" w:rsidRPr="00A3052D" w:rsidRDefault="00A3052D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052D">
              <w:rPr>
                <w:rFonts w:ascii="Arial" w:hAnsi="Arial" w:cs="Arial"/>
                <w:bCs/>
                <w:sz w:val="16"/>
                <w:szCs w:val="16"/>
              </w:rPr>
              <w:t>13.30</w:t>
            </w:r>
          </w:p>
          <w:p w14:paraId="5857A34C" w14:textId="77777777" w:rsidR="003669BE" w:rsidRPr="00A3052D" w:rsidRDefault="003669BE" w:rsidP="00A3052D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141713E3" w14:textId="77777777" w:rsidTr="0025597C">
        <w:trPr>
          <w:trHeight w:hRule="exact" w:val="136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72BE" w14:textId="77777777" w:rsidR="003669BE" w:rsidRDefault="003669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55BF42" w14:textId="77777777" w:rsidR="003669BE" w:rsidRDefault="003669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789737D1" w14:textId="77777777" w:rsidR="003669BE" w:rsidRDefault="003669BE">
            <w:pPr>
              <w:pStyle w:val="TableParagraph"/>
              <w:kinsoku w:val="0"/>
              <w:overflowPunct w:val="0"/>
              <w:ind w:left="22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3BE5" w14:textId="77777777" w:rsidR="003669BE" w:rsidRDefault="003669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179A7A" w14:textId="77777777" w:rsidR="003669BE" w:rsidRDefault="003669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0F8E35CE" w14:textId="77777777" w:rsidR="003669BE" w:rsidRDefault="003669BE">
            <w:pPr>
              <w:pStyle w:val="TableParagraph"/>
              <w:kinsoku w:val="0"/>
              <w:overflowPunct w:val="0"/>
              <w:ind w:left="22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07F" w14:textId="77777777" w:rsidR="003669BE" w:rsidRDefault="003669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5B5EF9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5371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28FFDA" w14:textId="77777777" w:rsidR="003669BE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32EC13F4" w14:textId="77777777" w:rsidR="003669BE" w:rsidRDefault="007E3B72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559A" w14:textId="77777777" w:rsidR="003669BE" w:rsidRDefault="00A872AB">
            <w:pPr>
              <w:pStyle w:val="TableParagraph"/>
              <w:kinsoku w:val="0"/>
              <w:overflowPunct w:val="0"/>
              <w:ind w:left="63" w:right="77"/>
            </w:pPr>
            <w:r w:rsidRPr="00A0608B">
              <w:rPr>
                <w:rFonts w:ascii="Arial" w:hAnsi="Arial"/>
                <w:spacing w:val="-1"/>
                <w:sz w:val="16"/>
              </w:rPr>
              <w:t>Biyoteknoloji yüksek</w:t>
            </w:r>
            <w:r w:rsidRPr="00A0608B">
              <w:rPr>
                <w:rFonts w:ascii="Arial" w:hAnsi="Arial"/>
                <w:spacing w:val="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, Biyoloji</w:t>
            </w:r>
            <w:r w:rsidRPr="00A0608B">
              <w:rPr>
                <w:rFonts w:ascii="Arial" w:hAnsi="Arial"/>
                <w:spacing w:val="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üksek lisans,</w:t>
            </w:r>
            <w:r w:rsidRPr="00A0608B">
              <w:rPr>
                <w:rFonts w:ascii="Arial" w:hAnsi="Arial"/>
                <w:spacing w:val="27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Biyokimya</w:t>
            </w:r>
            <w:r w:rsidRPr="00A0608B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üksek lisans, Biyomühendislik yüksek</w:t>
            </w:r>
            <w:r w:rsidRPr="00A0608B">
              <w:rPr>
                <w:rFonts w:ascii="Arial" w:hAnsi="Arial"/>
                <w:spacing w:val="2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, Kimya</w:t>
            </w:r>
            <w:r w:rsidRPr="00A0608B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üksek lisans</w:t>
            </w:r>
            <w:r w:rsidR="007E3B72">
              <w:rPr>
                <w:rFonts w:ascii="Arial" w:hAnsi="Arial"/>
                <w:spacing w:val="-1"/>
                <w:sz w:val="16"/>
              </w:rPr>
              <w:t>, Eczacılık Yüksek Lisans</w:t>
            </w:r>
            <w:r w:rsidRPr="00A0608B">
              <w:rPr>
                <w:rFonts w:ascii="Arial" w:hAnsi="Arial"/>
                <w:spacing w:val="-1"/>
                <w:sz w:val="16"/>
              </w:rPr>
              <w:t>, Kimya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</w:t>
            </w:r>
            <w:r w:rsidRPr="00A0608B">
              <w:rPr>
                <w:rFonts w:ascii="Arial" w:hAnsi="Arial"/>
                <w:spacing w:val="3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üksek lisans, Gıda</w:t>
            </w:r>
            <w:r w:rsidRPr="00A0608B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 yüksek</w:t>
            </w:r>
            <w:r w:rsidRPr="00A0608B">
              <w:rPr>
                <w:rFonts w:ascii="Arial" w:hAnsi="Arial"/>
                <w:spacing w:val="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</w:t>
            </w:r>
            <w:r w:rsidRPr="00A0608B">
              <w:rPr>
                <w:rFonts w:ascii="Arial" w:hAnsi="Arial"/>
                <w:spacing w:val="29"/>
                <w:sz w:val="16"/>
              </w:rPr>
              <w:t xml:space="preserve">, </w:t>
            </w:r>
            <w:r w:rsidRPr="0025597C">
              <w:rPr>
                <w:rFonts w:ascii="Arial" w:hAnsi="Arial"/>
                <w:spacing w:val="-1"/>
                <w:sz w:val="16"/>
              </w:rPr>
              <w:t>Çevre</w:t>
            </w:r>
            <w:r w:rsidRPr="00A0608B">
              <w:rPr>
                <w:rFonts w:ascii="Arial" w:hAnsi="Arial"/>
                <w:spacing w:val="29"/>
                <w:sz w:val="16"/>
              </w:rPr>
              <w:t xml:space="preserve"> </w:t>
            </w:r>
            <w:r w:rsidRPr="0025597C">
              <w:rPr>
                <w:rFonts w:ascii="Arial" w:hAnsi="Arial"/>
                <w:spacing w:val="-1"/>
                <w:sz w:val="16"/>
              </w:rPr>
              <w:t>Mühendisliği Yüksek Lisans</w:t>
            </w:r>
            <w:r w:rsidRPr="00A0608B">
              <w:rPr>
                <w:rFonts w:ascii="Arial" w:hAnsi="Arial"/>
                <w:spacing w:val="2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C63E" w14:textId="77777777" w:rsidR="003669BE" w:rsidRPr="00A3052D" w:rsidRDefault="003669BE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98156F" w14:textId="77777777" w:rsidR="003669BE" w:rsidRPr="00A3052D" w:rsidRDefault="003669BE" w:rsidP="00A3052D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7B2628" w14:textId="77777777" w:rsidR="003669BE" w:rsidRPr="00A3052D" w:rsidRDefault="00F6003F" w:rsidP="00A3052D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966A" w14:textId="77777777" w:rsidR="00A3052D" w:rsidRDefault="00A3052D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5E17BB" w14:textId="77777777" w:rsidR="00A3052D" w:rsidRDefault="00A3052D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C135C1" w14:textId="77777777" w:rsidR="003669BE" w:rsidRPr="00A3052D" w:rsidRDefault="00A3052D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052D">
              <w:rPr>
                <w:rFonts w:ascii="Arial" w:hAnsi="Arial" w:cs="Arial"/>
                <w:bCs/>
                <w:sz w:val="16"/>
                <w:szCs w:val="16"/>
              </w:rPr>
              <w:t>13.30</w:t>
            </w:r>
          </w:p>
          <w:p w14:paraId="3737F844" w14:textId="77777777" w:rsidR="003669BE" w:rsidRPr="00A3052D" w:rsidRDefault="003669BE" w:rsidP="00A3052D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3C29A8" w14:textId="77777777" w:rsidR="003669BE" w:rsidRPr="00A3052D" w:rsidRDefault="003669BE" w:rsidP="00A3052D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787B8E" w14:paraId="05D748A3" w14:textId="77777777" w:rsidTr="00787B8E">
        <w:trPr>
          <w:trHeight w:hRule="exact" w:val="71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96B3" w14:textId="77777777" w:rsidR="00787B8E" w:rsidRPr="00787B8E" w:rsidRDefault="00787B8E" w:rsidP="00787B8E">
            <w:pPr>
              <w:pStyle w:val="TableParagraph"/>
              <w:spacing w:before="139"/>
              <w:ind w:left="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B8E">
              <w:rPr>
                <w:rFonts w:ascii="Arial"/>
                <w:spacing w:val="-1"/>
                <w:sz w:val="16"/>
              </w:rPr>
              <w:t>Biyoloj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2372" w14:textId="77777777" w:rsidR="00787B8E" w:rsidRPr="00787B8E" w:rsidRDefault="00787B8E" w:rsidP="00787B8E">
            <w:pPr>
              <w:pStyle w:val="TableParagraph"/>
              <w:spacing w:before="139"/>
              <w:ind w:left="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B8E">
              <w:rPr>
                <w:rFonts w:ascii="Arial"/>
                <w:spacing w:val="-1"/>
                <w:sz w:val="16"/>
              </w:rPr>
              <w:t>Biyoloj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C51F" w14:textId="77777777" w:rsidR="00787B8E" w:rsidRPr="00787B8E" w:rsidRDefault="00787B8E" w:rsidP="00787B8E">
            <w:pPr>
              <w:pStyle w:val="TableParagraph"/>
              <w:spacing w:before="139"/>
              <w:ind w:left="433"/>
              <w:rPr>
                <w:rFonts w:ascii="Arial" w:hAnsi="Arial" w:cs="Arial"/>
                <w:sz w:val="16"/>
                <w:szCs w:val="16"/>
              </w:rPr>
            </w:pPr>
            <w:r w:rsidRPr="00787B8E">
              <w:rPr>
                <w:rFonts w:ascii="Arial" w:hAnsi="Arial"/>
                <w:sz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2800" w14:textId="77777777" w:rsidR="00787B8E" w:rsidRPr="00787B8E" w:rsidRDefault="00787B8E" w:rsidP="00E021C9">
            <w:pPr>
              <w:pStyle w:val="TableParagraph"/>
              <w:spacing w:before="1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B8E">
              <w:rPr>
                <w:rFonts w:ascii="Arial"/>
                <w:sz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DDD" w14:textId="77777777" w:rsidR="00787B8E" w:rsidRPr="00787B8E" w:rsidRDefault="00787B8E" w:rsidP="00787B8E">
            <w:pPr>
              <w:pStyle w:val="TableParagraph"/>
              <w:spacing w:before="48"/>
              <w:ind w:left="63" w:right="60"/>
              <w:rPr>
                <w:rFonts w:ascii="Arial" w:hAnsi="Arial" w:cs="Arial"/>
                <w:sz w:val="16"/>
                <w:szCs w:val="16"/>
              </w:rPr>
            </w:pPr>
            <w:r w:rsidRPr="00787B8E">
              <w:rPr>
                <w:rFonts w:ascii="Arial" w:hAnsi="Arial"/>
                <w:spacing w:val="-1"/>
                <w:sz w:val="16"/>
              </w:rPr>
              <w:t>Biyoloji yüksek Lisans, Moleküler Biyoloji Yüksek Lisans,Biyoteknoloji Yüksek Lisans veya Biyokimya 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566A" w14:textId="77777777" w:rsidR="00787B8E" w:rsidRPr="00741F06" w:rsidRDefault="00F6003F" w:rsidP="00741F0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CCCA" w14:textId="77777777" w:rsidR="00787B8E" w:rsidRPr="00741F06" w:rsidRDefault="00A3052D" w:rsidP="00741F0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1F06">
              <w:rPr>
                <w:rFonts w:ascii="Arial" w:hAnsi="Arial" w:cs="Arial"/>
                <w:bCs/>
                <w:sz w:val="16"/>
                <w:szCs w:val="16"/>
              </w:rPr>
              <w:t>13.30</w:t>
            </w:r>
          </w:p>
        </w:tc>
      </w:tr>
      <w:tr w:rsidR="00787B8E" w14:paraId="296B32FA" w14:textId="77777777" w:rsidTr="005355A7">
        <w:trPr>
          <w:trHeight w:hRule="exact" w:val="5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543B" w14:textId="77777777" w:rsidR="00787B8E" w:rsidRDefault="00787B8E" w:rsidP="00787B8E">
            <w:pPr>
              <w:pStyle w:val="TableParagraph"/>
              <w:kinsoku w:val="0"/>
              <w:overflowPunct w:val="0"/>
              <w:ind w:left="325" w:right="244" w:hanging="8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2C0F" w14:textId="77777777" w:rsidR="00787B8E" w:rsidRDefault="00787B8E" w:rsidP="00787B8E">
            <w:pPr>
              <w:pStyle w:val="TableParagraph"/>
              <w:kinsoku w:val="0"/>
              <w:overflowPunct w:val="0"/>
              <w:ind w:left="325" w:right="244" w:hanging="8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0002" w14:textId="77777777" w:rsidR="00787B8E" w:rsidRDefault="00787B8E" w:rsidP="00787B8E">
            <w:pPr>
              <w:pStyle w:val="TableParagraph"/>
              <w:kinsoku w:val="0"/>
              <w:overflowPunct w:val="0"/>
              <w:spacing w:before="91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2E48" w14:textId="77777777" w:rsidR="00787B8E" w:rsidRDefault="00787B8E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6D07" w14:textId="7AE147C9" w:rsidR="00787B8E" w:rsidRDefault="00F6113A" w:rsidP="005355A7">
            <w:pPr>
              <w:pStyle w:val="TableParagraph"/>
              <w:kinsoku w:val="0"/>
              <w:overflowPunct w:val="0"/>
              <w:ind w:left="63" w:right="6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787B8E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="00787B8E"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 w:rsidR="005355A7">
              <w:rPr>
                <w:rFonts w:ascii="Arial" w:hAnsi="Arial" w:cs="Arial"/>
                <w:spacing w:val="-1"/>
                <w:sz w:val="16"/>
                <w:szCs w:val="16"/>
              </w:rPr>
              <w:t>,Mimarlık yada şehir ve Bölge planlama</w:t>
            </w:r>
            <w:r w:rsidR="00787B8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="00787B8E">
              <w:rPr>
                <w:rFonts w:ascii="Arial" w:hAnsi="Arial" w:cs="Arial"/>
                <w:spacing w:val="-1"/>
                <w:sz w:val="16"/>
                <w:szCs w:val="16"/>
              </w:rPr>
              <w:t>alanlarından</w:t>
            </w:r>
            <w:r w:rsidR="005355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7B8E">
              <w:rPr>
                <w:rFonts w:ascii="Arial" w:hAnsi="Arial" w:cs="Arial"/>
                <w:spacing w:val="-1"/>
                <w:sz w:val="16"/>
                <w:szCs w:val="16"/>
              </w:rPr>
              <w:t>birinden</w:t>
            </w:r>
            <w:r w:rsidR="00787B8E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="00787B8E">
              <w:rPr>
                <w:rFonts w:ascii="Arial" w:hAnsi="Arial" w:cs="Arial"/>
                <w:spacing w:val="-1"/>
                <w:sz w:val="16"/>
                <w:szCs w:val="16"/>
              </w:rPr>
              <w:t>Yüksek Lisans mezunu</w:t>
            </w:r>
            <w:r w:rsidR="00787B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7B8E"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C89" w14:textId="77777777" w:rsidR="00787B8E" w:rsidRPr="00741F06" w:rsidRDefault="00F6003F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692F" w14:textId="77777777" w:rsidR="00787B8E" w:rsidRPr="00741F06" w:rsidRDefault="00787B8E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741F06">
              <w:rPr>
                <w:rFonts w:ascii="Arial" w:hAnsi="Arial" w:cs="Arial"/>
                <w:spacing w:val="-1"/>
                <w:sz w:val="16"/>
                <w:szCs w:val="16"/>
              </w:rPr>
              <w:t>13:30</w:t>
            </w:r>
          </w:p>
        </w:tc>
      </w:tr>
      <w:tr w:rsidR="00887D99" w14:paraId="0E3B644B" w14:textId="77777777" w:rsidTr="00FC654F">
        <w:trPr>
          <w:trHeight w:val="276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60E3" w14:textId="77777777" w:rsidR="00887D99" w:rsidRDefault="00887D99" w:rsidP="00787B8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84A38D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683562D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78DE326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9500ABC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8B7A6" w14:textId="77777777" w:rsidR="00887D99" w:rsidRDefault="00887D99" w:rsidP="00787B8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6A1DC4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504C678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233E8A0A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31426E10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C8519C7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AC972" w14:textId="77777777" w:rsidR="00887D99" w:rsidRDefault="00887D99" w:rsidP="00787B8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4F18AB" w14:textId="77777777" w:rsidR="00887D99" w:rsidRDefault="00887D99" w:rsidP="00787B8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78723481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05537A4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044754D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D550C4D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2C5AD3C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493804F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9AE224D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6C860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21F3FF" w14:textId="77777777" w:rsidR="00887D99" w:rsidRDefault="00887D99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039A77C6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7F19D67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B305447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381E1C28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62B07D0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BD7BC3B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D256F" w14:textId="6B5E03A6" w:rsidR="00887D99" w:rsidRDefault="00887D99" w:rsidP="00787B8E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gramlarında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derecesi Çevr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ühendisi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şka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r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ında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="00F6113A">
              <w:rPr>
                <w:rFonts w:ascii="Arial" w:hAnsi="Arial" w:cs="Arial"/>
                <w:spacing w:val="-1"/>
                <w:sz w:val="16"/>
                <w:szCs w:val="16"/>
              </w:rPr>
              <w:t>olmak;</w:t>
            </w:r>
            <w:r w:rsidR="00F6113A">
              <w:rPr>
                <w:rFonts w:ascii="Arial" w:hAnsi="Arial" w:cs="Arial"/>
                <w:sz w:val="16"/>
                <w:szCs w:val="16"/>
              </w:rPr>
              <w:t xml:space="preserve"> Mühendislik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</w:p>
          <w:p w14:paraId="6671F2DB" w14:textId="77777777" w:rsidR="00887D99" w:rsidRDefault="00887D99" w:rsidP="00521669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iplomasına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sel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er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,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,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,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noteknoloji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larında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;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ger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iplomasına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sel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er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,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noteknoloji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larında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EAC1A" w14:textId="77777777" w:rsidR="00A3052D" w:rsidRPr="00EF5553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629D348A" w14:textId="77777777" w:rsidR="00A3052D" w:rsidRPr="00EF5553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43F57CD5" w14:textId="77777777" w:rsidR="00A3052D" w:rsidRPr="00EF5553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3BC2C408" w14:textId="77777777" w:rsidR="00A3052D" w:rsidRPr="00EF5553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39E739C7" w14:textId="77777777" w:rsidR="00A3052D" w:rsidRPr="00EF5553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76A05D15" w14:textId="77777777" w:rsidR="00887D99" w:rsidRPr="00EF5553" w:rsidRDefault="00F6003F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 w:rsidRPr="00EF5553">
              <w:rPr>
                <w:bCs/>
                <w:sz w:val="16"/>
                <w:szCs w:val="16"/>
              </w:rPr>
              <w:t>10.07.2024</w:t>
            </w:r>
          </w:p>
          <w:p w14:paraId="011FEE03" w14:textId="77777777" w:rsidR="00887D99" w:rsidRPr="00EF5553" w:rsidRDefault="00887D99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40FA9479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681EC650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7FAAE6FE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5A6C88BF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10C6E593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3961F83E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D3311" w14:textId="77777777" w:rsidR="00887D99" w:rsidRPr="00EF5553" w:rsidRDefault="00887D99" w:rsidP="00741F06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241D1D7F" w14:textId="77777777" w:rsidR="00887D99" w:rsidRPr="00EF5553" w:rsidRDefault="00887D99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0C01509B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297DF804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60A083A6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08E75B1D" w14:textId="77777777" w:rsidR="00887D99" w:rsidRPr="00EF5553" w:rsidRDefault="00A3052D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  <w:r w:rsidRPr="00EF5553">
              <w:rPr>
                <w:spacing w:val="-1"/>
                <w:sz w:val="16"/>
                <w:szCs w:val="16"/>
              </w:rPr>
              <w:t>13.30</w:t>
            </w:r>
          </w:p>
          <w:p w14:paraId="2E9F18EA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288B9762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1411AD68" w14:textId="77777777">
        <w:trPr>
          <w:trHeight w:hRule="exact" w:val="74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54FC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46002D1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58D968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5991736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D1C67CF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5C726FA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42EEFD5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7B37BE5" w14:textId="77777777" w:rsidR="003669BE" w:rsidRDefault="003669BE">
            <w:pPr>
              <w:pStyle w:val="TableParagraph"/>
              <w:kinsoku w:val="0"/>
              <w:overflowPunct w:val="0"/>
              <w:spacing w:before="109"/>
              <w:ind w:left="298" w:right="61" w:hanging="23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Deniz Bilimler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DEE6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F080E2C" w14:textId="77777777" w:rsidR="003669BE" w:rsidRDefault="003669BE">
            <w:pPr>
              <w:pStyle w:val="TableParagraph"/>
              <w:kinsoku w:val="0"/>
              <w:overflowPunct w:val="0"/>
              <w:ind w:left="298" w:right="262" w:hanging="3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nlı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881F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5B6FACF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433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A01A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3CAFB89" w14:textId="77777777" w:rsidR="003669BE" w:rsidRDefault="00887D99" w:rsidP="00E021C9">
            <w:pPr>
              <w:pStyle w:val="TableParagraph"/>
              <w:kinsoku w:val="0"/>
              <w:overflowPunct w:val="0"/>
              <w:spacing w:before="9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7470" w14:textId="77777777" w:rsidR="003669BE" w:rsidRDefault="003669BE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Ürünler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anlı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aynakları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nizel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çeşitlilik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oruma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L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B2F9" w14:textId="77777777" w:rsidR="003669BE" w:rsidRPr="00741F06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821BC78" w14:textId="77777777" w:rsidR="003669BE" w:rsidRPr="00741F06" w:rsidRDefault="00F6003F" w:rsidP="00741F06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2268" w14:textId="77777777" w:rsidR="00B40BD1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75CCF51" w14:textId="77777777" w:rsidR="003669BE" w:rsidRP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7E8A209A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61DEFC2D" w14:textId="77777777">
        <w:trPr>
          <w:trHeight w:hRule="exact" w:val="931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3332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B26D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807A7FD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282" w:right="165" w:hanging="11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 Jeolojis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44B6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C8CF5FA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128" w:right="125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3509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6908378" w14:textId="77777777" w:rsidR="003669BE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5"/>
                <w:szCs w:val="15"/>
              </w:rPr>
            </w:pPr>
          </w:p>
          <w:p w14:paraId="61106D55" w14:textId="77777777" w:rsidR="003669BE" w:rsidRDefault="00887D99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E72" w14:textId="77777777" w:rsidR="003669BE" w:rsidRDefault="003669BE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lojisi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ği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YL, Petrol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ğalgaz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 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 YL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dinamik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.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99B6" w14:textId="77777777" w:rsidR="003669BE" w:rsidRPr="00741F06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B46D433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774796BE" w14:textId="77777777" w:rsidR="003669BE" w:rsidRPr="00741F06" w:rsidRDefault="00F6003F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FEA6" w14:textId="77777777" w:rsidR="00B40BD1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D2BD118" w14:textId="77777777" w:rsidR="00B40BD1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5012E54" w14:textId="77777777" w:rsidR="003669BE" w:rsidRP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795B3796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3B7064FC" w14:textId="77777777" w:rsidR="003669BE" w:rsidRPr="00741F06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5A963808" w14:textId="77777777">
        <w:trPr>
          <w:trHeight w:hRule="exact" w:val="562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2204" w14:textId="77777777" w:rsidR="003669BE" w:rsidRDefault="003669BE">
            <w:pPr>
              <w:pStyle w:val="TableParagraph"/>
              <w:kinsoku w:val="0"/>
              <w:overflowPunct w:val="0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BADC" w14:textId="77777777" w:rsidR="003669BE" w:rsidRDefault="003669BE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5FA367BB" w14:textId="77777777" w:rsidR="003669BE" w:rsidRDefault="003669BE">
            <w:pPr>
              <w:pStyle w:val="TableParagraph"/>
              <w:kinsoku w:val="0"/>
              <w:overflowPunct w:val="0"/>
              <w:ind w:left="16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 Kimyas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AA9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C430" w14:textId="77777777" w:rsidR="003669BE" w:rsidRDefault="003669BE" w:rsidP="00E021C9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5"/>
                <w:szCs w:val="15"/>
              </w:rPr>
            </w:pPr>
          </w:p>
          <w:p w14:paraId="66D42127" w14:textId="77777777" w:rsidR="003669BE" w:rsidRDefault="00887D99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C73" w14:textId="77777777" w:rsidR="003669BE" w:rsidRDefault="003669BE">
            <w:pPr>
              <w:pStyle w:val="TableParagraph"/>
              <w:kinsoku w:val="0"/>
              <w:overflowPunct w:val="0"/>
              <w:ind w:left="63" w:right="60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sı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.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.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.,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.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.,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.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5E93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14:paraId="7770FE8C" w14:textId="77777777" w:rsidR="003669BE" w:rsidRPr="00741F06" w:rsidRDefault="00F6003F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632" w14:textId="77777777" w:rsidR="003669BE" w:rsidRPr="00741F06" w:rsidRDefault="00741F06" w:rsidP="00741F06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35460763" w14:textId="77777777" w:rsidR="003669BE" w:rsidRPr="00741F06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2366AECC" w14:textId="77777777">
        <w:trPr>
          <w:trHeight w:hRule="exact" w:val="929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74B" w14:textId="77777777" w:rsidR="003669BE" w:rsidRDefault="003669BE">
            <w:pPr>
              <w:pStyle w:val="TableParagraph"/>
              <w:kinsoku w:val="0"/>
              <w:overflowPunct w:val="0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80A9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ECFBA20" w14:textId="77777777" w:rsidR="003669BE" w:rsidRDefault="003669BE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14:paraId="2224123A" w14:textId="77777777" w:rsidR="003669BE" w:rsidRDefault="003669BE">
            <w:pPr>
              <w:pStyle w:val="TableParagraph"/>
              <w:kinsoku w:val="0"/>
              <w:overflowPunct w:val="0"/>
              <w:ind w:left="22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022D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F4C60A5" w14:textId="77777777" w:rsidR="003669BE" w:rsidRDefault="003669BE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14:paraId="30249427" w14:textId="77777777" w:rsidR="003669BE" w:rsidRDefault="003669BE">
            <w:pPr>
              <w:pStyle w:val="TableParagraph"/>
              <w:kinsoku w:val="0"/>
              <w:overflowPunct w:val="0"/>
              <w:ind w:left="433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598A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CFBAD8A" w14:textId="77777777" w:rsidR="003669BE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5"/>
                <w:szCs w:val="15"/>
              </w:rPr>
            </w:pPr>
          </w:p>
          <w:p w14:paraId="0E3D7FFF" w14:textId="77777777" w:rsidR="003669BE" w:rsidRDefault="00674F0C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0CA9" w14:textId="77777777" w:rsidR="003669BE" w:rsidRDefault="003669BE">
            <w:pPr>
              <w:pStyle w:val="TableParagraph"/>
              <w:kinsoku w:val="0"/>
              <w:overflowPunct w:val="0"/>
              <w:ind w:left="63" w:right="60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mi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şaatı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emi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kinaları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emi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kineleri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yel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YL, Mekatronik Mühendisliği </w:t>
            </w:r>
            <w:r>
              <w:rPr>
                <w:rFonts w:ascii="Arial" w:hAnsi="Arial" w:cs="Arial"/>
                <w:sz w:val="16"/>
                <w:szCs w:val="16"/>
              </w:rPr>
              <w:t>YL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A3FB" w14:textId="77777777" w:rsidR="003669BE" w:rsidRPr="00741F06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E0DC64C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217D43F4" w14:textId="77777777" w:rsidR="003669BE" w:rsidRPr="00741F06" w:rsidRDefault="00F6003F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24F" w14:textId="77777777" w:rsidR="00B40BD1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FF39329" w14:textId="77777777" w:rsidR="00B40BD1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E6132EF" w14:textId="77777777" w:rsidR="003669BE" w:rsidRP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41EBC6A7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0D30C79E" w14:textId="77777777" w:rsidR="003669BE" w:rsidRPr="00741F06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6A8D2C0E" w14:textId="77777777" w:rsidTr="004801BD">
        <w:trPr>
          <w:trHeight w:hRule="exact" w:val="86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9D01" w14:textId="77777777" w:rsidR="003669BE" w:rsidRDefault="003669BE">
            <w:pPr>
              <w:pStyle w:val="TableParagraph"/>
              <w:kinsoku w:val="0"/>
              <w:overflowPunct w:val="0"/>
              <w:ind w:left="231" w:right="232" w:firstLine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017C" w14:textId="77777777" w:rsidR="003669BE" w:rsidRDefault="003669BE">
            <w:pPr>
              <w:pStyle w:val="TableParagraph"/>
              <w:kinsoku w:val="0"/>
              <w:overflowPunct w:val="0"/>
              <w:ind w:left="231" w:right="232" w:firstLine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EE2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44CE8FF7" w14:textId="77777777" w:rsidR="003669BE" w:rsidRDefault="003669BE">
            <w:pPr>
              <w:pStyle w:val="TableParagraph"/>
              <w:kinsoku w:val="0"/>
              <w:overflowPunct w:val="0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C4BB" w14:textId="77777777" w:rsidR="003669BE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18091726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EC8" w14:textId="77777777" w:rsidR="003669BE" w:rsidRDefault="003669BE">
            <w:pPr>
              <w:pStyle w:val="TableParagraph"/>
              <w:kinsoku w:val="0"/>
              <w:overflowPunct w:val="0"/>
              <w:spacing w:before="93"/>
              <w:ind w:left="63" w:right="5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L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ontrol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tomasy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 YL, Mekatroni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4801BD">
              <w:rPr>
                <w:rFonts w:ascii="Arial" w:hAnsi="Arial" w:cs="Arial"/>
                <w:spacing w:val="-1"/>
                <w:sz w:val="16"/>
                <w:szCs w:val="16"/>
              </w:rPr>
              <w:t>Müh. YL, endüstri Mühendisliği Anabilim Dalında Yöneylem Araştırması Yüksek Lisan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DE6A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E696798" w14:textId="77777777" w:rsidR="003669BE" w:rsidRPr="00741F06" w:rsidRDefault="00F6003F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F8F3" w14:textId="77777777" w:rsidR="002B7BD4" w:rsidRDefault="002B7BD4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38D66E1A" w14:textId="77777777" w:rsidR="003669BE" w:rsidRPr="00741F06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154A9D9C" w14:textId="77777777" w:rsidR="003669BE" w:rsidRPr="00741F06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2DCECB18" w14:textId="77777777" w:rsidTr="00F6113A">
        <w:trPr>
          <w:trHeight w:hRule="exact" w:val="98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12BE" w14:textId="77777777" w:rsidR="003669BE" w:rsidRDefault="003669BE">
            <w:pPr>
              <w:pStyle w:val="TableParagraph"/>
              <w:kinsoku w:val="0"/>
              <w:overflowPunct w:val="0"/>
              <w:ind w:left="231" w:right="232" w:firstLine="1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CDF3" w14:textId="77777777" w:rsidR="003669BE" w:rsidRDefault="003669BE">
            <w:pPr>
              <w:pStyle w:val="TableParagraph"/>
              <w:kinsoku w:val="0"/>
              <w:overflowPunct w:val="0"/>
              <w:ind w:left="231" w:right="232" w:firstLine="1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D5B2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CF27" w14:textId="77777777" w:rsidR="003669BE" w:rsidRDefault="00887D99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B90" w14:textId="3F267282" w:rsidR="003669BE" w:rsidRDefault="003669BE" w:rsidP="000970B6">
            <w:pPr>
              <w:pStyle w:val="TableParagraph"/>
              <w:kinsoku w:val="0"/>
              <w:overflowPunct w:val="0"/>
              <w:ind w:left="63" w:right="5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130698">
              <w:rPr>
                <w:rFonts w:ascii="Arial" w:hAnsi="Arial" w:cs="Arial"/>
                <w:spacing w:val="-1"/>
                <w:sz w:val="16"/>
                <w:szCs w:val="16"/>
              </w:rPr>
              <w:t>, Harekat Araştırması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 w:rsidR="00367D11">
              <w:rPr>
                <w:rFonts w:ascii="Arial" w:hAnsi="Arial" w:cs="Arial"/>
                <w:spacing w:val="-1"/>
                <w:sz w:val="16"/>
                <w:szCs w:val="16"/>
              </w:rPr>
              <w:t>, Endüstri Mühendisliği Anabilim Dalında Yöneylem Araştırması Yüksek Lisans Mezunu olmak.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1FB1" w14:textId="77777777" w:rsidR="003669BE" w:rsidRPr="00741F06" w:rsidRDefault="00F6003F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B739" w14:textId="77777777" w:rsidR="003669BE" w:rsidRPr="00741F06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3669BE" w14:paraId="010223E8" w14:textId="77777777">
        <w:trPr>
          <w:trHeight w:hRule="exact"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12D6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1A4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71FB" w14:textId="77777777" w:rsidR="003669BE" w:rsidRDefault="003669BE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7856" w14:textId="77777777" w:rsidR="003669BE" w:rsidRDefault="003669BE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4006" w14:textId="77777777" w:rsidR="003669BE" w:rsidRDefault="003669BE">
            <w:pPr>
              <w:pStyle w:val="TableParagraph"/>
              <w:kinsoku w:val="0"/>
              <w:overflowPunct w:val="0"/>
              <w:ind w:left="63" w:right="6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1CA5" w14:textId="77777777" w:rsidR="003669BE" w:rsidRPr="00741F06" w:rsidRDefault="00F6003F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A02A" w14:textId="77777777" w:rsidR="003669BE" w:rsidRPr="00741F06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3669BE" w14:paraId="43C606A1" w14:textId="77777777">
        <w:trPr>
          <w:trHeight w:hRule="exact" w:val="56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B0C" w14:textId="77777777" w:rsidR="003669BE" w:rsidRDefault="003669BE">
            <w:pPr>
              <w:pStyle w:val="TableParagraph"/>
              <w:kinsoku w:val="0"/>
              <w:overflowPunct w:val="0"/>
              <w:ind w:left="94" w:right="94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mi Makinaları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04F2" w14:textId="77777777" w:rsidR="003669BE" w:rsidRDefault="003669BE">
            <w:pPr>
              <w:pStyle w:val="TableParagraph"/>
              <w:kinsoku w:val="0"/>
              <w:overflowPunct w:val="0"/>
              <w:ind w:left="106" w:right="106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5EBB" w14:textId="77777777" w:rsidR="003669BE" w:rsidRDefault="003669BE">
            <w:pPr>
              <w:pStyle w:val="TableParagraph"/>
              <w:kinsoku w:val="0"/>
              <w:overflowPunct w:val="0"/>
              <w:spacing w:before="93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E2DB" w14:textId="77777777" w:rsidR="003669BE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6651CADE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8249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41F309FA" w14:textId="77777777" w:rsidR="003669BE" w:rsidRDefault="003669BE">
            <w:pPr>
              <w:pStyle w:val="TableParagraph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 yüksek lisans 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A58C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6325AAA6" w14:textId="77777777" w:rsidR="003669BE" w:rsidRPr="00741F06" w:rsidRDefault="00F6003F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8463" w14:textId="77777777" w:rsidR="00741F06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FB39AE4" w14:textId="77777777" w:rsidR="003669BE" w:rsidRPr="00741F06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7849D6E5" w14:textId="77777777" w:rsidR="003669BE" w:rsidRPr="00741F06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2CBA5DCE" w14:textId="77777777">
        <w:trPr>
          <w:trHeight w:hRule="exact" w:val="377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16A6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4E68EB5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BFD9CA2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B6EB563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1317C32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2764CDB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6F1400" w14:textId="77777777" w:rsidR="003669BE" w:rsidRDefault="003669BE">
            <w:pPr>
              <w:pStyle w:val="TableParagraph"/>
              <w:kinsoku w:val="0"/>
              <w:overflowPunct w:val="0"/>
              <w:spacing w:before="110"/>
              <w:ind w:left="231" w:right="232" w:firstLine="22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E73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31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otekn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3FF7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DDCA" w14:textId="77777777" w:rsidR="003669BE" w:rsidRDefault="003669BE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047" w14:textId="77777777" w:rsidR="003669BE" w:rsidRDefault="00A872AB">
            <w:pPr>
              <w:pStyle w:val="TableParagraph"/>
              <w:kinsoku w:val="0"/>
              <w:overflowPunct w:val="0"/>
              <w:ind w:left="63" w:right="61"/>
            </w:pPr>
            <w:r w:rsidRPr="00A0608B">
              <w:rPr>
                <w:rFonts w:ascii="Arial" w:hAnsi="Arial"/>
                <w:spacing w:val="-1"/>
                <w:sz w:val="16"/>
              </w:rPr>
              <w:t>İnşaat</w:t>
            </w:r>
            <w:r w:rsidRPr="00A0608B">
              <w:rPr>
                <w:rFonts w:ascii="Arial" w:hAnsi="Arial"/>
                <w:spacing w:val="24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 Yüksek Lisans ve Geoteknik 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DADE" w14:textId="77777777" w:rsidR="003669BE" w:rsidRPr="00741F06" w:rsidRDefault="00F6003F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D89" w14:textId="77777777" w:rsidR="003669BE" w:rsidRPr="00741F06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3669BE" w14:paraId="7B3F7335" w14:textId="77777777" w:rsidTr="00A872AB">
        <w:trPr>
          <w:trHeight w:hRule="exact" w:val="623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61AF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32BF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4C6C7764" w14:textId="77777777" w:rsidR="003669BE" w:rsidRDefault="003669BE">
            <w:pPr>
              <w:pStyle w:val="TableParagraph"/>
              <w:kinsoku w:val="0"/>
              <w:overflowPunct w:val="0"/>
              <w:ind w:left="73" w:right="70" w:firstLine="2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Hidroli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idroloj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2565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7008D5F" w14:textId="77777777" w:rsidR="003669BE" w:rsidRDefault="003669BE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751D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965C044" w14:textId="77777777" w:rsidR="003669BE" w:rsidRDefault="003669BE" w:rsidP="00E021C9">
            <w:pPr>
              <w:pStyle w:val="TableParagraph"/>
              <w:kinsoku w:val="0"/>
              <w:overflowPunct w:val="0"/>
              <w:spacing w:before="9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A561" w14:textId="77777777" w:rsidR="003669BE" w:rsidRDefault="00A872AB">
            <w:pPr>
              <w:pStyle w:val="TableParagraph"/>
              <w:kinsoku w:val="0"/>
              <w:overflowPunct w:val="0"/>
              <w:ind w:left="63" w:right="59"/>
              <w:jc w:val="both"/>
            </w:pPr>
            <w:r w:rsidRPr="00A0608B">
              <w:rPr>
                <w:rFonts w:ascii="Arial" w:hAnsi="Arial"/>
                <w:spacing w:val="-1"/>
                <w:sz w:val="16"/>
              </w:rPr>
              <w:t>İnşaat Mühendisliği (Hidrolik),</w:t>
            </w:r>
            <w:r w:rsidRPr="00A0608B">
              <w:rPr>
                <w:rFonts w:ascii="Arial" w:hAnsi="Arial"/>
                <w:spacing w:val="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Çevre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4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teoroloji</w:t>
            </w:r>
            <w:r w:rsidRPr="00A0608B">
              <w:rPr>
                <w:rFonts w:ascii="Arial" w:hAnsi="Arial"/>
                <w:spacing w:val="6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6"/>
                <w:sz w:val="16"/>
              </w:rPr>
              <w:t xml:space="preserve"> Jeoloji </w:t>
            </w:r>
            <w:r w:rsidRPr="00A0608B">
              <w:rPr>
                <w:rFonts w:ascii="Arial" w:hAnsi="Arial"/>
                <w:spacing w:val="-1"/>
                <w:sz w:val="16"/>
              </w:rPr>
              <w:t>Mühendisliği</w:t>
            </w:r>
            <w:r w:rsidRPr="00A0608B">
              <w:rPr>
                <w:rFonts w:ascii="Arial" w:hAnsi="Arial"/>
                <w:spacing w:val="3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üksek lisans 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4851" w14:textId="77777777" w:rsidR="003669BE" w:rsidRPr="00741F06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6F9093D" w14:textId="77777777" w:rsidR="003669BE" w:rsidRPr="00741F06" w:rsidRDefault="00F6003F" w:rsidP="00741F06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63BE" w14:textId="77777777" w:rsid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6D35028" w14:textId="77777777" w:rsidR="003669BE" w:rsidRP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63B6EA17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62890EAB" w14:textId="77777777">
        <w:trPr>
          <w:trHeight w:hRule="exact" w:val="929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A5F3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321E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BF996BE" w14:textId="77777777" w:rsidR="003669BE" w:rsidRDefault="003669BE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14:paraId="1118DBF4" w14:textId="77777777" w:rsidR="003669BE" w:rsidRDefault="003669BE">
            <w:pPr>
              <w:pStyle w:val="TableParagraph"/>
              <w:kinsoku w:val="0"/>
              <w:overflowPunct w:val="0"/>
              <w:ind w:left="33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ECD2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B1BEB35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55ED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8BC57D1" w14:textId="77777777" w:rsidR="003669BE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5"/>
                <w:szCs w:val="15"/>
              </w:rPr>
            </w:pPr>
          </w:p>
          <w:p w14:paraId="5C81A3FF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5AE1" w14:textId="179AF703" w:rsidR="003669BE" w:rsidRDefault="003669BE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F6113A"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 w:rsidR="00F611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113A">
              <w:rPr>
                <w:rFonts w:ascii="Arial" w:hAnsi="Arial" w:cs="Arial"/>
                <w:spacing w:val="6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rita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dez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otogrametri,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Geomatik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380" w14:textId="77777777" w:rsidR="003669BE" w:rsidRPr="00741F06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39DF6C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743CF55E" w14:textId="77777777" w:rsidR="003669BE" w:rsidRPr="00741F06" w:rsidRDefault="00F6003F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0DC2" w14:textId="77777777" w:rsid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782BA00" w14:textId="77777777" w:rsid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D264267" w14:textId="77777777" w:rsidR="003669BE" w:rsidRPr="00741F06" w:rsidRDefault="00197F6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14:paraId="7FCE504A" w14:textId="77777777" w:rsidR="003669BE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  <w:p w14:paraId="28EB3626" w14:textId="77777777" w:rsidR="00741F06" w:rsidRPr="00741F06" w:rsidRDefault="00741F06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887D99" w14:paraId="30B7D9C2" w14:textId="77777777" w:rsidTr="00887D99">
        <w:trPr>
          <w:trHeight w:hRule="exact" w:val="755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9F2C" w14:textId="77777777" w:rsidR="00887D99" w:rsidRDefault="00887D99" w:rsidP="00887D99">
            <w:pPr>
              <w:pStyle w:val="TableParagraph"/>
              <w:kinsoku w:val="0"/>
              <w:overflowPunct w:val="0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27CA" w14:textId="77777777" w:rsidR="00887D99" w:rsidRDefault="00887D99" w:rsidP="00887D99">
            <w:pPr>
              <w:pStyle w:val="TableParagraph"/>
              <w:kinsoku w:val="0"/>
              <w:overflowPunct w:val="0"/>
              <w:spacing w:before="93"/>
              <w:ind w:left="46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2AD3" w14:textId="77777777" w:rsidR="00887D99" w:rsidRDefault="00887D99" w:rsidP="00887D99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490" w14:textId="77777777" w:rsidR="00887D99" w:rsidRDefault="00887D99" w:rsidP="00E021C9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9871" w14:textId="20827317" w:rsidR="00887D99" w:rsidRPr="00887D99" w:rsidRDefault="00887D99" w:rsidP="00887D99">
            <w:pPr>
              <w:pStyle w:val="TableParagraph"/>
              <w:spacing w:before="89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887D99">
              <w:rPr>
                <w:rFonts w:ascii="Arial" w:hAnsi="Arial"/>
                <w:spacing w:val="-1"/>
                <w:sz w:val="16"/>
              </w:rPr>
              <w:t xml:space="preserve">İnşaat Müh.yüksek lisans </w:t>
            </w:r>
            <w:r w:rsidR="00F6113A" w:rsidRPr="00887D99">
              <w:rPr>
                <w:rFonts w:ascii="Arial" w:hAnsi="Arial"/>
                <w:spacing w:val="-1"/>
                <w:sz w:val="16"/>
              </w:rPr>
              <w:t>(Yapı</w:t>
            </w:r>
            <w:r w:rsidR="00674F0C">
              <w:rPr>
                <w:rFonts w:ascii="Arial" w:hAnsi="Arial"/>
                <w:spacing w:val="-1"/>
                <w:sz w:val="16"/>
              </w:rPr>
              <w:t xml:space="preserve"> </w:t>
            </w:r>
            <w:r w:rsidRPr="00887D99">
              <w:rPr>
                <w:rFonts w:ascii="Arial" w:hAnsi="Arial"/>
                <w:spacing w:val="-1"/>
                <w:sz w:val="16"/>
              </w:rPr>
              <w:t>ve</w:t>
            </w:r>
            <w:r w:rsidR="00674F0C">
              <w:rPr>
                <w:rFonts w:ascii="Arial" w:hAnsi="Arial"/>
                <w:spacing w:val="-1"/>
                <w:sz w:val="16"/>
              </w:rPr>
              <w:t>/veya</w:t>
            </w:r>
            <w:r w:rsidRPr="00887D99">
              <w:rPr>
                <w:rFonts w:ascii="Arial" w:hAnsi="Arial"/>
                <w:spacing w:val="-1"/>
                <w:sz w:val="16"/>
              </w:rPr>
              <w:t xml:space="preserve"> yapı Malzemesi),Metalurji ve Malzeme Müh. Yüksek lisans</w:t>
            </w:r>
            <w:r w:rsidR="00674F0C">
              <w:rPr>
                <w:rFonts w:ascii="Arial" w:hAnsi="Arial"/>
                <w:spacing w:val="-1"/>
                <w:sz w:val="16"/>
              </w:rPr>
              <w:t xml:space="preserve"> </w:t>
            </w:r>
            <w:r w:rsidRPr="00887D99">
              <w:rPr>
                <w:rFonts w:ascii="Arial" w:hAnsi="Arial"/>
                <w:spacing w:val="-1"/>
                <w:sz w:val="16"/>
              </w:rPr>
              <w:t xml:space="preserve">Mimarlık Yüksek lisans </w:t>
            </w:r>
            <w:r w:rsidRPr="00887D99">
              <w:rPr>
                <w:rFonts w:ascii="Arial" w:hAnsi="Arial"/>
                <w:spacing w:val="-3"/>
                <w:sz w:val="16"/>
              </w:rPr>
              <w:t xml:space="preserve"> </w:t>
            </w:r>
            <w:r w:rsidRPr="00887D99">
              <w:rPr>
                <w:rFonts w:ascii="Arial" w:hAnsi="Arial"/>
                <w:spacing w:val="-1"/>
                <w:sz w:val="16"/>
              </w:rPr>
              <w:t>mezunu</w:t>
            </w:r>
            <w:r w:rsidRPr="00887D99">
              <w:rPr>
                <w:rFonts w:ascii="Arial" w:hAnsi="Arial"/>
                <w:sz w:val="16"/>
              </w:rPr>
              <w:t xml:space="preserve"> </w:t>
            </w:r>
            <w:r w:rsidRPr="00887D99">
              <w:rPr>
                <w:rFonts w:ascii="Arial" w:hAnsi="Arial"/>
                <w:spacing w:val="-2"/>
                <w:sz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F1E7" w14:textId="77777777" w:rsidR="00887D99" w:rsidRPr="00741F06" w:rsidRDefault="00F6003F" w:rsidP="00741F06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165D" w14:textId="77777777" w:rsidR="00887D99" w:rsidRPr="00741F06" w:rsidRDefault="00741F06" w:rsidP="00741F06">
            <w:pPr>
              <w:pStyle w:val="TableParagraph"/>
              <w:kinsoku w:val="0"/>
              <w:overflowPunct w:val="0"/>
              <w:spacing w:before="93"/>
              <w:ind w:left="174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887D99" w14:paraId="4227D874" w14:textId="77777777">
        <w:trPr>
          <w:trHeight w:hRule="exact" w:val="377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794" w14:textId="77777777" w:rsidR="00887D99" w:rsidRDefault="00887D99" w:rsidP="00887D99">
            <w:pPr>
              <w:pStyle w:val="TableParagraph"/>
              <w:kinsoku w:val="0"/>
              <w:overflowPunct w:val="0"/>
              <w:spacing w:before="93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62EA" w14:textId="77777777" w:rsidR="00887D99" w:rsidRDefault="00887D99" w:rsidP="00887D99">
            <w:pPr>
              <w:pStyle w:val="TableParagraph"/>
              <w:kinsoku w:val="0"/>
              <w:overflowPunct w:val="0"/>
              <w:spacing w:before="91"/>
              <w:ind w:left="10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5CAF" w14:textId="77777777" w:rsidR="00887D99" w:rsidRDefault="00887D99" w:rsidP="00887D99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8FD2" w14:textId="77777777" w:rsidR="00887D99" w:rsidRDefault="00887D99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5B02" w14:textId="2F0E1213" w:rsidR="00887D99" w:rsidRDefault="00887D99" w:rsidP="00887D99">
            <w:pPr>
              <w:pStyle w:val="TableParagraph"/>
              <w:kinsoku w:val="0"/>
              <w:overflowPunct w:val="0"/>
              <w:ind w:left="63" w:right="6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ını</w:t>
            </w:r>
            <w:r w:rsidR="00F6113A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mış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2EE6" w14:textId="77777777" w:rsidR="00887D99" w:rsidRPr="00741F06" w:rsidRDefault="00F6003F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8DB" w14:textId="77777777" w:rsidR="00887D99" w:rsidRPr="00741F06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887D99" w14:paraId="6B0F8F93" w14:textId="77777777" w:rsidTr="000B1A35">
        <w:trPr>
          <w:trHeight w:hRule="exact" w:val="130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AD64" w14:textId="77777777" w:rsidR="00887D9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4B3813C" w14:textId="77777777" w:rsidR="00887D9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571C592" w14:textId="77777777" w:rsidR="00887D99" w:rsidRDefault="00887D99" w:rsidP="00887D99">
            <w:pPr>
              <w:pStyle w:val="TableParagraph"/>
              <w:kinsoku w:val="0"/>
              <w:overflowPunct w:val="0"/>
              <w:spacing w:before="93"/>
              <w:ind w:left="3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45BD" w14:textId="77777777" w:rsidR="00887D9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D411303" w14:textId="77777777" w:rsidR="00887D9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4835280" w14:textId="77777777" w:rsidR="00887D99" w:rsidRDefault="00887D99" w:rsidP="00887D99">
            <w:pPr>
              <w:pStyle w:val="TableParagraph"/>
              <w:kinsoku w:val="0"/>
              <w:overflowPunct w:val="0"/>
              <w:spacing w:before="93"/>
              <w:ind w:left="3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CE70" w14:textId="77777777" w:rsidR="00887D9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2FCAC01" w14:textId="77777777" w:rsidR="00887D9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25F6C04" w14:textId="77777777" w:rsidR="00887D99" w:rsidRDefault="00887D99" w:rsidP="00887D99">
            <w:pPr>
              <w:pStyle w:val="TableParagraph"/>
              <w:kinsoku w:val="0"/>
              <w:overflowPunct w:val="0"/>
              <w:spacing w:before="93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C480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4E21D52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8B9CD2" w14:textId="77777777" w:rsidR="00887D99" w:rsidRDefault="00887D99" w:rsidP="00E021C9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E973" w14:textId="77777777" w:rsidR="00887D99" w:rsidRDefault="00887D99" w:rsidP="000B1A35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ini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istatistik,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ktüerya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ri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i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tematik,</w:t>
            </w:r>
            <w:r w:rsidR="008A5864">
              <w:rPr>
                <w:rFonts w:ascii="Arial" w:hAnsi="Arial" w:cs="Arial"/>
                <w:spacing w:val="-1"/>
                <w:sz w:val="16"/>
                <w:szCs w:val="16"/>
              </w:rPr>
              <w:t xml:space="preserve">Matematik </w:t>
            </w:r>
            <w:r w:rsidR="000B1A35" w:rsidRPr="008A5864">
              <w:rPr>
                <w:rFonts w:ascii="Arial" w:hAnsi="Arial" w:cs="Arial"/>
                <w:spacing w:val="-1"/>
                <w:sz w:val="16"/>
                <w:szCs w:val="16"/>
              </w:rPr>
              <w:t>Öğretmenliği</w:t>
            </w:r>
            <w:r w:rsidR="008A5864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larının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rinde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mamlamış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AD5B" w14:textId="77777777" w:rsidR="00887D99" w:rsidRPr="00741F06" w:rsidRDefault="00887D99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99247F5" w14:textId="77777777" w:rsidR="00887D99" w:rsidRPr="00741F06" w:rsidRDefault="00887D99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BDF8248" w14:textId="77777777" w:rsidR="00887D99" w:rsidRPr="00741F06" w:rsidRDefault="00F6003F" w:rsidP="00741F06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DCCC" w14:textId="77777777" w:rsid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8445360" w14:textId="77777777" w:rsid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03F7ED7" w14:textId="77777777" w:rsidR="00887D99" w:rsidRP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3EF1C656" w14:textId="77777777" w:rsidR="00887D99" w:rsidRPr="00741F06" w:rsidRDefault="00887D99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C52AEFA" w14:textId="77777777" w:rsidR="00887D99" w:rsidRPr="00741F06" w:rsidRDefault="00887D99" w:rsidP="00741F06">
            <w:pPr>
              <w:pStyle w:val="TableParagraph"/>
              <w:kinsoku w:val="0"/>
              <w:overflowPunct w:val="0"/>
              <w:spacing w:before="93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887D99" w14:paraId="5A8CA7D1" w14:textId="77777777">
        <w:trPr>
          <w:trHeight w:hRule="exact"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E3AD" w14:textId="77777777" w:rsidR="00887D99" w:rsidRDefault="00887D99" w:rsidP="00887D99">
            <w:pPr>
              <w:pStyle w:val="TableParagraph"/>
              <w:kinsoku w:val="0"/>
              <w:overflowPunct w:val="0"/>
              <w:ind w:left="344" w:right="233" w:hanging="108"/>
            </w:pPr>
            <w:r>
              <w:rPr>
                <w:rFonts w:ascii="Arial" w:hAnsi="Arial" w:cs="Arial"/>
                <w:sz w:val="16"/>
                <w:szCs w:val="16"/>
              </w:rPr>
              <w:t xml:space="preserve">İş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ağlığ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45A1" w14:textId="77777777" w:rsidR="00887D99" w:rsidRDefault="00887D99" w:rsidP="00887D99">
            <w:pPr>
              <w:pStyle w:val="TableParagraph"/>
              <w:kinsoku w:val="0"/>
              <w:overflowPunct w:val="0"/>
              <w:ind w:left="344" w:right="233" w:hanging="108"/>
            </w:pPr>
            <w:r>
              <w:rPr>
                <w:rFonts w:ascii="Arial" w:hAnsi="Arial" w:cs="Arial"/>
                <w:sz w:val="16"/>
                <w:szCs w:val="16"/>
              </w:rPr>
              <w:t xml:space="preserve">İş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ağlığ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0CE8" w14:textId="77777777" w:rsidR="00887D99" w:rsidRDefault="00887D99" w:rsidP="00887D99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C479" w14:textId="77777777" w:rsidR="00887D99" w:rsidRDefault="00887D99" w:rsidP="00E021C9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2587" w14:textId="77777777" w:rsidR="00887D99" w:rsidRDefault="00887D99" w:rsidP="00887D99">
            <w:pPr>
              <w:pStyle w:val="TableParagraph"/>
              <w:kinsoku w:val="0"/>
              <w:overflowPunct w:val="0"/>
              <w:ind w:left="63" w:right="61"/>
            </w:pPr>
            <w:r>
              <w:rPr>
                <w:rFonts w:ascii="Arial" w:hAnsi="Arial" w:cs="Arial"/>
                <w:sz w:val="16"/>
                <w:szCs w:val="16"/>
              </w:rPr>
              <w:t>İş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ğlığı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,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İş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ağlığı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B3F7" w14:textId="77777777" w:rsidR="00887D99" w:rsidRPr="00741F06" w:rsidRDefault="00F6003F" w:rsidP="00887D99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D164" w14:textId="77777777" w:rsidR="00887D99" w:rsidRPr="00741F06" w:rsidRDefault="00197F6E" w:rsidP="00887D99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887D99" w14:paraId="0723FDE5" w14:textId="77777777">
        <w:trPr>
          <w:trHeight w:hRule="exact"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97F" w14:textId="77777777" w:rsidR="00887D99" w:rsidRDefault="00887D99" w:rsidP="00887D99">
            <w:pPr>
              <w:pStyle w:val="TableParagraph"/>
              <w:kinsoku w:val="0"/>
              <w:overflowPunct w:val="0"/>
              <w:ind w:left="231" w:right="232" w:firstLine="17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9A03" w14:textId="77777777" w:rsidR="00887D99" w:rsidRDefault="00887D99" w:rsidP="00887D99">
            <w:pPr>
              <w:pStyle w:val="TableParagraph"/>
              <w:kinsoku w:val="0"/>
              <w:overflowPunct w:val="0"/>
              <w:ind w:left="231" w:right="232" w:firstLine="17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15A5" w14:textId="77777777" w:rsidR="00887D99" w:rsidRDefault="00887D99" w:rsidP="00887D99">
            <w:pPr>
              <w:pStyle w:val="TableParagraph"/>
              <w:kinsoku w:val="0"/>
              <w:overflowPunct w:val="0"/>
              <w:spacing w:before="91"/>
              <w:ind w:left="433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2965" w14:textId="77777777" w:rsidR="00887D99" w:rsidRDefault="00887D99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C1FC" w14:textId="77777777" w:rsidR="00887D99" w:rsidRDefault="00887D99" w:rsidP="00887D99">
            <w:pPr>
              <w:pStyle w:val="TableParagraph"/>
              <w:kinsoku w:val="0"/>
              <w:overflowPunct w:val="0"/>
              <w:ind w:left="63" w:right="6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C687" w14:textId="77777777" w:rsidR="00887D99" w:rsidRPr="00741F06" w:rsidRDefault="00F6003F" w:rsidP="00887D99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E4AF" w14:textId="77777777" w:rsidR="00887D99" w:rsidRPr="00741F06" w:rsidRDefault="00741F06" w:rsidP="00887D99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1C2267" w14:paraId="22A15849" w14:textId="77777777" w:rsidTr="00B514BA">
        <w:trPr>
          <w:trHeight w:val="1665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FF876" w14:textId="77777777" w:rsidR="001C2267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77B782B" w14:textId="77777777" w:rsidR="001C2267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6BDF765" w14:textId="77777777" w:rsidR="001C2267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0C89523" w14:textId="77777777" w:rsidR="001C2267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A0E4970" w14:textId="77777777" w:rsidR="001C2267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12432D7" w14:textId="77777777" w:rsidR="001C2267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24BF4430" w14:textId="77777777" w:rsidR="001C2267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7B65C" w14:textId="77777777" w:rsidR="001C2267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50BC7DB" w14:textId="77777777" w:rsidR="001C2267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FFEEDA2" w14:textId="77777777" w:rsidR="001C2267" w:rsidRDefault="001C2267" w:rsidP="00887D99">
            <w:pPr>
              <w:pStyle w:val="TableParagraph"/>
              <w:kinsoku w:val="0"/>
              <w:overflowPunct w:val="0"/>
              <w:spacing w:before="93"/>
              <w:ind w:left="594" w:right="76" w:hanging="51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F27DC" w14:textId="77777777" w:rsidR="001C2267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ED8EBC1" w14:textId="77777777" w:rsidR="001C2267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2D913DF" w14:textId="77777777" w:rsidR="001C2267" w:rsidRDefault="001C2267" w:rsidP="00887D99">
            <w:pPr>
              <w:pStyle w:val="TableParagraph"/>
              <w:kinsoku w:val="0"/>
              <w:overflowPunct w:val="0"/>
              <w:spacing w:before="93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C13CC" w14:textId="77777777" w:rsidR="001C2267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1F06563" w14:textId="77777777" w:rsidR="001C2267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E6E3D22" w14:textId="77777777" w:rsidR="001C2267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62C4E11" w14:textId="77777777" w:rsidR="001C2267" w:rsidRDefault="001C2267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BD7BD" w14:textId="77777777" w:rsidR="001C2267" w:rsidRDefault="001C2267" w:rsidP="00887D99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trol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ğalgaz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oprak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 Kimy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Kimya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i</w:t>
            </w:r>
          </w:p>
          <w:p w14:paraId="5D504746" w14:textId="77777777" w:rsidR="001C2267" w:rsidRDefault="001C2267" w:rsidP="007025DA">
            <w:pPr>
              <w:pStyle w:val="TableParagraph"/>
              <w:kinsoku w:val="0"/>
              <w:overflowPunct w:val="0"/>
              <w:ind w:left="63" w:right="5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ya</w:t>
            </w:r>
            <w:r w:rsidR="004E4801">
              <w:rPr>
                <w:rFonts w:ascii="Arial" w:hAnsi="Arial" w:cs="Arial"/>
                <w:spacing w:val="-1"/>
                <w:sz w:val="16"/>
                <w:szCs w:val="16"/>
              </w:rPr>
              <w:t xml:space="preserve"> Bölümü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stronomi</w:t>
            </w:r>
            <w:r w:rsidR="004E4801">
              <w:rPr>
                <w:rFonts w:ascii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 w:rsidR="004E4801">
              <w:rPr>
                <w:rFonts w:ascii="Arial" w:hAnsi="Arial" w:cs="Arial"/>
                <w:spacing w:val="-1"/>
                <w:sz w:val="16"/>
                <w:szCs w:val="16"/>
              </w:rPr>
              <w:t xml:space="preserve"> yüksek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B2B8F" w14:textId="77777777" w:rsidR="001C2267" w:rsidRPr="00741F06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C52F2B3" w14:textId="77777777" w:rsidR="001C2267" w:rsidRPr="00741F06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535B0A4" w14:textId="77777777" w:rsidR="001C2267" w:rsidRPr="00741F06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7C667E8" w14:textId="77777777" w:rsidR="001C2267" w:rsidRPr="00741F06" w:rsidRDefault="00F6003F" w:rsidP="00887D99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D1170" w14:textId="77777777" w:rsidR="00741F06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2BE2CD94" w14:textId="77777777" w:rsidR="00741F06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6F58314" w14:textId="77777777" w:rsidR="00741F06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3B267B7" w14:textId="77777777" w:rsidR="001C2267" w:rsidRPr="00741F06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41F06">
              <w:rPr>
                <w:sz w:val="16"/>
                <w:szCs w:val="16"/>
              </w:rPr>
              <w:t>13.30</w:t>
            </w:r>
          </w:p>
          <w:p w14:paraId="6E419BF6" w14:textId="77777777" w:rsidR="001C2267" w:rsidRPr="00741F06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6092D51" w14:textId="77777777" w:rsidR="001C2267" w:rsidRPr="00741F06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91C6D7F" w14:textId="77777777" w:rsidR="001C2267" w:rsidRPr="00741F06" w:rsidRDefault="001C2267" w:rsidP="00887D99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1C2267" w14:paraId="4DB4AB98" w14:textId="77777777" w:rsidTr="004E1E01">
        <w:trPr>
          <w:trHeight w:hRule="exact" w:val="1666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65F" w14:textId="77777777" w:rsidR="001C2267" w:rsidRDefault="001C226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29C9" w14:textId="77777777" w:rsidR="001C2267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870E49A" w14:textId="77777777" w:rsidR="001C2267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DFEC708" w14:textId="77777777" w:rsidR="001C2267" w:rsidRDefault="001C2267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222644A4" w14:textId="77777777" w:rsidR="001C2267" w:rsidRDefault="001C2267">
            <w:pPr>
              <w:pStyle w:val="TableParagraph"/>
              <w:kinsoku w:val="0"/>
              <w:overflowPunct w:val="0"/>
              <w:ind w:left="344" w:right="276" w:hanging="6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ygulamalı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0D0A" w14:textId="77777777" w:rsidR="001C2267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F14FAB8" w14:textId="77777777" w:rsidR="001C2267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2E3469F" w14:textId="77777777" w:rsidR="001C2267" w:rsidRDefault="001C2267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1419438A" w14:textId="77777777" w:rsidR="001C2267" w:rsidRDefault="001C2267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CFB0" w14:textId="77777777" w:rsidR="001C2267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96C6283" w14:textId="77777777" w:rsidR="001C2267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E0C11AF" w14:textId="77777777" w:rsidR="001C2267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00F351A" w14:textId="77777777" w:rsidR="001C2267" w:rsidRDefault="001C2267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274E7B6" w14:textId="77777777" w:rsidR="001C2267" w:rsidRDefault="001C2267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EC9C" w14:textId="77777777" w:rsidR="001C2267" w:rsidRDefault="001C2267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trol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ğalgaz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oprak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 Kimy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Kimya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i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ya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stronomi</w:t>
            </w:r>
            <w:r w:rsidR="004E4801">
              <w:rPr>
                <w:rFonts w:ascii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 w:rsidR="004E4801">
              <w:rPr>
                <w:rFonts w:ascii="Arial" w:hAnsi="Arial" w:cs="Arial"/>
                <w:spacing w:val="-1"/>
                <w:sz w:val="16"/>
                <w:szCs w:val="16"/>
              </w:rPr>
              <w:t xml:space="preserve"> Yüksek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F0D" w14:textId="77777777" w:rsidR="001C2267" w:rsidRPr="00741F06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9139986" w14:textId="77777777" w:rsidR="001C2267" w:rsidRPr="00741F06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FF570A3" w14:textId="77777777" w:rsidR="001C2267" w:rsidRPr="00741F06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5EEF794" w14:textId="77777777" w:rsidR="001C2267" w:rsidRPr="00741F06" w:rsidRDefault="001C2267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B9CC4D9" w14:textId="77777777" w:rsidR="001C2267" w:rsidRPr="00741F06" w:rsidRDefault="00F6003F" w:rsidP="00A872AB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C21A" w14:textId="77777777" w:rsidR="00741F06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47B304B" w14:textId="77777777" w:rsidR="00741F06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4F886B6" w14:textId="77777777" w:rsidR="00741F06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D54C950" w14:textId="77777777" w:rsidR="00741F06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8BBC9B3" w14:textId="77777777" w:rsidR="001C2267" w:rsidRPr="00741F06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1F06">
              <w:rPr>
                <w:sz w:val="16"/>
                <w:szCs w:val="16"/>
              </w:rPr>
              <w:t>13.30</w:t>
            </w:r>
          </w:p>
          <w:p w14:paraId="27357E05" w14:textId="77777777" w:rsidR="001C2267" w:rsidRPr="00741F06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A303CD0" w14:textId="77777777" w:rsidR="001C2267" w:rsidRPr="00741F06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799DDD7" w14:textId="77777777" w:rsidR="001C2267" w:rsidRPr="00741F06" w:rsidRDefault="001C2267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4E058A0" w14:textId="77777777" w:rsidR="001C2267" w:rsidRPr="00741F06" w:rsidRDefault="001C2267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3669BE" w14:paraId="0DF2AA1B" w14:textId="77777777" w:rsidTr="00A872AB">
        <w:trPr>
          <w:trHeight w:hRule="exact" w:val="5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CC46" w14:textId="77777777" w:rsidR="003669BE" w:rsidRDefault="003669BE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5C0B" w14:textId="77777777" w:rsidR="003669BE" w:rsidRDefault="003669BE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D7D4" w14:textId="77777777" w:rsidR="003669BE" w:rsidRDefault="003669BE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C4F2" w14:textId="77777777" w:rsidR="003669BE" w:rsidRDefault="003669BE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4517" w14:textId="77777777" w:rsidR="003669BE" w:rsidRDefault="003669BE">
            <w:pPr>
              <w:pStyle w:val="TableParagraph"/>
              <w:kinsoku w:val="0"/>
              <w:overflowPunct w:val="0"/>
              <w:ind w:left="63" w:right="6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, Kimy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, Biyokimy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 Lisans</w:t>
            </w:r>
            <w:r w:rsidR="00A872AB">
              <w:rPr>
                <w:rFonts w:ascii="Arial" w:hAnsi="Arial" w:cs="Arial"/>
                <w:spacing w:val="-1"/>
                <w:sz w:val="16"/>
                <w:szCs w:val="16"/>
              </w:rPr>
              <w:t xml:space="preserve"> Biyoteknoloji Yüksek Lisa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60A4" w14:textId="77777777" w:rsidR="003669BE" w:rsidRPr="00741F06" w:rsidRDefault="00F6003F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52E3" w14:textId="77777777" w:rsidR="003669BE" w:rsidRPr="00741F06" w:rsidRDefault="00741F06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3669BE" w14:paraId="30446810" w14:textId="77777777">
        <w:trPr>
          <w:trHeight w:hRule="exact" w:val="377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86E8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E68357E" w14:textId="77777777" w:rsidR="003669BE" w:rsidRDefault="003669BE">
            <w:pPr>
              <w:pStyle w:val="TableParagraph"/>
              <w:kinsoku w:val="0"/>
              <w:overflowPunct w:val="0"/>
              <w:spacing w:before="97"/>
              <w:ind w:left="231" w:right="231" w:firstLine="20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9FD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5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493C" w14:textId="77777777" w:rsidR="003669BE" w:rsidRDefault="003669BE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52F8" w14:textId="77777777" w:rsidR="003669BE" w:rsidRDefault="003669BE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DB92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yüksek 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4409" w14:textId="77777777" w:rsidR="003669BE" w:rsidRPr="00741F06" w:rsidRDefault="00F6003F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D880" w14:textId="77777777" w:rsidR="003669BE" w:rsidRPr="00741F06" w:rsidRDefault="00741F06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3669BE" w14:paraId="1D0DD4F1" w14:textId="77777777">
        <w:trPr>
          <w:trHeight w:hRule="exact" w:val="562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052E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879C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313" w:right="308" w:firstLine="10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339A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832C" w14:textId="77777777" w:rsidR="003669BE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BBBFBF0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EE91" w14:textId="77777777" w:rsidR="003669BE" w:rsidRDefault="003669BE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1C58" w14:textId="77777777" w:rsidR="003669BE" w:rsidRPr="00741F06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6A615CD8" w14:textId="77777777" w:rsidR="003669BE" w:rsidRPr="00741F06" w:rsidRDefault="00F6003F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B47E" w14:textId="77777777" w:rsidR="00741F06" w:rsidRDefault="00741F0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3EA02070" w14:textId="77777777" w:rsidR="003669BE" w:rsidRPr="00741F06" w:rsidRDefault="00741F0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41F06">
              <w:rPr>
                <w:sz w:val="16"/>
                <w:szCs w:val="16"/>
              </w:rPr>
              <w:t>13.30</w:t>
            </w:r>
          </w:p>
          <w:p w14:paraId="20093A49" w14:textId="77777777" w:rsidR="003669BE" w:rsidRPr="00741F06" w:rsidRDefault="003669BE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4A35CD" w14:paraId="690F76DF" w14:textId="77777777" w:rsidTr="00B643DF">
        <w:trPr>
          <w:trHeight w:hRule="exact" w:val="481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EF3E6" w14:textId="77777777" w:rsidR="004A35CD" w:rsidRDefault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0CF89EE" w14:textId="77777777" w:rsidR="004A35CD" w:rsidRDefault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4EB6552" w14:textId="77777777" w:rsidR="004A35CD" w:rsidRDefault="004A35CD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14:paraId="359AF05A" w14:textId="77777777" w:rsidR="004A35CD" w:rsidRDefault="004A35CD">
            <w:pPr>
              <w:pStyle w:val="TableParagraph"/>
              <w:kinsoku w:val="0"/>
              <w:overflowPunct w:val="0"/>
              <w:ind w:left="231" w:right="230" w:firstLine="1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8650" w14:textId="77777777" w:rsidR="004A35CD" w:rsidRDefault="004A35CD">
            <w:pPr>
              <w:pStyle w:val="TableParagraph"/>
              <w:kinsoku w:val="0"/>
              <w:overflowPunct w:val="0"/>
              <w:ind w:left="157" w:right="145" w:hanging="1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onstrüksiyon-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="00AE18BE">
              <w:rPr>
                <w:rFonts w:ascii="Arial" w:hAnsi="Arial" w:cs="Arial"/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7D4" w14:textId="77777777" w:rsidR="004A35CD" w:rsidRDefault="004A35CD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15C4" w14:textId="77777777" w:rsidR="004A35CD" w:rsidRDefault="004A35CD" w:rsidP="00E021C9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3AB" w14:textId="77777777" w:rsidR="004A35CD" w:rsidRPr="00A0608B" w:rsidRDefault="004A35CD" w:rsidP="00B0137F">
            <w:pPr>
              <w:pStyle w:val="TableParagraph"/>
              <w:spacing w:line="181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A0608B">
              <w:rPr>
                <w:rFonts w:ascii="Arial" w:hAnsi="Arial"/>
                <w:spacing w:val="-1"/>
                <w:sz w:val="16"/>
              </w:rPr>
              <w:t>Makina</w:t>
            </w:r>
            <w:r w:rsidRPr="00A0608B">
              <w:rPr>
                <w:rFonts w:ascii="Arial" w:hAnsi="Arial"/>
                <w:sz w:val="16"/>
              </w:rPr>
              <w:t xml:space="preserve">  </w:t>
            </w:r>
            <w:r w:rsidRPr="00A0608B">
              <w:rPr>
                <w:rFonts w:ascii="Arial" w:hAnsi="Arial"/>
                <w:spacing w:val="3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="00F11F9D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talurji</w:t>
            </w:r>
            <w:r w:rsidRPr="00A0608B">
              <w:rPr>
                <w:rFonts w:ascii="Arial" w:hAnsi="Arial"/>
                <w:sz w:val="16"/>
              </w:rPr>
              <w:t xml:space="preserve">  </w:t>
            </w:r>
            <w:r w:rsidRPr="00A0608B">
              <w:rPr>
                <w:rFonts w:ascii="Arial" w:hAnsi="Arial"/>
                <w:spacing w:val="3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ve</w:t>
            </w:r>
            <w:r w:rsidRPr="00A0608B">
              <w:rPr>
                <w:rFonts w:ascii="Arial" w:hAnsi="Arial"/>
                <w:sz w:val="16"/>
              </w:rPr>
              <w:t xml:space="preserve">  </w:t>
            </w:r>
            <w:r w:rsidRPr="00A0608B">
              <w:rPr>
                <w:rFonts w:ascii="Arial" w:hAnsi="Arial"/>
                <w:spacing w:val="3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alzeme</w:t>
            </w:r>
          </w:p>
          <w:p w14:paraId="3C13BD70" w14:textId="77777777" w:rsidR="004A35CD" w:rsidRDefault="004A35CD" w:rsidP="00B0137F">
            <w:pPr>
              <w:pStyle w:val="TableParagraph"/>
              <w:kinsoku w:val="0"/>
              <w:overflowPunct w:val="0"/>
              <w:spacing w:before="93"/>
              <w:ind w:left="63"/>
            </w:pPr>
            <w:r w:rsidRPr="00A0608B">
              <w:rPr>
                <w:rFonts w:ascii="Arial" w:hAnsi="Arial"/>
                <w:spacing w:val="-1"/>
                <w:sz w:val="16"/>
              </w:rPr>
              <w:t>Mühendisliği</w:t>
            </w:r>
            <w:r w:rsidRPr="00A0608B">
              <w:rPr>
                <w:rFonts w:ascii="Arial" w:hAnsi="Arial"/>
                <w:spacing w:val="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üksek lisans</w:t>
            </w:r>
            <w:r w:rsidRPr="00A0608B">
              <w:rPr>
                <w:rFonts w:ascii="Arial" w:hAnsi="Arial"/>
                <w:spacing w:val="-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51E" w14:textId="77777777" w:rsidR="004A35CD" w:rsidRPr="00741F06" w:rsidRDefault="00F6003F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3B2A" w14:textId="77777777" w:rsidR="004A35CD" w:rsidRPr="00741F06" w:rsidRDefault="00741F06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0BF6EB26" w14:textId="77777777" w:rsidTr="00B643DF">
        <w:trPr>
          <w:trHeight w:hRule="exact" w:val="377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04732" w14:textId="77777777" w:rsidR="004A35CD" w:rsidRDefault="004A35CD">
            <w:pPr>
              <w:pStyle w:val="TableParagraph"/>
              <w:kinsoku w:val="0"/>
              <w:overflowPunct w:val="0"/>
              <w:spacing w:before="93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F825" w14:textId="77777777" w:rsidR="004A35CD" w:rsidRDefault="004A35CD">
            <w:pPr>
              <w:pStyle w:val="TableParagraph"/>
              <w:kinsoku w:val="0"/>
              <w:overflowPunct w:val="0"/>
              <w:ind w:left="260" w:right="155" w:hanging="10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oris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inam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7902" w14:textId="77777777" w:rsidR="004A35CD" w:rsidRDefault="004A35CD">
            <w:pPr>
              <w:pStyle w:val="TableParagraph"/>
              <w:kinsoku w:val="0"/>
              <w:overflowPunct w:val="0"/>
              <w:spacing w:before="91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C32" w14:textId="77777777" w:rsidR="004A35CD" w:rsidRDefault="004A35CD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7EA3" w14:textId="77777777" w:rsidR="004A35CD" w:rsidRDefault="004A35CD">
            <w:pPr>
              <w:pStyle w:val="TableParagraph"/>
              <w:kinsoku w:val="0"/>
              <w:overflowPunct w:val="0"/>
              <w:ind w:left="63" w:right="6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 w:rsidR="00F11F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 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272" w14:textId="77777777" w:rsidR="004A35CD" w:rsidRPr="00741F06" w:rsidRDefault="00F6003F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9A71" w14:textId="77777777" w:rsidR="004A35CD" w:rsidRPr="00741F06" w:rsidRDefault="00741F06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4BEC709D" w14:textId="77777777" w:rsidTr="00B643DF">
        <w:trPr>
          <w:trHeight w:hRule="exact" w:val="379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7BB4B" w14:textId="77777777" w:rsidR="004A35CD" w:rsidRDefault="004A35CD">
            <w:pPr>
              <w:pStyle w:val="TableParagraph"/>
              <w:kinsoku w:val="0"/>
              <w:overflowPunct w:val="0"/>
              <w:spacing w:before="91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DF59" w14:textId="77777777" w:rsidR="004A35CD" w:rsidRDefault="004A35CD">
            <w:pPr>
              <w:pStyle w:val="TableParagraph"/>
              <w:kinsoku w:val="0"/>
              <w:overflowPunct w:val="0"/>
              <w:spacing w:before="93"/>
              <w:ind w:left="38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2E86" w14:textId="77777777" w:rsidR="004A35CD" w:rsidRDefault="004A35CD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8AE" w14:textId="77777777" w:rsidR="004A35CD" w:rsidRDefault="004A35CD" w:rsidP="00E021C9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9133" w14:textId="77777777" w:rsidR="004A35CD" w:rsidRDefault="004A35CD">
            <w:pPr>
              <w:pStyle w:val="TableParagraph"/>
              <w:kinsoku w:val="0"/>
              <w:overflowPunct w:val="0"/>
              <w:spacing w:before="93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2EE2" w14:textId="77777777" w:rsidR="004A35CD" w:rsidRPr="00741F06" w:rsidRDefault="00F6003F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A0BE" w14:textId="77777777" w:rsidR="004A35CD" w:rsidRPr="00741F06" w:rsidRDefault="00741F06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059E6B5A" w14:textId="77777777" w:rsidTr="00B643DF">
        <w:trPr>
          <w:trHeight w:hRule="exact" w:val="669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91DD6" w14:textId="77777777" w:rsidR="004A35CD" w:rsidRDefault="004A35CD">
            <w:pPr>
              <w:pStyle w:val="TableParagraph"/>
              <w:kinsoku w:val="0"/>
              <w:overflowPunct w:val="0"/>
              <w:spacing w:before="93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CAD" w14:textId="77777777" w:rsidR="004A35CD" w:rsidRPr="00D81BAB" w:rsidRDefault="004A35CD">
            <w:pPr>
              <w:pStyle w:val="TableParagraph"/>
              <w:kinsoku w:val="0"/>
              <w:overflowPunct w:val="0"/>
              <w:spacing w:before="91"/>
              <w:ind w:left="171"/>
            </w:pP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Termodinam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BBD6" w14:textId="77777777" w:rsidR="004A35CD" w:rsidRPr="00D81BAB" w:rsidRDefault="004A35CD">
            <w:pPr>
              <w:pStyle w:val="TableParagraph"/>
              <w:kinsoku w:val="0"/>
              <w:overflowPunct w:val="0"/>
              <w:ind w:left="128" w:right="123" w:firstLine="79"/>
            </w:pPr>
            <w:r w:rsidRPr="00D81BAB">
              <w:rPr>
                <w:rFonts w:ascii="Arial" w:hAnsi="Arial" w:cs="Arial"/>
                <w:sz w:val="16"/>
                <w:szCs w:val="16"/>
              </w:rPr>
              <w:t>%30</w:t>
            </w:r>
            <w:r w:rsidRPr="00D81BA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D81BAB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C30D" w14:textId="77777777" w:rsidR="004A35CD" w:rsidRPr="00D81BAB" w:rsidRDefault="004A35CD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 w:rsidRPr="00D81B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C068" w14:textId="77777777" w:rsidR="004A35CD" w:rsidRPr="00D81BAB" w:rsidRDefault="004A35CD">
            <w:pPr>
              <w:pStyle w:val="TableParagraph"/>
              <w:kinsoku w:val="0"/>
              <w:overflowPunct w:val="0"/>
              <w:spacing w:before="91"/>
              <w:ind w:left="63"/>
            </w:pP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 w:rsidRPr="00D81BA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Pr="00D81BA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1A7103">
              <w:rPr>
                <w:rFonts w:ascii="Arial" w:hAnsi="Arial" w:cs="Arial"/>
                <w:spacing w:val="-9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Kimya Mühendisliği </w:t>
            </w:r>
            <w:r w:rsidR="001A7103">
              <w:rPr>
                <w:rFonts w:ascii="Arial" w:hAnsi="Arial" w:cs="Arial"/>
                <w:spacing w:val="-9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Enerji sistemleri Mühendisliği </w:t>
            </w:r>
            <w:r w:rsidR="001A7103">
              <w:rPr>
                <w:rFonts w:ascii="Arial" w:hAnsi="Arial" w:cs="Arial"/>
                <w:spacing w:val="-9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Havacılık ve Uzay Mühendisliği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 w:rsidRPr="00D81BA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 w:rsidRPr="00D81BA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 w:rsidRPr="00D81BA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4B32" w14:textId="77777777" w:rsidR="004A35CD" w:rsidRPr="00741F06" w:rsidRDefault="00F6003F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88EB" w14:textId="77777777" w:rsidR="004A35CD" w:rsidRPr="00741F06" w:rsidRDefault="00197F6E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4A35CD" w14:paraId="41564B00" w14:textId="77777777" w:rsidTr="004A35CD">
        <w:trPr>
          <w:trHeight w:hRule="exact" w:val="504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1637" w14:textId="77777777" w:rsidR="004A35CD" w:rsidRDefault="004A35CD">
            <w:pPr>
              <w:pStyle w:val="TableParagraph"/>
              <w:kinsoku w:val="0"/>
              <w:overflowPunct w:val="0"/>
              <w:spacing w:line="183" w:lineRule="exact"/>
              <w:ind w:left="30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081" w14:textId="77777777" w:rsidR="004A35CD" w:rsidRDefault="004A35CD">
            <w:pPr>
              <w:pStyle w:val="TableParagraph"/>
              <w:kinsoku w:val="0"/>
              <w:overflowPunct w:val="0"/>
              <w:spacing w:line="183" w:lineRule="exact"/>
              <w:ind w:left="308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Enerji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424" w14:textId="77777777" w:rsidR="004A35CD" w:rsidRDefault="004A35CD">
            <w:pPr>
              <w:pStyle w:val="TableParagraph"/>
              <w:kinsoku w:val="0"/>
              <w:overflowPunct w:val="0"/>
              <w:spacing w:line="183" w:lineRule="exact"/>
              <w:ind w:left="39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81BAB">
              <w:rPr>
                <w:rFonts w:ascii="Arial" w:hAnsi="Arial" w:cs="Arial"/>
                <w:sz w:val="16"/>
                <w:szCs w:val="16"/>
              </w:rPr>
              <w:t>%30</w:t>
            </w:r>
            <w:r w:rsidRPr="00D81BA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D81BAB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5A86" w14:textId="77777777" w:rsidR="004A35CD" w:rsidRDefault="004A35CD" w:rsidP="00E021C9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7A4E" w14:textId="77777777" w:rsidR="004A35CD" w:rsidRDefault="004A35CD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e Mühendisliği 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E1F3" w14:textId="77777777" w:rsidR="004A35CD" w:rsidRPr="00741F06" w:rsidRDefault="00F6003F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color w:val="00AFEF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AFEF"/>
                <w:spacing w:val="-1"/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DD87" w14:textId="77777777" w:rsidR="004A35CD" w:rsidRPr="00741F06" w:rsidRDefault="00741F06">
            <w:pPr>
              <w:pStyle w:val="TableParagraph"/>
              <w:kinsoku w:val="0"/>
              <w:overflowPunct w:val="0"/>
              <w:spacing w:line="183" w:lineRule="exact"/>
              <w:ind w:left="174"/>
              <w:rPr>
                <w:rFonts w:ascii="Arial" w:hAnsi="Arial" w:cs="Arial"/>
                <w:color w:val="00AFEF"/>
                <w:spacing w:val="-1"/>
                <w:sz w:val="16"/>
                <w:szCs w:val="16"/>
              </w:rPr>
            </w:pPr>
            <w:r w:rsidRPr="00741F06">
              <w:rPr>
                <w:rFonts w:ascii="Arial" w:hAnsi="Arial" w:cs="Arial"/>
                <w:color w:val="00AFEF"/>
                <w:spacing w:val="-1"/>
                <w:sz w:val="16"/>
                <w:szCs w:val="16"/>
              </w:rPr>
              <w:t>13.30</w:t>
            </w:r>
          </w:p>
        </w:tc>
      </w:tr>
      <w:tr w:rsidR="003669BE" w14:paraId="6AB24A81" w14:textId="77777777">
        <w:trPr>
          <w:trHeight w:hRule="exact" w:val="19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195E" w14:textId="77777777" w:rsidR="003669BE" w:rsidRDefault="003669BE">
            <w:pPr>
              <w:pStyle w:val="TableParagraph"/>
              <w:kinsoku w:val="0"/>
              <w:overflowPunct w:val="0"/>
              <w:spacing w:line="183" w:lineRule="exact"/>
              <w:ind w:left="30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0DF" w14:textId="77777777" w:rsidR="003669BE" w:rsidRDefault="003669BE">
            <w:pPr>
              <w:pStyle w:val="TableParagraph"/>
              <w:kinsoku w:val="0"/>
              <w:overflowPunct w:val="0"/>
              <w:spacing w:line="183" w:lineRule="exact"/>
              <w:ind w:left="30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DEB" w14:textId="77777777" w:rsidR="003669BE" w:rsidRDefault="003669BE">
            <w:pPr>
              <w:pStyle w:val="TableParagraph"/>
              <w:kinsoku w:val="0"/>
              <w:overflowPunct w:val="0"/>
              <w:spacing w:line="183" w:lineRule="exact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E139" w14:textId="77777777" w:rsidR="003669BE" w:rsidRDefault="00D81BAB" w:rsidP="00E021C9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ACF" w14:textId="77777777" w:rsidR="003669BE" w:rsidRDefault="003669BE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üksek 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AC64" w14:textId="77777777" w:rsidR="003669BE" w:rsidRPr="00741F06" w:rsidRDefault="00F6003F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6653" w14:textId="77777777" w:rsidR="003669BE" w:rsidRPr="00741F06" w:rsidRDefault="00741F06">
            <w:pPr>
              <w:pStyle w:val="TableParagraph"/>
              <w:kinsoku w:val="0"/>
              <w:overflowPunct w:val="0"/>
              <w:spacing w:line="183" w:lineRule="exact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3BEC4D8F" w14:textId="77777777">
        <w:trPr>
          <w:trHeight w:hRule="exact" w:val="74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439" w14:textId="77777777" w:rsidR="004A35CD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59D1B4FC" w14:textId="77777777" w:rsidR="004A35CD" w:rsidRDefault="004A35CD" w:rsidP="004A35CD">
            <w:pPr>
              <w:pStyle w:val="TableParagraph"/>
              <w:kinsoku w:val="0"/>
              <w:overflowPunct w:val="0"/>
              <w:ind w:left="231" w:right="230" w:firstLine="5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FF10" w14:textId="77777777" w:rsidR="004A35CD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2FDE8A6" w14:textId="77777777" w:rsidR="004A35CD" w:rsidRDefault="004A35CD" w:rsidP="004A35CD">
            <w:pPr>
              <w:pStyle w:val="TableParagraph"/>
              <w:kinsoku w:val="0"/>
              <w:overflowPunct w:val="0"/>
              <w:ind w:left="231" w:right="230" w:firstLine="5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E7FF" w14:textId="77777777" w:rsidR="004A35CD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131AE440" w14:textId="77777777" w:rsidR="004A35CD" w:rsidRDefault="004A35CD" w:rsidP="004A35CD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117" w14:textId="77777777" w:rsidR="004A35CD" w:rsidRDefault="004A35CD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A6EEE90" w14:textId="77777777" w:rsidR="004A35CD" w:rsidRDefault="004A35CD" w:rsidP="00E021C9">
            <w:pPr>
              <w:pStyle w:val="TableParagraph"/>
              <w:kinsoku w:val="0"/>
              <w:overflowPunct w:val="0"/>
              <w:spacing w:before="9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CE6C" w14:textId="77777777" w:rsidR="004A35CD" w:rsidRDefault="004A35CD" w:rsidP="004A35CD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berleşme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E358" w14:textId="77777777" w:rsidR="004A35CD" w:rsidRPr="00741F06" w:rsidRDefault="00F6003F" w:rsidP="004A35CD">
            <w:pPr>
              <w:pStyle w:val="TableParagraph"/>
              <w:kinsoku w:val="0"/>
              <w:overflowPunct w:val="0"/>
              <w:spacing w:before="92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8635" w14:textId="77777777" w:rsidR="004A35CD" w:rsidRPr="00741F06" w:rsidRDefault="00741F06" w:rsidP="004A35CD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478EEB76" w14:textId="77777777">
        <w:trPr>
          <w:trHeight w:hRule="exact" w:val="5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4A87" w14:textId="77777777" w:rsidR="004A35CD" w:rsidRDefault="004A35CD" w:rsidP="004A35CD">
            <w:pPr>
              <w:pStyle w:val="TableParagraph"/>
              <w:kinsoku w:val="0"/>
              <w:overflowPunct w:val="0"/>
              <w:ind w:left="231" w:right="232" w:firstLine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etalurj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063F" w14:textId="77777777" w:rsidR="004A35CD" w:rsidRDefault="004A35CD" w:rsidP="004A35CD">
            <w:pPr>
              <w:pStyle w:val="TableParagraph"/>
              <w:kinsoku w:val="0"/>
              <w:overflowPunct w:val="0"/>
              <w:ind w:left="231" w:right="232" w:firstLine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etalurj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5343" w14:textId="77777777" w:rsidR="004A35CD" w:rsidRDefault="004A35CD" w:rsidP="004A35CD">
            <w:pPr>
              <w:pStyle w:val="TableParagraph"/>
              <w:kinsoku w:val="0"/>
              <w:overflowPunct w:val="0"/>
              <w:spacing w:before="91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09E9" w14:textId="77777777" w:rsidR="004A35CD" w:rsidRDefault="004A35CD" w:rsidP="00E021C9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5"/>
                <w:szCs w:val="15"/>
              </w:rPr>
            </w:pPr>
          </w:p>
          <w:p w14:paraId="166FEE96" w14:textId="77777777" w:rsidR="004A35CD" w:rsidRDefault="004A35CD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BA25" w14:textId="77777777" w:rsidR="004A35CD" w:rsidRDefault="004A35CD" w:rsidP="004A35CD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stitüsü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üstü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stitüsü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0C7D" w14:textId="77777777" w:rsidR="004A35CD" w:rsidRPr="00741F06" w:rsidRDefault="00F6003F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D23A" w14:textId="77777777" w:rsidR="004A35CD" w:rsidRPr="00741F06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4E30D9C2" w14:textId="77777777">
        <w:trPr>
          <w:trHeight w:hRule="exact" w:val="5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F963" w14:textId="77777777" w:rsidR="004A35CD" w:rsidRDefault="004A35CD" w:rsidP="004A35CD">
            <w:pPr>
              <w:pStyle w:val="TableParagraph"/>
              <w:kinsoku w:val="0"/>
              <w:overflowPunct w:val="0"/>
              <w:spacing w:before="91"/>
              <w:ind w:left="63" w:right="63" w:firstLine="1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anobilim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3DE9" w14:textId="77777777" w:rsidR="004A35CD" w:rsidRDefault="004A35CD" w:rsidP="004A35CD">
            <w:pPr>
              <w:pStyle w:val="TableParagraph"/>
              <w:kinsoku w:val="0"/>
              <w:overflowPunct w:val="0"/>
              <w:spacing w:before="91"/>
              <w:ind w:left="63" w:right="63" w:firstLine="1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anobilim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B930" w14:textId="77777777" w:rsidR="004A35CD" w:rsidRDefault="004A35CD" w:rsidP="004A35CD">
            <w:pPr>
              <w:pStyle w:val="TableParagraph"/>
              <w:kinsoku w:val="0"/>
              <w:overflowPunct w:val="0"/>
              <w:spacing w:before="91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19FD" w14:textId="77777777" w:rsidR="004A35CD" w:rsidRDefault="004A35CD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08CD78E" w14:textId="77777777" w:rsidR="004A35CD" w:rsidRDefault="004A35CD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117E" w14:textId="77777777" w:rsidR="004A35CD" w:rsidRDefault="004A35CD" w:rsidP="004A35CD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stitüsü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üstü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 Enstitüsü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 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DD60" w14:textId="77777777" w:rsidR="004A35CD" w:rsidRPr="00741F06" w:rsidRDefault="00F6003F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7F92" w14:textId="77777777" w:rsidR="004A35CD" w:rsidRPr="00741F06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7D7959C3" w14:textId="77777777" w:rsidTr="00355F60">
        <w:trPr>
          <w:trHeight w:hRule="exact" w:val="923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B986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CC01F8D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1871DD8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790B517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5803A74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34F3ACD" w14:textId="77777777" w:rsidR="004A35CD" w:rsidRDefault="004A35CD" w:rsidP="004A35CD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318F88F7" w14:textId="77777777" w:rsidR="004A35CD" w:rsidRDefault="004A35CD" w:rsidP="004A35CD">
            <w:pPr>
              <w:pStyle w:val="TableParagraph"/>
              <w:kinsoku w:val="0"/>
              <w:overflowPunct w:val="0"/>
              <w:ind w:left="37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31F0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936A598" w14:textId="77777777" w:rsidR="004A35CD" w:rsidRDefault="004A35CD" w:rsidP="004A35CD">
            <w:pPr>
              <w:pStyle w:val="TableParagraph"/>
              <w:kinsoku w:val="0"/>
              <w:overflowPunct w:val="0"/>
              <w:spacing w:before="92"/>
              <w:ind w:left="28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n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i</w:t>
            </w:r>
            <w:r w:rsidR="005C603D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="00F713F8">
              <w:rPr>
                <w:rFonts w:ascii="Arial" w:hAnsi="Arial" w:cs="Arial"/>
                <w:spacing w:val="-1"/>
                <w:sz w:val="16"/>
                <w:szCs w:val="16"/>
              </w:rPr>
              <w:t>**</w:t>
            </w:r>
            <w:r w:rsidR="005C603D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9728" w14:textId="77777777" w:rsidR="004A35CD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0629254" w14:textId="77777777" w:rsidR="004A35CD" w:rsidRDefault="004A35CD" w:rsidP="004A35CD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6E39" w14:textId="77777777" w:rsidR="004A35CD" w:rsidRDefault="004A35CD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955272E" w14:textId="77777777" w:rsidR="004A35CD" w:rsidRDefault="004A35CD" w:rsidP="00E021C9">
            <w:pPr>
              <w:pStyle w:val="TableParagraph"/>
              <w:kinsoku w:val="0"/>
              <w:overflowPunct w:val="0"/>
              <w:spacing w:before="9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0730" w14:textId="77777777" w:rsidR="004A35CD" w:rsidRDefault="004A35CD" w:rsidP="003B510E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Dört)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alı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na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i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şka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r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ında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mış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 w:rsidR="00355F60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803E" w14:textId="77777777" w:rsidR="004A35CD" w:rsidRPr="00741F06" w:rsidRDefault="00F6003F" w:rsidP="004A35CD">
            <w:pPr>
              <w:pStyle w:val="TableParagraph"/>
              <w:kinsoku w:val="0"/>
              <w:overflowPunct w:val="0"/>
              <w:spacing w:before="92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D97C" w14:textId="77777777" w:rsidR="004A35CD" w:rsidRPr="00741F06" w:rsidRDefault="00741F06" w:rsidP="004A35CD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6EB85CFD" w14:textId="77777777" w:rsidTr="00355F60">
        <w:trPr>
          <w:trHeight w:hRule="exact" w:val="851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8760" w14:textId="77777777" w:rsidR="004A35CD" w:rsidRDefault="004A35CD" w:rsidP="004A35CD">
            <w:pPr>
              <w:pStyle w:val="TableParagraph"/>
              <w:kinsoku w:val="0"/>
              <w:overflowPunct w:val="0"/>
              <w:spacing w:before="92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3954" w14:textId="77777777" w:rsidR="00A74247" w:rsidRDefault="004A35CD" w:rsidP="00A74247">
            <w:pPr>
              <w:pStyle w:val="TableParagraph"/>
              <w:kinsoku w:val="0"/>
              <w:overflowPunct w:val="0"/>
              <w:ind w:left="226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estorasyon</w:t>
            </w:r>
          </w:p>
          <w:p w14:paraId="61BF21FB" w14:textId="77777777" w:rsidR="004A35CD" w:rsidRDefault="005C603D" w:rsidP="00A74247">
            <w:pPr>
              <w:pStyle w:val="TableParagraph"/>
              <w:kinsoku w:val="0"/>
              <w:overflowPunct w:val="0"/>
              <w:ind w:left="22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="00F713F8">
              <w:rPr>
                <w:rFonts w:ascii="Arial" w:hAnsi="Arial" w:cs="Arial"/>
                <w:spacing w:val="-1"/>
                <w:sz w:val="16"/>
                <w:szCs w:val="16"/>
              </w:rPr>
              <w:t>***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8B8C" w14:textId="77777777" w:rsidR="004A35CD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701733D" w14:textId="77777777" w:rsidR="004A35CD" w:rsidRDefault="004A35CD" w:rsidP="004A35CD">
            <w:pPr>
              <w:pStyle w:val="TableParagraph"/>
              <w:kinsoku w:val="0"/>
              <w:overflowPunct w:val="0"/>
              <w:ind w:left="433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F542" w14:textId="77777777" w:rsidR="004A35CD" w:rsidRDefault="004A35CD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C038F77" w14:textId="77777777" w:rsidR="004A35CD" w:rsidRDefault="004A35CD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7B54" w14:textId="77777777" w:rsidR="004A35CD" w:rsidRDefault="004A35CD" w:rsidP="003B510E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4(Dört)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alı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estorasyon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gramın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yapmış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4113" w14:textId="77777777" w:rsidR="004A35CD" w:rsidRPr="00741F06" w:rsidRDefault="00F6003F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3D9B" w14:textId="77777777" w:rsidR="004A35CD" w:rsidRPr="00741F06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7A4416EF" w14:textId="77777777">
        <w:trPr>
          <w:trHeight w:hRule="exact" w:val="1114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5584" w14:textId="77777777" w:rsidR="004A35CD" w:rsidRDefault="004A35CD" w:rsidP="004A35CD">
            <w:pPr>
              <w:pStyle w:val="TableParagraph"/>
              <w:kinsoku w:val="0"/>
              <w:overflowPunct w:val="0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6951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7922364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C647A6F" w14:textId="77777777" w:rsidR="004A35CD" w:rsidRDefault="004A35CD" w:rsidP="004A35CD">
            <w:pPr>
              <w:pStyle w:val="TableParagraph"/>
              <w:kinsoku w:val="0"/>
              <w:overflowPunct w:val="0"/>
              <w:spacing w:before="93"/>
              <w:ind w:left="28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DCA1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651B9F9" w14:textId="77777777" w:rsidR="004A35CD" w:rsidRDefault="004A35CD" w:rsidP="004A35CD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14:paraId="585842BF" w14:textId="77777777" w:rsidR="004A35CD" w:rsidRDefault="004A35CD" w:rsidP="004A35CD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898E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87AE333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D6B1AD4" w14:textId="77777777" w:rsidR="004A35CD" w:rsidRDefault="004A35CD" w:rsidP="004A35CD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2829" w14:textId="77777777" w:rsidR="004A35CD" w:rsidRDefault="004A35CD" w:rsidP="004A35CD">
            <w:pPr>
              <w:pStyle w:val="TableParagraph"/>
              <w:kinsoku w:val="0"/>
              <w:overflowPunct w:val="0"/>
              <w:ind w:left="63" w:right="58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4(Dört)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alı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gramında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mış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4(Dört)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alı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mış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6B02" w14:textId="77777777" w:rsidR="004A35CD" w:rsidRPr="00741F06" w:rsidRDefault="00F6003F" w:rsidP="004A35CD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1BD1" w14:textId="77777777" w:rsidR="004A35CD" w:rsidRPr="00741F06" w:rsidRDefault="00741F06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37270B32" w14:textId="77777777">
        <w:trPr>
          <w:trHeight w:hRule="exact" w:val="111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D253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9018B99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B55576D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407F18D" w14:textId="77777777" w:rsidR="004A35CD" w:rsidRDefault="004A35CD" w:rsidP="004A35CD">
            <w:pPr>
              <w:pStyle w:val="TableParagraph"/>
              <w:kinsoku w:val="0"/>
              <w:overflowPunct w:val="0"/>
              <w:spacing w:before="98"/>
              <w:ind w:left="344" w:right="155" w:hanging="18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78EE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58DF99B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ADA387" w14:textId="77777777" w:rsidR="004A35CD" w:rsidRDefault="004A35CD" w:rsidP="004A35CD">
            <w:pPr>
              <w:pStyle w:val="TableParagraph"/>
              <w:kinsoku w:val="0"/>
              <w:overflowPunct w:val="0"/>
              <w:spacing w:before="93"/>
              <w:ind w:left="9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1AF5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081E339" w14:textId="77777777" w:rsidR="004A35CD" w:rsidRDefault="004A35CD" w:rsidP="004A35CD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14:paraId="21F6E0B8" w14:textId="77777777" w:rsidR="004A35CD" w:rsidRDefault="004A35CD" w:rsidP="004A35CD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B29C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32BD441" w14:textId="77777777" w:rsidR="004A35CD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37A8353" w14:textId="77777777" w:rsidR="004A35CD" w:rsidRDefault="004A35CD" w:rsidP="004A35CD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C75" w14:textId="77777777" w:rsidR="004A35CD" w:rsidRDefault="004A35CD" w:rsidP="004A35CD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yzaj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ğı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yzaj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isi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ç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ı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Ürünleri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ı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lı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ı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tındaki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gramlarda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mamlamış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2529" w14:textId="77777777" w:rsidR="00741F06" w:rsidRDefault="00741F06" w:rsidP="004A35CD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</w:p>
          <w:p w14:paraId="5F167BDF" w14:textId="77777777" w:rsidR="004A35CD" w:rsidRPr="00741F06" w:rsidRDefault="00F6003F" w:rsidP="004A35CD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C04" w14:textId="77777777" w:rsidR="00741F06" w:rsidRDefault="00741F06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  <w:p w14:paraId="60C315C5" w14:textId="77777777" w:rsidR="004A35CD" w:rsidRPr="00741F06" w:rsidRDefault="00741F06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65970C12" w14:textId="77777777">
        <w:trPr>
          <w:trHeight w:hRule="exact" w:val="562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54D4" w14:textId="77777777" w:rsidR="004A35CD" w:rsidRDefault="004A35CD" w:rsidP="004A35CD">
            <w:pPr>
              <w:pStyle w:val="TableParagraph"/>
              <w:kinsoku w:val="0"/>
              <w:overflowPunct w:val="0"/>
              <w:spacing w:before="93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36C9" w14:textId="77777777" w:rsidR="004A35CD" w:rsidRDefault="004A35CD" w:rsidP="004A35CD">
            <w:pPr>
              <w:pStyle w:val="TableParagraph"/>
              <w:kinsoku w:val="0"/>
              <w:overflowPunct w:val="0"/>
              <w:spacing w:before="91"/>
              <w:ind w:left="344" w:right="155" w:hanging="18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9AE7" w14:textId="77777777" w:rsidR="004A35CD" w:rsidRDefault="004A35CD" w:rsidP="004A35CD">
            <w:pPr>
              <w:pStyle w:val="TableParagraph"/>
              <w:kinsoku w:val="0"/>
              <w:overflowPunct w:val="0"/>
              <w:spacing w:before="91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809D" w14:textId="77777777" w:rsidR="004A35CD" w:rsidRDefault="004A35CD" w:rsidP="004A35CD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673FC1B4" w14:textId="77777777" w:rsidR="004A35CD" w:rsidRDefault="004A35CD" w:rsidP="004A35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F8D9" w14:textId="77777777" w:rsidR="004A35CD" w:rsidRDefault="004A35CD" w:rsidP="004A35CD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lı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aşka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bir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alında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 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mamlamış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6A3D" w14:textId="77777777" w:rsidR="004A35CD" w:rsidRPr="00741F06" w:rsidRDefault="00F6003F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4BA0" w14:textId="77777777" w:rsidR="004A35CD" w:rsidRPr="00741F06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4A35CD" w14:paraId="58919EA3" w14:textId="77777777">
        <w:trPr>
          <w:trHeight w:hRule="exact"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B4C" w14:textId="77777777" w:rsidR="004A35CD" w:rsidRDefault="004A35CD" w:rsidP="004A35CD">
            <w:pPr>
              <w:pStyle w:val="TableParagraph"/>
              <w:kinsoku w:val="0"/>
              <w:overflowPunct w:val="0"/>
              <w:ind w:left="231" w:right="232" w:firstLine="21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BDDD" w14:textId="77777777" w:rsidR="004A35CD" w:rsidRDefault="004A35CD" w:rsidP="004A35CD">
            <w:pPr>
              <w:pStyle w:val="TableParagraph"/>
              <w:kinsoku w:val="0"/>
              <w:overflowPunct w:val="0"/>
              <w:ind w:left="231" w:right="232" w:firstLine="21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BFD8" w14:textId="77777777" w:rsidR="004A35CD" w:rsidRDefault="004A35CD" w:rsidP="004A35CD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A558" w14:textId="77777777" w:rsidR="004A35CD" w:rsidRDefault="004A35CD" w:rsidP="004A35CD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260A" w14:textId="77777777" w:rsidR="004A35CD" w:rsidRDefault="004A35CD" w:rsidP="004A35CD">
            <w:pPr>
              <w:pStyle w:val="TableParagraph"/>
              <w:kinsoku w:val="0"/>
              <w:overflowPunct w:val="0"/>
              <w:ind w:left="63" w:right="5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 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3E40" w14:textId="77777777" w:rsidR="004A35CD" w:rsidRPr="00741F06" w:rsidRDefault="00F6003F" w:rsidP="004A35CD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F750" w14:textId="77777777" w:rsidR="004A35CD" w:rsidRPr="00741F06" w:rsidRDefault="00741F06" w:rsidP="004A35CD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</w:tbl>
    <w:p w14:paraId="657FC69A" w14:textId="77777777" w:rsidR="003669BE" w:rsidRDefault="003669BE">
      <w:pPr>
        <w:pStyle w:val="GvdeMetni"/>
        <w:kinsoku w:val="0"/>
        <w:overflowPunct w:val="0"/>
        <w:spacing w:before="1"/>
        <w:ind w:left="0"/>
        <w:rPr>
          <w:rFonts w:ascii="Times New Roman" w:hAnsi="Times New Roman" w:cs="Times New Roman"/>
          <w:sz w:val="9"/>
          <w:szCs w:val="9"/>
        </w:rPr>
      </w:pPr>
    </w:p>
    <w:p w14:paraId="71F2F7A8" w14:textId="77777777" w:rsidR="003669BE" w:rsidRDefault="003669BE">
      <w:pPr>
        <w:pStyle w:val="GvdeMetni"/>
        <w:tabs>
          <w:tab w:val="left" w:pos="539"/>
        </w:tabs>
        <w:kinsoku w:val="0"/>
        <w:overflowPunct w:val="0"/>
        <w:spacing w:before="80"/>
        <w:ind w:left="157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(*)</w:t>
      </w:r>
      <w:r>
        <w:rPr>
          <w:spacing w:val="-1"/>
          <w:sz w:val="16"/>
          <w:szCs w:val="16"/>
        </w:rPr>
        <w:tab/>
      </w:r>
      <w:r>
        <w:rPr>
          <w:sz w:val="16"/>
          <w:szCs w:val="16"/>
        </w:rPr>
        <w:t>: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İlgili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yüksek lisans programlarından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zun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lmayan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daylar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çin</w:t>
      </w:r>
      <w:r>
        <w:rPr>
          <w:sz w:val="16"/>
          <w:szCs w:val="16"/>
        </w:rPr>
        <w:t xml:space="preserve"> 1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yıl</w:t>
      </w:r>
      <w:r>
        <w:rPr>
          <w:spacing w:val="-1"/>
          <w:sz w:val="16"/>
          <w:szCs w:val="16"/>
        </w:rPr>
        <w:t xml:space="preserve"> bilimsel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azırlık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gramı zorunludur.</w:t>
      </w:r>
    </w:p>
    <w:p w14:paraId="1113CF96" w14:textId="77777777" w:rsidR="00335F38" w:rsidRDefault="00335F38" w:rsidP="00335F38">
      <w:pPr>
        <w:ind w:left="538" w:right="117" w:hanging="42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pacing w:val="-1"/>
          <w:sz w:val="16"/>
        </w:rPr>
        <w:t>(**)</w:t>
      </w:r>
      <w:r>
        <w:rPr>
          <w:rFonts w:ascii="Arial" w:hAnsi="Arial"/>
          <w:spacing w:val="18"/>
          <w:sz w:val="16"/>
        </w:rPr>
        <w:t xml:space="preserve"> </w:t>
      </w:r>
      <w:r>
        <w:rPr>
          <w:rFonts w:ascii="Arial" w:hAnsi="Arial"/>
          <w:sz w:val="16"/>
        </w:rPr>
        <w:t>:</w:t>
      </w:r>
      <w:r>
        <w:rPr>
          <w:rFonts w:ascii="Arial" w:hAnsi="Arial"/>
          <w:spacing w:val="6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Adaylar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sınav</w:t>
      </w:r>
      <w:r>
        <w:rPr>
          <w:rFonts w:ascii="Arial" w:hAnsi="Arial"/>
          <w:spacing w:val="4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esnasında</w:t>
      </w:r>
      <w:r>
        <w:rPr>
          <w:rFonts w:ascii="Arial" w:hAnsi="Arial"/>
          <w:spacing w:val="5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eğerlendirilmek</w:t>
      </w:r>
      <w:r>
        <w:rPr>
          <w:rFonts w:ascii="Arial" w:hAnsi="Arial"/>
          <w:spacing w:val="4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üzere,</w:t>
      </w:r>
      <w:r>
        <w:rPr>
          <w:rFonts w:ascii="Arial" w:hAnsi="Arial"/>
          <w:spacing w:val="6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çalışmayı</w:t>
      </w:r>
      <w:r>
        <w:rPr>
          <w:rFonts w:ascii="Arial" w:hAnsi="Arial"/>
          <w:spacing w:val="4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üşündükleri</w:t>
      </w:r>
      <w:r>
        <w:rPr>
          <w:rFonts w:ascii="Arial" w:hAnsi="Arial"/>
          <w:spacing w:val="6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tez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konu</w:t>
      </w:r>
      <w:r>
        <w:rPr>
          <w:rFonts w:ascii="Arial" w:hAnsi="Arial"/>
          <w:spacing w:val="5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olasılıklarını</w:t>
      </w:r>
      <w:r>
        <w:rPr>
          <w:rFonts w:ascii="Arial" w:hAnsi="Arial"/>
          <w:spacing w:val="4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a</w:t>
      </w:r>
      <w:r>
        <w:rPr>
          <w:rFonts w:ascii="Arial" w:hAnsi="Arial"/>
          <w:spacing w:val="5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içeren</w:t>
      </w:r>
      <w:r>
        <w:rPr>
          <w:rFonts w:ascii="Arial" w:hAnsi="Arial"/>
          <w:spacing w:val="5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bir</w:t>
      </w:r>
      <w:r>
        <w:rPr>
          <w:rFonts w:ascii="Arial" w:hAnsi="Arial"/>
          <w:spacing w:val="5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niyet</w:t>
      </w:r>
      <w:r>
        <w:rPr>
          <w:rFonts w:ascii="Arial" w:hAnsi="Arial"/>
          <w:spacing w:val="4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mektubu</w:t>
      </w:r>
      <w:r>
        <w:rPr>
          <w:rFonts w:ascii="Arial" w:hAnsi="Arial"/>
          <w:spacing w:val="5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ile</w:t>
      </w:r>
      <w:r>
        <w:rPr>
          <w:rFonts w:ascii="Arial" w:hAnsi="Arial"/>
          <w:spacing w:val="5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bununla</w:t>
      </w:r>
      <w:r>
        <w:rPr>
          <w:rFonts w:ascii="Arial" w:hAnsi="Arial"/>
          <w:spacing w:val="5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ilişkili</w:t>
      </w:r>
      <w:r>
        <w:rPr>
          <w:rFonts w:ascii="Arial" w:hAnsi="Arial"/>
          <w:spacing w:val="99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olarak</w:t>
      </w:r>
      <w:r>
        <w:rPr>
          <w:rFonts w:ascii="Arial" w:hAnsi="Arial"/>
          <w:spacing w:val="2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Mimarlık</w:t>
      </w:r>
      <w:r>
        <w:rPr>
          <w:rFonts w:ascii="Arial" w:hAnsi="Arial"/>
          <w:spacing w:val="2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eğitiminin</w:t>
      </w:r>
      <w:r>
        <w:rPr>
          <w:rFonts w:ascii="Arial" w:hAnsi="Arial"/>
          <w:spacing w:val="19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farklı</w:t>
      </w:r>
      <w:r>
        <w:rPr>
          <w:rFonts w:ascii="Arial" w:hAnsi="Arial"/>
          <w:spacing w:val="18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alanlarındaki</w:t>
      </w:r>
      <w:r>
        <w:rPr>
          <w:rFonts w:ascii="Arial" w:hAnsi="Arial"/>
          <w:spacing w:val="20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(örgün</w:t>
      </w:r>
      <w:r>
        <w:rPr>
          <w:rFonts w:ascii="Arial" w:hAnsi="Arial"/>
          <w:spacing w:val="19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eğitim</w:t>
      </w:r>
      <w:r>
        <w:rPr>
          <w:rFonts w:ascii="Arial" w:hAnsi="Arial"/>
          <w:spacing w:val="20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süreci</w:t>
      </w:r>
      <w:r>
        <w:rPr>
          <w:rFonts w:ascii="Arial" w:hAnsi="Arial"/>
          <w:spacing w:val="18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kapsamında</w:t>
      </w:r>
      <w:r>
        <w:rPr>
          <w:rFonts w:ascii="Arial" w:hAnsi="Arial"/>
          <w:spacing w:val="19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ya</w:t>
      </w:r>
      <w:r>
        <w:rPr>
          <w:rFonts w:ascii="Arial" w:hAnsi="Arial"/>
          <w:spacing w:val="19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a</w:t>
      </w:r>
      <w:r>
        <w:rPr>
          <w:rFonts w:ascii="Arial" w:hAnsi="Arial"/>
          <w:spacing w:val="19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program</w:t>
      </w:r>
      <w:r>
        <w:rPr>
          <w:rFonts w:ascii="Arial" w:hAnsi="Arial"/>
          <w:spacing w:val="22"/>
          <w:sz w:val="16"/>
        </w:rPr>
        <w:t xml:space="preserve"> </w:t>
      </w:r>
      <w:r>
        <w:rPr>
          <w:rFonts w:ascii="Arial" w:hAnsi="Arial"/>
          <w:spacing w:val="-2"/>
          <w:sz w:val="16"/>
        </w:rPr>
        <w:t>dışı)</w:t>
      </w:r>
      <w:r>
        <w:rPr>
          <w:rFonts w:ascii="Arial" w:hAnsi="Arial"/>
          <w:spacing w:val="19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eneyim</w:t>
      </w:r>
      <w:r>
        <w:rPr>
          <w:rFonts w:ascii="Arial" w:hAnsi="Arial"/>
          <w:spacing w:val="20"/>
          <w:sz w:val="16"/>
        </w:rPr>
        <w:t xml:space="preserve"> </w:t>
      </w:r>
      <w:r>
        <w:rPr>
          <w:rFonts w:ascii="Arial" w:hAnsi="Arial"/>
          <w:sz w:val="16"/>
        </w:rPr>
        <w:t>/</w:t>
      </w:r>
      <w:r>
        <w:rPr>
          <w:rFonts w:ascii="Arial" w:hAnsi="Arial"/>
          <w:spacing w:val="2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birikimlerini</w:t>
      </w:r>
      <w:r>
        <w:rPr>
          <w:rFonts w:ascii="Arial" w:hAnsi="Arial"/>
          <w:spacing w:val="20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ortaya</w:t>
      </w:r>
      <w:r>
        <w:rPr>
          <w:rFonts w:ascii="Arial" w:hAnsi="Arial"/>
          <w:spacing w:val="17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koyan</w:t>
      </w:r>
      <w:r>
        <w:rPr>
          <w:rFonts w:ascii="Arial" w:hAnsi="Arial"/>
          <w:spacing w:val="19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bir</w:t>
      </w:r>
      <w:r>
        <w:rPr>
          <w:rFonts w:ascii="Arial" w:hAnsi="Arial"/>
          <w:spacing w:val="65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portfolyoyu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jüriy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iletmekl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yükümlüdürler.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Belgeler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basılı kopya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ya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pacing w:val="-2"/>
          <w:sz w:val="16"/>
        </w:rPr>
        <w:t>da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ijital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kopya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olarak iletilebilir.</w:t>
      </w:r>
    </w:p>
    <w:p w14:paraId="400F622B" w14:textId="77777777" w:rsidR="00335F38" w:rsidRDefault="00335F38" w:rsidP="00335F38">
      <w:pPr>
        <w:ind w:left="538" w:right="121" w:hanging="4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sz w:val="16"/>
          <w:szCs w:val="16"/>
        </w:rPr>
        <w:t>(***)</w:t>
      </w:r>
      <w:r>
        <w:rPr>
          <w:rFonts w:ascii="Arial" w:hAnsi="Arial" w:cs="Arial"/>
          <w:sz w:val="16"/>
          <w:szCs w:val="16"/>
        </w:rPr>
        <w:t xml:space="preserve">   :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Adayla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sınav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esnasında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değerlendirilmek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üzere,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3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“doktora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başvurularında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korum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alanında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yapmış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oldukları çalışmalarda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oluşan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portfolyo"</w:t>
      </w:r>
      <w:r>
        <w:rPr>
          <w:rFonts w:ascii="Arial" w:hAnsi="Arial" w:cs="Arial"/>
          <w:spacing w:val="70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v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"doktorad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çalışılması planlana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çalışm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alanını bildire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niyet mektubu"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nu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jüriy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iletmekl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yükümlüdürler.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Belgele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basılı kopy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yad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dijital</w:t>
      </w:r>
      <w:r>
        <w:rPr>
          <w:rFonts w:ascii="Arial" w:hAnsi="Arial" w:cs="Arial"/>
          <w:spacing w:val="100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kopy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olarak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iletilebilir.</w:t>
      </w:r>
    </w:p>
    <w:p w14:paraId="2935D9B3" w14:textId="77777777" w:rsidR="00335F38" w:rsidRDefault="00335F38">
      <w:pPr>
        <w:pStyle w:val="GvdeMetni"/>
        <w:tabs>
          <w:tab w:val="left" w:pos="539"/>
        </w:tabs>
        <w:kinsoku w:val="0"/>
        <w:overflowPunct w:val="0"/>
        <w:spacing w:before="80"/>
        <w:ind w:left="157"/>
        <w:rPr>
          <w:spacing w:val="-1"/>
          <w:sz w:val="16"/>
          <w:szCs w:val="16"/>
        </w:rPr>
      </w:pPr>
    </w:p>
    <w:sectPr w:rsidR="00335F38" w:rsidSect="00543CEB">
      <w:headerReference w:type="default" r:id="rId9"/>
      <w:footerReference w:type="default" r:id="rId10"/>
      <w:pgSz w:w="11910" w:h="16850"/>
      <w:pgMar w:top="2040" w:right="440" w:bottom="900" w:left="740" w:header="794" w:footer="680" w:gutter="0"/>
      <w:pgNumType w:start="1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68BC" w14:textId="77777777" w:rsidR="00B10949" w:rsidRDefault="00B10949">
      <w:r>
        <w:separator/>
      </w:r>
    </w:p>
  </w:endnote>
  <w:endnote w:type="continuationSeparator" w:id="0">
    <w:p w14:paraId="2892D29E" w14:textId="77777777" w:rsidR="00B10949" w:rsidRDefault="00B1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A4A7" w14:textId="77777777" w:rsidR="00543CEB" w:rsidRDefault="00543CEB">
    <w:pPr>
      <w:pStyle w:val="AltBilgi"/>
      <w:jc w:val="center"/>
    </w:pPr>
    <w:r>
      <w:t xml:space="preserve">Sayfa </w:t>
    </w:r>
    <w:r>
      <w:fldChar w:fldCharType="begin"/>
    </w:r>
    <w:r>
      <w:instrText>PAGE   \* MERGEFORMAT</w:instrText>
    </w:r>
    <w:r>
      <w:fldChar w:fldCharType="separate"/>
    </w:r>
    <w:r w:rsidR="000970B6">
      <w:rPr>
        <w:noProof/>
      </w:rPr>
      <w:t>2</w:t>
    </w:r>
    <w:r>
      <w:fldChar w:fldCharType="end"/>
    </w:r>
    <w:r>
      <w:t>/4</w:t>
    </w:r>
  </w:p>
  <w:p w14:paraId="23D194BA" w14:textId="77777777" w:rsidR="00964DF4" w:rsidRDefault="00964D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5053" w14:textId="77777777" w:rsidR="00B10949" w:rsidRDefault="00B10949">
      <w:r>
        <w:separator/>
      </w:r>
    </w:p>
  </w:footnote>
  <w:footnote w:type="continuationSeparator" w:id="0">
    <w:p w14:paraId="650C659D" w14:textId="77777777" w:rsidR="00B10949" w:rsidRDefault="00B1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8CF" w14:textId="77777777" w:rsidR="00EB1F91" w:rsidRDefault="00EB1F91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  <w:p w14:paraId="7A259415" w14:textId="77777777" w:rsidR="00EB1F91" w:rsidRDefault="00EB1F91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  <w:p w14:paraId="0EAEF440" w14:textId="7835EA93" w:rsidR="003669BE" w:rsidRDefault="009F10D4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E53338" wp14:editId="32155A4C">
              <wp:simplePos x="0" y="0"/>
              <wp:positionH relativeFrom="page">
                <wp:posOffset>760095</wp:posOffset>
              </wp:positionH>
              <wp:positionV relativeFrom="page">
                <wp:posOffset>1005840</wp:posOffset>
              </wp:positionV>
              <wp:extent cx="6221095" cy="314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10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E6440" w14:textId="77777777" w:rsidR="003669BE" w:rsidRDefault="000E0A38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2024/2025 </w:t>
                          </w:r>
                          <w:r w:rsidR="003669BE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ÖĞRETİM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3669BE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GÜZ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3669BE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DOKTORA</w:t>
                          </w:r>
                          <w:r w:rsidR="003669BE">
                            <w:rPr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(YÜKSEK</w:t>
                          </w:r>
                          <w:r w:rsidR="003669BE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LİSANS</w:t>
                          </w:r>
                          <w:r w:rsidR="003669BE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MEZUNİYETİ</w:t>
                          </w:r>
                          <w:r w:rsidR="003669BE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İLE)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  <w:p w14:paraId="3138A240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64B53129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162BEFC7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2E9A5EC4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733244E4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533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85pt;margin-top:79.2pt;width:489.8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" o:allowincell="f" filled="f" stroked="f">
              <v:textbox inset="0,0,0,0">
                <w:txbxContent>
                  <w:p w14:paraId="255E6440" w14:textId="77777777" w:rsidR="003669BE" w:rsidRDefault="000E0A38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1"/>
                      </w:rPr>
                      <w:t xml:space="preserve">2024/2025 </w:t>
                    </w:r>
                    <w:r w:rsidR="003669BE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ÖĞRETİM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YILI</w:t>
                    </w:r>
                    <w:r w:rsidR="003669BE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GÜZ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3669BE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DOKTORA</w:t>
                    </w:r>
                    <w:r w:rsidR="003669BE">
                      <w:rPr>
                        <w:b/>
                        <w:bCs/>
                        <w:spacing w:val="-6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(YÜKSEK</w:t>
                    </w:r>
                    <w:r w:rsidR="003669BE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LİSANS</w:t>
                    </w:r>
                    <w:r w:rsidR="003669BE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MEZUNİYETİ</w:t>
                    </w:r>
                    <w:r w:rsidR="003669BE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İLE)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BAŞVURULARI</w:t>
                    </w:r>
                  </w:p>
                  <w:p w14:paraId="3138A240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64B53129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162BEFC7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2E9A5EC4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733244E4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AEACBB4" wp14:editId="1889A589">
              <wp:simplePos x="0" y="0"/>
              <wp:positionH relativeFrom="page">
                <wp:posOffset>540385</wp:posOffset>
              </wp:positionH>
              <wp:positionV relativeFrom="page">
                <wp:posOffset>450215</wp:posOffset>
              </wp:positionV>
              <wp:extent cx="6527800" cy="533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2EFBF" w14:textId="57A269C1" w:rsidR="003669BE" w:rsidRDefault="009F10D4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0521C9" wp14:editId="2703CB7E">
                                <wp:extent cx="6572250" cy="533400"/>
                                <wp:effectExtent l="0" t="0" r="0" b="0"/>
                                <wp:docPr id="3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437EB" w14:textId="77777777" w:rsidR="003669BE" w:rsidRDefault="003669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ACBB4" id="Rectangle 2" o:spid="_x0000_s1027" style="position:absolute;margin-left:42.55pt;margin-top:35.45pt;width:51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" o:allowincell="f" filled="f" stroked="f">
              <v:textbox inset="0,0,0,0">
                <w:txbxContent>
                  <w:p w14:paraId="42C2EFBF" w14:textId="57A269C1" w:rsidR="003669BE" w:rsidRDefault="009F10D4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0521C9" wp14:editId="2703CB7E">
                          <wp:extent cx="6572250" cy="533400"/>
                          <wp:effectExtent l="0" t="0" r="0" b="0"/>
                          <wp:docPr id="3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437EB" w14:textId="77777777" w:rsidR="003669BE" w:rsidRDefault="003669BE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536" w:hanging="358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55" w:hanging="358"/>
      </w:pPr>
    </w:lvl>
    <w:lvl w:ilvl="2">
      <w:numFmt w:val="bullet"/>
      <w:lvlText w:val="•"/>
      <w:lvlJc w:val="left"/>
      <w:pPr>
        <w:ind w:left="2574" w:hanging="358"/>
      </w:pPr>
    </w:lvl>
    <w:lvl w:ilvl="3">
      <w:numFmt w:val="bullet"/>
      <w:lvlText w:val="•"/>
      <w:lvlJc w:val="left"/>
      <w:pPr>
        <w:ind w:left="3593" w:hanging="358"/>
      </w:pPr>
    </w:lvl>
    <w:lvl w:ilvl="4">
      <w:numFmt w:val="bullet"/>
      <w:lvlText w:val="•"/>
      <w:lvlJc w:val="left"/>
      <w:pPr>
        <w:ind w:left="4612" w:hanging="358"/>
      </w:pPr>
    </w:lvl>
    <w:lvl w:ilvl="5">
      <w:numFmt w:val="bullet"/>
      <w:lvlText w:val="•"/>
      <w:lvlJc w:val="left"/>
      <w:pPr>
        <w:ind w:left="5631" w:hanging="358"/>
      </w:pPr>
    </w:lvl>
    <w:lvl w:ilvl="6">
      <w:numFmt w:val="bullet"/>
      <w:lvlText w:val="•"/>
      <w:lvlJc w:val="left"/>
      <w:pPr>
        <w:ind w:left="6650" w:hanging="358"/>
      </w:pPr>
    </w:lvl>
    <w:lvl w:ilvl="7">
      <w:numFmt w:val="bullet"/>
      <w:lvlText w:val="•"/>
      <w:lvlJc w:val="left"/>
      <w:pPr>
        <w:ind w:left="7669" w:hanging="358"/>
      </w:pPr>
    </w:lvl>
    <w:lvl w:ilvl="8">
      <w:numFmt w:val="bullet"/>
      <w:lvlText w:val="•"/>
      <w:lvlJc w:val="left"/>
      <w:pPr>
        <w:ind w:left="8688" w:hanging="35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8E"/>
    <w:rsid w:val="000351A2"/>
    <w:rsid w:val="000970B6"/>
    <w:rsid w:val="000B1A35"/>
    <w:rsid w:val="000D750B"/>
    <w:rsid w:val="000E0A38"/>
    <w:rsid w:val="00130698"/>
    <w:rsid w:val="001446A3"/>
    <w:rsid w:val="00197F6E"/>
    <w:rsid w:val="001A7103"/>
    <w:rsid w:val="001B24E4"/>
    <w:rsid w:val="001C2267"/>
    <w:rsid w:val="00203057"/>
    <w:rsid w:val="00243121"/>
    <w:rsid w:val="0025597C"/>
    <w:rsid w:val="002B7BD4"/>
    <w:rsid w:val="002F15E7"/>
    <w:rsid w:val="00335F38"/>
    <w:rsid w:val="00336515"/>
    <w:rsid w:val="00355F60"/>
    <w:rsid w:val="003669BE"/>
    <w:rsid w:val="00367D11"/>
    <w:rsid w:val="003B510E"/>
    <w:rsid w:val="004054E7"/>
    <w:rsid w:val="004110DB"/>
    <w:rsid w:val="00411F6A"/>
    <w:rsid w:val="004707DF"/>
    <w:rsid w:val="004801BD"/>
    <w:rsid w:val="00486AC4"/>
    <w:rsid w:val="004A35CD"/>
    <w:rsid w:val="004E1E01"/>
    <w:rsid w:val="004E4801"/>
    <w:rsid w:val="00521669"/>
    <w:rsid w:val="005355A7"/>
    <w:rsid w:val="0054353B"/>
    <w:rsid w:val="00543CEB"/>
    <w:rsid w:val="0055442F"/>
    <w:rsid w:val="005A717A"/>
    <w:rsid w:val="005C603D"/>
    <w:rsid w:val="00662D91"/>
    <w:rsid w:val="00674F0C"/>
    <w:rsid w:val="006F2A92"/>
    <w:rsid w:val="007025DA"/>
    <w:rsid w:val="00704637"/>
    <w:rsid w:val="00741F06"/>
    <w:rsid w:val="007533D7"/>
    <w:rsid w:val="00787B8E"/>
    <w:rsid w:val="007A43E6"/>
    <w:rsid w:val="007E3B72"/>
    <w:rsid w:val="00804ED0"/>
    <w:rsid w:val="00830457"/>
    <w:rsid w:val="00887D99"/>
    <w:rsid w:val="008A5864"/>
    <w:rsid w:val="0091146C"/>
    <w:rsid w:val="009648C7"/>
    <w:rsid w:val="00964DF4"/>
    <w:rsid w:val="009D0412"/>
    <w:rsid w:val="009F10D4"/>
    <w:rsid w:val="00A0608B"/>
    <w:rsid w:val="00A3052D"/>
    <w:rsid w:val="00A66364"/>
    <w:rsid w:val="00A74247"/>
    <w:rsid w:val="00A872AB"/>
    <w:rsid w:val="00AA083F"/>
    <w:rsid w:val="00AE18BE"/>
    <w:rsid w:val="00B0137F"/>
    <w:rsid w:val="00B10949"/>
    <w:rsid w:val="00B40BD1"/>
    <w:rsid w:val="00B514BA"/>
    <w:rsid w:val="00B643DF"/>
    <w:rsid w:val="00BB478D"/>
    <w:rsid w:val="00C93207"/>
    <w:rsid w:val="00CB0C27"/>
    <w:rsid w:val="00D81BAB"/>
    <w:rsid w:val="00E021C9"/>
    <w:rsid w:val="00E45379"/>
    <w:rsid w:val="00EB1F91"/>
    <w:rsid w:val="00EF5553"/>
    <w:rsid w:val="00F11F9D"/>
    <w:rsid w:val="00F13F3B"/>
    <w:rsid w:val="00F46960"/>
    <w:rsid w:val="00F6003F"/>
    <w:rsid w:val="00F6113A"/>
    <w:rsid w:val="00F713F8"/>
    <w:rsid w:val="00F7359A"/>
    <w:rsid w:val="00FC654F"/>
    <w:rsid w:val="00FC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C4B0F"/>
  <w14:defaultImageDpi w14:val="0"/>
  <w15:docId w15:val="{5E87857A-842C-42F2-B83D-84947E2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87B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787B8E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87B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87B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46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04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e.deu.edu.tr/wp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00F0-FD4E-4E30-AEE2-CAA5E35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3</Words>
  <Characters>11477</Characters>
  <Application>Microsoft Office Word</Application>
  <DocSecurity>0</DocSecurity>
  <Lines>95</Lines>
  <Paragraphs>26</Paragraphs>
  <ScaleCrop>false</ScaleCrop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İbrahim ARPALIYİĞİT</cp:lastModifiedBy>
  <cp:revision>7</cp:revision>
  <cp:lastPrinted>2024-05-20T08:02:00Z</cp:lastPrinted>
  <dcterms:created xsi:type="dcterms:W3CDTF">2024-05-30T06:17:00Z</dcterms:created>
  <dcterms:modified xsi:type="dcterms:W3CDTF">2024-07-01T06:18:00Z</dcterms:modified>
</cp:coreProperties>
</file>